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35D6D" w14:textId="77777777" w:rsidR="004F5D5D" w:rsidRDefault="004F5D5D" w:rsidP="00593B9F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D2CCB40" w14:textId="77777777" w:rsidR="004F5D5D" w:rsidRDefault="004F5D5D" w:rsidP="00593B9F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0BDD0F1" w14:textId="77777777" w:rsidR="004F5D5D" w:rsidRDefault="004F5D5D" w:rsidP="00593B9F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249202B" w14:textId="77777777" w:rsidR="004F5D5D" w:rsidRDefault="004F5D5D" w:rsidP="004F5D5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правление делами Президента Российской Федерации</w:t>
      </w:r>
    </w:p>
    <w:p w14:paraId="2A63FCD8" w14:textId="77777777" w:rsidR="004F5D5D" w:rsidRDefault="004F5D5D" w:rsidP="004F5D5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Федеральное государственное бюджетное</w:t>
      </w:r>
    </w:p>
    <w:p w14:paraId="58E7C189" w14:textId="77777777" w:rsidR="004F5D5D" w:rsidRDefault="004F5D5D" w:rsidP="004F5D5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ошкольное образовательное учреждение</w:t>
      </w:r>
    </w:p>
    <w:p w14:paraId="4DF88128" w14:textId="77777777" w:rsidR="004F5D5D" w:rsidRDefault="004F5D5D" w:rsidP="004F5D5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Центр развития ребенка- детский сад №2»</w:t>
      </w:r>
    </w:p>
    <w:p w14:paraId="517FB3F2" w14:textId="77777777" w:rsidR="004F5D5D" w:rsidRDefault="004F5D5D" w:rsidP="004F5D5D"/>
    <w:p w14:paraId="2B2731A4" w14:textId="77777777" w:rsidR="004F5D5D" w:rsidRDefault="004F5D5D" w:rsidP="004F5D5D"/>
    <w:p w14:paraId="19A83B8B" w14:textId="77777777" w:rsidR="004F5D5D" w:rsidRDefault="004F5D5D" w:rsidP="004F5D5D"/>
    <w:p w14:paraId="66010A9A" w14:textId="77777777" w:rsidR="004F5D5D" w:rsidRDefault="004F5D5D" w:rsidP="004F5D5D"/>
    <w:p w14:paraId="51009E3F" w14:textId="77777777" w:rsidR="004F5D5D" w:rsidRDefault="004F5D5D" w:rsidP="004F5D5D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14:paraId="1FC3AABC" w14:textId="77777777" w:rsidR="004F5D5D" w:rsidRDefault="004F5D5D" w:rsidP="004F5D5D">
      <w:pPr>
        <w:jc w:val="right"/>
        <w:rPr>
          <w:rFonts w:ascii="Times New Roman" w:hAnsi="Times New Roman" w:cs="Times New Roman"/>
          <w:b/>
          <w:sz w:val="48"/>
          <w:szCs w:val="48"/>
        </w:rPr>
      </w:pPr>
    </w:p>
    <w:p w14:paraId="3079AB97" w14:textId="61EDF795" w:rsidR="004F5D5D" w:rsidRDefault="004F5D5D" w:rsidP="004F5D5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Сценарий </w:t>
      </w:r>
      <w:r>
        <w:rPr>
          <w:rFonts w:ascii="Times New Roman" w:hAnsi="Times New Roman" w:cs="Times New Roman"/>
          <w:b/>
          <w:sz w:val="48"/>
          <w:szCs w:val="48"/>
        </w:rPr>
        <w:t>зимнего</w:t>
      </w:r>
      <w:r>
        <w:rPr>
          <w:rFonts w:ascii="Times New Roman" w:hAnsi="Times New Roman" w:cs="Times New Roman"/>
          <w:b/>
          <w:sz w:val="48"/>
          <w:szCs w:val="48"/>
        </w:rPr>
        <w:t xml:space="preserve"> праздника для </w:t>
      </w:r>
      <w:r>
        <w:rPr>
          <w:rFonts w:ascii="Times New Roman" w:hAnsi="Times New Roman" w:cs="Times New Roman"/>
          <w:b/>
          <w:sz w:val="48"/>
          <w:szCs w:val="48"/>
        </w:rPr>
        <w:t>подготовительной</w:t>
      </w:r>
      <w:r>
        <w:rPr>
          <w:rFonts w:ascii="Times New Roman" w:hAnsi="Times New Roman" w:cs="Times New Roman"/>
          <w:b/>
          <w:sz w:val="48"/>
          <w:szCs w:val="48"/>
        </w:rPr>
        <w:t xml:space="preserve"> группы «</w:t>
      </w:r>
      <w:r>
        <w:rPr>
          <w:rFonts w:ascii="Times New Roman" w:hAnsi="Times New Roman" w:cs="Times New Roman"/>
          <w:b/>
          <w:sz w:val="48"/>
          <w:szCs w:val="48"/>
        </w:rPr>
        <w:t>Золушка</w:t>
      </w:r>
      <w:r>
        <w:rPr>
          <w:rFonts w:ascii="Times New Roman" w:hAnsi="Times New Roman" w:cs="Times New Roman"/>
          <w:b/>
          <w:sz w:val="48"/>
          <w:szCs w:val="48"/>
        </w:rPr>
        <w:t>»</w:t>
      </w:r>
    </w:p>
    <w:p w14:paraId="46B889A9" w14:textId="77777777" w:rsidR="004F5D5D" w:rsidRDefault="004F5D5D" w:rsidP="004F5D5D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085EF03" w14:textId="77777777" w:rsidR="004F5D5D" w:rsidRDefault="004F5D5D" w:rsidP="004F5D5D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D2F1F08" w14:textId="77777777" w:rsidR="004F5D5D" w:rsidRDefault="004F5D5D" w:rsidP="004F5D5D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3C640B0" w14:textId="77777777" w:rsidR="004F5D5D" w:rsidRDefault="004F5D5D" w:rsidP="004F5D5D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руководитель: </w:t>
      </w:r>
    </w:p>
    <w:p w14:paraId="57AC5E0D" w14:textId="77777777" w:rsidR="004F5D5D" w:rsidRDefault="004F5D5D" w:rsidP="004F5D5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едова О.Ф.</w:t>
      </w:r>
    </w:p>
    <w:p w14:paraId="0AA108D2" w14:textId="77777777" w:rsidR="004F5D5D" w:rsidRDefault="004F5D5D" w:rsidP="004F5D5D">
      <w:pPr>
        <w:rPr>
          <w:rFonts w:ascii="Times New Roman" w:hAnsi="Times New Roman" w:cs="Times New Roman"/>
          <w:sz w:val="28"/>
          <w:szCs w:val="28"/>
        </w:rPr>
      </w:pPr>
    </w:p>
    <w:p w14:paraId="5EDC0993" w14:textId="77777777" w:rsidR="004F5D5D" w:rsidRDefault="004F5D5D" w:rsidP="004F5D5D">
      <w:pPr>
        <w:rPr>
          <w:rFonts w:ascii="Times New Roman" w:hAnsi="Times New Roman" w:cs="Times New Roman"/>
          <w:sz w:val="28"/>
          <w:szCs w:val="28"/>
        </w:rPr>
      </w:pPr>
    </w:p>
    <w:p w14:paraId="3A682977" w14:textId="77777777" w:rsidR="004F5D5D" w:rsidRDefault="004F5D5D" w:rsidP="004F5D5D">
      <w:pPr>
        <w:rPr>
          <w:rFonts w:ascii="Times New Roman" w:hAnsi="Times New Roman" w:cs="Times New Roman"/>
          <w:sz w:val="28"/>
          <w:szCs w:val="28"/>
        </w:rPr>
      </w:pPr>
    </w:p>
    <w:p w14:paraId="490B84A2" w14:textId="77777777" w:rsidR="004F5D5D" w:rsidRDefault="004F5D5D" w:rsidP="004F5D5D">
      <w:pPr>
        <w:rPr>
          <w:rFonts w:ascii="Times New Roman" w:hAnsi="Times New Roman" w:cs="Times New Roman"/>
          <w:sz w:val="28"/>
          <w:szCs w:val="28"/>
        </w:rPr>
      </w:pPr>
    </w:p>
    <w:p w14:paraId="59EC22DA" w14:textId="77777777" w:rsidR="004F5D5D" w:rsidRDefault="004F5D5D" w:rsidP="004F5D5D">
      <w:pPr>
        <w:rPr>
          <w:rFonts w:ascii="Times New Roman" w:hAnsi="Times New Roman" w:cs="Times New Roman"/>
          <w:sz w:val="28"/>
          <w:szCs w:val="28"/>
        </w:rPr>
      </w:pPr>
    </w:p>
    <w:p w14:paraId="5301E387" w14:textId="77777777" w:rsidR="004F5D5D" w:rsidRDefault="004F5D5D" w:rsidP="004F5D5D">
      <w:pPr>
        <w:rPr>
          <w:rFonts w:ascii="Times New Roman" w:hAnsi="Times New Roman" w:cs="Times New Roman"/>
          <w:sz w:val="28"/>
          <w:szCs w:val="28"/>
        </w:rPr>
      </w:pPr>
    </w:p>
    <w:p w14:paraId="0A82A62F" w14:textId="3AC7D6E0" w:rsidR="004F5D5D" w:rsidRDefault="004F5D5D" w:rsidP="004F5D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45C3948C" w14:textId="77777777" w:rsidR="004F5D5D" w:rsidRDefault="004F5D5D" w:rsidP="00593B9F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1FC455E" w14:textId="77777777" w:rsidR="004F5D5D" w:rsidRDefault="004F5D5D" w:rsidP="00593B9F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CD35885" w14:textId="77777777" w:rsidR="004F5D5D" w:rsidRDefault="004F5D5D" w:rsidP="004F5D5D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</w:p>
    <w:p w14:paraId="6B5C1B2D" w14:textId="013FEF7E" w:rsidR="005268F5" w:rsidRDefault="005268F5" w:rsidP="004F5D5D">
      <w:pPr>
        <w:spacing w:after="0" w:line="276" w:lineRule="auto"/>
        <w:ind w:left="1416" w:firstLine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Выход фанфаристов, построение вдоль </w:t>
      </w:r>
      <w:r w:rsidR="00757F88">
        <w:rPr>
          <w:rFonts w:ascii="Times New Roman" w:hAnsi="Times New Roman" w:cs="Times New Roman"/>
          <w:i/>
          <w:iCs/>
          <w:sz w:val="24"/>
          <w:szCs w:val="24"/>
        </w:rPr>
        <w:t>занавеса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27E934E" w14:textId="2CE60854" w:rsidR="005268F5" w:rsidRDefault="005268F5" w:rsidP="00593B9F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71FB8C4" w14:textId="6CBE155F" w:rsidR="005268F5" w:rsidRPr="00A96129" w:rsidRDefault="005268F5" w:rsidP="00593B9F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6129">
        <w:rPr>
          <w:rFonts w:ascii="Times New Roman" w:hAnsi="Times New Roman" w:cs="Times New Roman"/>
          <w:b/>
          <w:bCs/>
          <w:sz w:val="24"/>
          <w:szCs w:val="24"/>
          <w:u w:val="single"/>
        </w:rPr>
        <w:t>Фанфаристы:</w:t>
      </w:r>
    </w:p>
    <w:p w14:paraId="5346D685" w14:textId="750D89A7" w:rsidR="005268F5" w:rsidRDefault="005268F5" w:rsidP="00D34960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ние, внимание!</w:t>
      </w:r>
    </w:p>
    <w:p w14:paraId="2366CD5F" w14:textId="4B57D949" w:rsidR="005268F5" w:rsidRDefault="005268F5" w:rsidP="00D34960">
      <w:pPr>
        <w:pStyle w:val="a3"/>
        <w:spacing w:after="0" w:line="276" w:lineRule="auto"/>
        <w:ind w:left="21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я желание</w:t>
      </w:r>
    </w:p>
    <w:p w14:paraId="04379E17" w14:textId="080B73DE" w:rsidR="005268F5" w:rsidRDefault="005268F5" w:rsidP="00D34960">
      <w:pPr>
        <w:pStyle w:val="a3"/>
        <w:spacing w:after="0" w:line="276" w:lineRule="auto"/>
        <w:ind w:left="21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йте все зрители</w:t>
      </w:r>
    </w:p>
    <w:p w14:paraId="3A68BE60" w14:textId="089D148D" w:rsidR="005268F5" w:rsidRDefault="005268F5" w:rsidP="00D34960">
      <w:pPr>
        <w:pStyle w:val="a3"/>
        <w:spacing w:after="0" w:line="276" w:lineRule="auto"/>
        <w:ind w:left="21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казочные жители!</w:t>
      </w:r>
    </w:p>
    <w:p w14:paraId="6B988947" w14:textId="55D748A0" w:rsidR="005268F5" w:rsidRDefault="005268F5" w:rsidP="00593B9F">
      <w:pPr>
        <w:pStyle w:val="a3"/>
        <w:spacing w:after="0" w:line="276" w:lineRule="auto"/>
        <w:ind w:left="1425"/>
        <w:rPr>
          <w:rFonts w:ascii="Times New Roman" w:hAnsi="Times New Roman" w:cs="Times New Roman"/>
          <w:sz w:val="24"/>
          <w:szCs w:val="24"/>
        </w:rPr>
      </w:pPr>
    </w:p>
    <w:p w14:paraId="3F0A0841" w14:textId="7759F0C9" w:rsidR="005268F5" w:rsidRDefault="005268F5" w:rsidP="00D34960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тели сказочного королевства,</w:t>
      </w:r>
    </w:p>
    <w:p w14:paraId="50773C57" w14:textId="64996FF9" w:rsidR="005268F5" w:rsidRDefault="005268F5" w:rsidP="00D34960">
      <w:pPr>
        <w:pStyle w:val="a3"/>
        <w:spacing w:after="0" w:line="276" w:lineRule="auto"/>
        <w:ind w:left="21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, жители сказочного королевства!</w:t>
      </w:r>
    </w:p>
    <w:p w14:paraId="6D697EDE" w14:textId="3AFF50BA" w:rsidR="005268F5" w:rsidRDefault="005268F5" w:rsidP="00D34960">
      <w:pPr>
        <w:pStyle w:val="a3"/>
        <w:spacing w:after="0" w:line="276" w:lineRule="auto"/>
        <w:ind w:left="21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слышите меня?</w:t>
      </w:r>
    </w:p>
    <w:p w14:paraId="6FC8B52D" w14:textId="58A84A9C" w:rsidR="005268F5" w:rsidRDefault="005268F5" w:rsidP="00D34960">
      <w:pPr>
        <w:pStyle w:val="a3"/>
        <w:spacing w:after="0" w:line="276" w:lineRule="auto"/>
        <w:ind w:left="21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ее занимайте на площади место!</w:t>
      </w:r>
    </w:p>
    <w:p w14:paraId="7D1593A5" w14:textId="41326395" w:rsidR="005268F5" w:rsidRDefault="005268F5" w:rsidP="00D34960">
      <w:pPr>
        <w:pStyle w:val="a3"/>
        <w:spacing w:after="0" w:line="276" w:lineRule="auto"/>
        <w:ind w:left="21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оглашу приказ короля!</w:t>
      </w:r>
    </w:p>
    <w:p w14:paraId="45232B69" w14:textId="714544A4" w:rsidR="005268F5" w:rsidRDefault="005268F5" w:rsidP="00593B9F">
      <w:pPr>
        <w:pStyle w:val="a3"/>
        <w:spacing w:after="0" w:line="276" w:lineRule="auto"/>
        <w:ind w:left="1425"/>
        <w:rPr>
          <w:rFonts w:ascii="Times New Roman" w:hAnsi="Times New Roman" w:cs="Times New Roman"/>
          <w:sz w:val="24"/>
          <w:szCs w:val="24"/>
        </w:rPr>
      </w:pPr>
    </w:p>
    <w:p w14:paraId="09673E31" w14:textId="55F79D00" w:rsidR="005268F5" w:rsidRDefault="005268F5" w:rsidP="00593B9F">
      <w:pPr>
        <w:pStyle w:val="a3"/>
        <w:spacing w:after="0" w:line="276" w:lineRule="auto"/>
        <w:ind w:left="1425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од музыку выходят «жители – артисты», строятся в полукруг, фанфаристы в центре, </w:t>
      </w:r>
      <w:r w:rsidR="008D382B">
        <w:rPr>
          <w:rFonts w:ascii="Times New Roman" w:hAnsi="Times New Roman" w:cs="Times New Roman"/>
          <w:i/>
          <w:iCs/>
          <w:sz w:val="24"/>
          <w:szCs w:val="24"/>
        </w:rPr>
        <w:t>выходят вперед.</w:t>
      </w:r>
    </w:p>
    <w:p w14:paraId="7A51C6A9" w14:textId="2F8B2ABA" w:rsidR="008D382B" w:rsidRDefault="008D382B" w:rsidP="00593B9F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C53DD02" w14:textId="7223DBDD" w:rsidR="008D382B" w:rsidRPr="00A96129" w:rsidRDefault="008D382B" w:rsidP="00593B9F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6129">
        <w:rPr>
          <w:rFonts w:ascii="Times New Roman" w:hAnsi="Times New Roman" w:cs="Times New Roman"/>
          <w:b/>
          <w:bCs/>
          <w:sz w:val="24"/>
          <w:szCs w:val="24"/>
          <w:u w:val="single"/>
        </w:rPr>
        <w:t>1-й фанфарист:</w:t>
      </w:r>
    </w:p>
    <w:p w14:paraId="4CCBB843" w14:textId="5B537871" w:rsidR="008D382B" w:rsidRDefault="008D382B" w:rsidP="00593B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ороль – его величество</w:t>
      </w:r>
    </w:p>
    <w:p w14:paraId="2C407F2A" w14:textId="2A16C117" w:rsidR="008D382B" w:rsidRDefault="008D382B" w:rsidP="00593B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осил её величество,</w:t>
      </w:r>
    </w:p>
    <w:p w14:paraId="45FA64C6" w14:textId="79A4840C" w:rsidR="008D382B" w:rsidRDefault="008D382B" w:rsidP="00593B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Чтобы её величество</w:t>
      </w:r>
    </w:p>
    <w:p w14:paraId="376ABD7E" w14:textId="44C2C3D5" w:rsidR="008D382B" w:rsidRDefault="008D382B" w:rsidP="00593B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знала у дворецкого,</w:t>
      </w:r>
    </w:p>
    <w:p w14:paraId="7EDF9E03" w14:textId="0BE2D976" w:rsidR="008D382B" w:rsidRDefault="008D382B" w:rsidP="00593B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ельзя ль доставить Золушку</w:t>
      </w:r>
    </w:p>
    <w:p w14:paraId="18BD2FB4" w14:textId="596478BD" w:rsidR="008D382B" w:rsidRDefault="008D382B" w:rsidP="00593B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егодня во дворец?!</w:t>
      </w:r>
    </w:p>
    <w:p w14:paraId="4F922BFD" w14:textId="77777777" w:rsidR="00593B9F" w:rsidRDefault="00593B9F" w:rsidP="00593B9F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B7F71A" w14:textId="055601DD" w:rsidR="008D382B" w:rsidRPr="00A96129" w:rsidRDefault="008D382B" w:rsidP="00593B9F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6129">
        <w:rPr>
          <w:rFonts w:ascii="Times New Roman" w:hAnsi="Times New Roman" w:cs="Times New Roman"/>
          <w:b/>
          <w:bCs/>
          <w:sz w:val="24"/>
          <w:szCs w:val="24"/>
          <w:u w:val="single"/>
        </w:rPr>
        <w:t>2-й фанфарист:</w:t>
      </w:r>
    </w:p>
    <w:p w14:paraId="59D430FA" w14:textId="11171FDB" w:rsidR="008D382B" w:rsidRDefault="008D382B" w:rsidP="00593B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93B9F">
        <w:rPr>
          <w:rFonts w:ascii="Times New Roman" w:hAnsi="Times New Roman" w:cs="Times New Roman"/>
          <w:sz w:val="24"/>
          <w:szCs w:val="24"/>
        </w:rPr>
        <w:t>Услужливый дворецкий</w:t>
      </w:r>
    </w:p>
    <w:p w14:paraId="3F2DCAA8" w14:textId="5998236E" w:rsidR="00593B9F" w:rsidRDefault="00593B9F" w:rsidP="00593B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ветил: «Разумеется!»</w:t>
      </w:r>
    </w:p>
    <w:p w14:paraId="3C940A1A" w14:textId="7FAC8478" w:rsidR="00593B9F" w:rsidRDefault="00593B9F" w:rsidP="00593B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 к Золушке в имение</w:t>
      </w:r>
    </w:p>
    <w:p w14:paraId="1862F498" w14:textId="1F11FCD7" w:rsidR="00593B9F" w:rsidRDefault="00593B9F" w:rsidP="00593B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слал гонца. Гонец,</w:t>
      </w:r>
    </w:p>
    <w:p w14:paraId="101D793C" w14:textId="094772BE" w:rsidR="00593B9F" w:rsidRDefault="00593B9F" w:rsidP="00593B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ернувшись к вечеру,</w:t>
      </w:r>
    </w:p>
    <w:p w14:paraId="15098AD0" w14:textId="707A93E4" w:rsidR="00593B9F" w:rsidRDefault="00593B9F" w:rsidP="00593B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казал, что злая мачеха</w:t>
      </w:r>
    </w:p>
    <w:p w14:paraId="29888E49" w14:textId="647AAD6D" w:rsidR="00593B9F" w:rsidRDefault="00593B9F" w:rsidP="00593B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ыть Золушке на празднике</w:t>
      </w:r>
    </w:p>
    <w:p w14:paraId="515C2176" w14:textId="08D085A7" w:rsidR="00593B9F" w:rsidRDefault="00593B9F" w:rsidP="00593B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е может разрешить.</w:t>
      </w:r>
    </w:p>
    <w:p w14:paraId="42A3FA36" w14:textId="27C2B958" w:rsidR="00593B9F" w:rsidRDefault="00593B9F" w:rsidP="00593B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44D22A2" w14:textId="6847DA3E" w:rsidR="00593B9F" w:rsidRPr="00A96129" w:rsidRDefault="00593B9F" w:rsidP="00593B9F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96129">
        <w:rPr>
          <w:rFonts w:ascii="Times New Roman" w:hAnsi="Times New Roman" w:cs="Times New Roman"/>
          <w:b/>
          <w:bCs/>
          <w:sz w:val="24"/>
          <w:szCs w:val="24"/>
          <w:u w:val="single"/>
        </w:rPr>
        <w:t>1-й фанфарист:</w:t>
      </w:r>
    </w:p>
    <w:p w14:paraId="278C7A1B" w14:textId="285E9662" w:rsidR="00593B9F" w:rsidRDefault="00593B9F" w:rsidP="00593B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усть нам поможет сказка!</w:t>
      </w:r>
    </w:p>
    <w:p w14:paraId="4FBBF695" w14:textId="378BE383" w:rsidR="00593B9F" w:rsidRDefault="00593B9F" w:rsidP="00593B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екраснейшая сказка!</w:t>
      </w:r>
    </w:p>
    <w:p w14:paraId="0CA3E3F9" w14:textId="64D57A96" w:rsidR="00593B9F" w:rsidRDefault="00593B9F" w:rsidP="00593B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разиться с вздорной мачехой</w:t>
      </w:r>
    </w:p>
    <w:p w14:paraId="6CCCB790" w14:textId="103F0C79" w:rsidR="00593B9F" w:rsidRDefault="00593B9F" w:rsidP="00593B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 в этом победить</w:t>
      </w:r>
      <w:r w:rsidR="000F45E4">
        <w:rPr>
          <w:rFonts w:ascii="Times New Roman" w:hAnsi="Times New Roman" w:cs="Times New Roman"/>
          <w:sz w:val="24"/>
          <w:szCs w:val="24"/>
        </w:rPr>
        <w:t>!</w:t>
      </w:r>
    </w:p>
    <w:p w14:paraId="5DCE42D1" w14:textId="4CE622FE" w:rsidR="000F45E4" w:rsidRDefault="000F45E4" w:rsidP="00593B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3D946A9" w14:textId="5BB0860B" w:rsidR="000F45E4" w:rsidRDefault="000F45E4" w:rsidP="000F45E4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Артисты уходят за занавес. Выходит добрая волшебница – фея (танцует), жестом приглашает злую волшебницу, останавливается, выходит злая волшебница – колдунья.</w:t>
      </w:r>
    </w:p>
    <w:p w14:paraId="1E1335DB" w14:textId="6205CE93" w:rsidR="000F45E4" w:rsidRDefault="000F45E4" w:rsidP="000F45E4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F013475" w14:textId="5EA3360D" w:rsidR="000F45E4" w:rsidRPr="00310904" w:rsidRDefault="000F45E4" w:rsidP="000F45E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6129">
        <w:rPr>
          <w:rFonts w:ascii="Times New Roman" w:hAnsi="Times New Roman" w:cs="Times New Roman"/>
          <w:b/>
          <w:bCs/>
          <w:sz w:val="24"/>
          <w:szCs w:val="24"/>
          <w:u w:val="single"/>
        </w:rPr>
        <w:t>Фея:</w:t>
      </w:r>
      <w:r w:rsidR="00310904">
        <w:rPr>
          <w:rFonts w:ascii="Times New Roman" w:hAnsi="Times New Roman" w:cs="Times New Roman"/>
          <w:sz w:val="24"/>
          <w:szCs w:val="24"/>
        </w:rPr>
        <w:tab/>
      </w:r>
      <w:r w:rsidR="00310904"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>Возле окошка,</w:t>
      </w:r>
    </w:p>
    <w:p w14:paraId="682FBD5E" w14:textId="4DAB7428" w:rsidR="000F45E4" w:rsidRDefault="000F45E4" w:rsidP="000F45E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а мягком диване</w:t>
      </w:r>
    </w:p>
    <w:p w14:paraId="45940F7A" w14:textId="0F6DE1FA" w:rsidR="000F45E4" w:rsidRDefault="000F45E4" w:rsidP="000F45E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Разные сказки</w:t>
      </w:r>
    </w:p>
    <w:p w14:paraId="0582F9BB" w14:textId="08BA2218" w:rsidR="000F45E4" w:rsidRDefault="000F45E4" w:rsidP="000F45E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а солнышке спали.</w:t>
      </w:r>
    </w:p>
    <w:p w14:paraId="3CD587BE" w14:textId="77777777" w:rsidR="00A96129" w:rsidRDefault="000F45E4" w:rsidP="000F45E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 улицы вдруг </w:t>
      </w:r>
    </w:p>
    <w:p w14:paraId="67BAAC43" w14:textId="25CD1A71" w:rsidR="000F45E4" w:rsidRDefault="00A96129" w:rsidP="00A96129">
      <w:pPr>
        <w:spacing w:after="0" w:line="276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F45E4">
        <w:rPr>
          <w:rFonts w:ascii="Times New Roman" w:hAnsi="Times New Roman" w:cs="Times New Roman"/>
          <w:sz w:val="24"/>
          <w:szCs w:val="24"/>
        </w:rPr>
        <w:t>етерок залетел,</w:t>
      </w:r>
    </w:p>
    <w:p w14:paraId="487C216A" w14:textId="15DF9C80" w:rsidR="00A96129" w:rsidRDefault="00A96129" w:rsidP="00A96129">
      <w:pPr>
        <w:spacing w:after="0" w:line="276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ки быстрей</w:t>
      </w:r>
    </w:p>
    <w:p w14:paraId="3E83A3B5" w14:textId="36B70775" w:rsidR="00A96129" w:rsidRDefault="00A96129" w:rsidP="00A96129">
      <w:pPr>
        <w:spacing w:after="0" w:line="276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будить захотел.</w:t>
      </w:r>
    </w:p>
    <w:p w14:paraId="26A5E7F3" w14:textId="45C023F4" w:rsidR="00A96129" w:rsidRDefault="00A96129" w:rsidP="00A96129">
      <w:pPr>
        <w:spacing w:after="0" w:line="276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2200E8CA" w14:textId="00D3E982" w:rsidR="00A96129" w:rsidRDefault="00A96129" w:rsidP="00A961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96129">
        <w:rPr>
          <w:rFonts w:ascii="Times New Roman" w:hAnsi="Times New Roman" w:cs="Times New Roman"/>
          <w:b/>
          <w:bCs/>
          <w:sz w:val="24"/>
          <w:szCs w:val="24"/>
          <w:u w:val="single"/>
        </w:rPr>
        <w:t>Фея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31EA">
        <w:rPr>
          <w:rFonts w:ascii="Times New Roman" w:hAnsi="Times New Roman" w:cs="Times New Roman"/>
          <w:i/>
          <w:iCs/>
          <w:sz w:val="24"/>
          <w:szCs w:val="24"/>
        </w:rPr>
        <w:t>(нежно)</w:t>
      </w:r>
      <w:r w:rsidR="00310904"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>Старая сказка опять зазвучала.</w:t>
      </w:r>
    </w:p>
    <w:p w14:paraId="36D01100" w14:textId="67290FD4" w:rsidR="00A96129" w:rsidRDefault="00A96129" w:rsidP="00A961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D512842" w14:textId="08E906BC" w:rsidR="00A96129" w:rsidRDefault="00A96129" w:rsidP="00A96129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ходят, открывается занавес, Золушка сидит, чистит сковороду.</w:t>
      </w:r>
    </w:p>
    <w:p w14:paraId="6EB41CD5" w14:textId="0EC2FC9C" w:rsidR="00A96129" w:rsidRDefault="00A96129" w:rsidP="00A96129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E2CF9AD" w14:textId="34BBD300" w:rsidR="00A96129" w:rsidRPr="00310904" w:rsidRDefault="00A96129" w:rsidP="00A96129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6129">
        <w:rPr>
          <w:rFonts w:ascii="Times New Roman" w:hAnsi="Times New Roman" w:cs="Times New Roman"/>
          <w:b/>
          <w:bCs/>
          <w:sz w:val="24"/>
          <w:szCs w:val="24"/>
          <w:u w:val="single"/>
        </w:rPr>
        <w:t>Золушка:</w:t>
      </w:r>
      <w:r w:rsidR="00310904"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>Я не сплю уже давно!</w:t>
      </w:r>
    </w:p>
    <w:p w14:paraId="1DA56F46" w14:textId="75A2519D" w:rsidR="00A96129" w:rsidRDefault="00A96129" w:rsidP="00A961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глянула я в окно,</w:t>
      </w:r>
    </w:p>
    <w:p w14:paraId="6F21E3D3" w14:textId="55FA7883" w:rsidR="00A96129" w:rsidRDefault="00A96129" w:rsidP="00A961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ам на кончике луча</w:t>
      </w:r>
    </w:p>
    <w:p w14:paraId="04EE1D2C" w14:textId="3B2D4E12" w:rsidR="00A96129" w:rsidRDefault="00A96129" w:rsidP="00A961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олнце спит, как кот урча.</w:t>
      </w:r>
    </w:p>
    <w:p w14:paraId="5418CC20" w14:textId="474731B1" w:rsidR="00A96129" w:rsidRDefault="00A96129" w:rsidP="00A961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 другой конец луча</w:t>
      </w:r>
    </w:p>
    <w:p w14:paraId="114A3BAE" w14:textId="59E11DB1" w:rsidR="00A96129" w:rsidRDefault="00A96129" w:rsidP="00A961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озле моего плеча.</w:t>
      </w:r>
    </w:p>
    <w:p w14:paraId="2C3CF02F" w14:textId="27A94DBB" w:rsidR="00A96129" w:rsidRDefault="00A96129" w:rsidP="00A961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олнце спит, а я сижу.</w:t>
      </w:r>
    </w:p>
    <w:p w14:paraId="2517D8B3" w14:textId="10B5D5F6" w:rsidR="00A96129" w:rsidRDefault="00A96129" w:rsidP="00A961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Я почти, что не дышу.</w:t>
      </w:r>
    </w:p>
    <w:p w14:paraId="2ADDEFAC" w14:textId="07084A33" w:rsidR="00A96129" w:rsidRDefault="00A96129" w:rsidP="00A961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 меня одни заботы:</w:t>
      </w:r>
    </w:p>
    <w:p w14:paraId="64132CBD" w14:textId="54F3BC6B" w:rsidR="00A96129" w:rsidRDefault="00A96129" w:rsidP="00A961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Целый день – полно работы.</w:t>
      </w:r>
    </w:p>
    <w:p w14:paraId="25903D53" w14:textId="298D5492" w:rsidR="00A96129" w:rsidRDefault="00A96129" w:rsidP="00A961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DF24074" w14:textId="5ADE64A5" w:rsidR="00A96129" w:rsidRDefault="00A96129" w:rsidP="00A96129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ходит. Выход и танец Дровосека. Дровосек останавливается у дерева, хочет его срубить. Выход короля.</w:t>
      </w:r>
    </w:p>
    <w:p w14:paraId="20C7FFC0" w14:textId="33AB2FEF" w:rsidR="00A96129" w:rsidRDefault="00A96129" w:rsidP="00A96129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A6AF14B" w14:textId="6C319A77" w:rsidR="00A96129" w:rsidRDefault="00A96129" w:rsidP="00A961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96129">
        <w:rPr>
          <w:rFonts w:ascii="Times New Roman" w:hAnsi="Times New Roman" w:cs="Times New Roman"/>
          <w:b/>
          <w:bCs/>
          <w:sz w:val="24"/>
          <w:szCs w:val="24"/>
          <w:u w:val="single"/>
        </w:rPr>
        <w:t>Король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310904"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>Всё! Ухожу из королевства!</w:t>
      </w:r>
    </w:p>
    <w:p w14:paraId="0EB9FD82" w14:textId="3E8EFC8F" w:rsidR="00A96129" w:rsidRDefault="00A96129" w:rsidP="00A961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 этой сказке не мне места!</w:t>
      </w:r>
    </w:p>
    <w:p w14:paraId="0E7BBE96" w14:textId="0FC115F1" w:rsidR="00A96129" w:rsidRDefault="00A96129" w:rsidP="00A961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 меня подрос сынок,</w:t>
      </w:r>
    </w:p>
    <w:p w14:paraId="7D7366A2" w14:textId="72233D65" w:rsidR="00A96129" w:rsidRDefault="00A96129" w:rsidP="00A961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Ему жениться </w:t>
      </w:r>
      <w:r w:rsidR="008854E4">
        <w:rPr>
          <w:rFonts w:ascii="Times New Roman" w:hAnsi="Times New Roman" w:cs="Times New Roman"/>
          <w:sz w:val="24"/>
          <w:szCs w:val="24"/>
        </w:rPr>
        <w:t>вышел срок.</w:t>
      </w:r>
    </w:p>
    <w:p w14:paraId="4CF7303F" w14:textId="778D2053" w:rsidR="008854E4" w:rsidRDefault="008854E4" w:rsidP="00A961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а не нейти невесту</w:t>
      </w:r>
    </w:p>
    <w:p w14:paraId="7C1E1393" w14:textId="5ACB8A74" w:rsidR="008854E4" w:rsidRDefault="008854E4" w:rsidP="00A961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 нашем королевстве.</w:t>
      </w:r>
    </w:p>
    <w:p w14:paraId="4D8B6B77" w14:textId="78A6A093" w:rsidR="008854E4" w:rsidRDefault="008854E4" w:rsidP="00A961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042DB68" w14:textId="268C6CE9" w:rsidR="008854E4" w:rsidRDefault="008854E4" w:rsidP="00A961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Дровосек:</w:t>
      </w:r>
      <w:r w:rsidR="00310904"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>Мой добрый друг,</w:t>
      </w:r>
    </w:p>
    <w:p w14:paraId="54F3AC82" w14:textId="23628977" w:rsidR="008854E4" w:rsidRDefault="008854E4" w:rsidP="00A961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Я могу вам помочь:</w:t>
      </w:r>
    </w:p>
    <w:p w14:paraId="16406623" w14:textId="643A6DC6" w:rsidR="008854E4" w:rsidRDefault="008854E4" w:rsidP="00A961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 меня есть красавица – дочь.</w:t>
      </w:r>
    </w:p>
    <w:p w14:paraId="3092333A" w14:textId="6C138141" w:rsidR="008854E4" w:rsidRDefault="008854E4" w:rsidP="00A961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ё никто нигде не видал.</w:t>
      </w:r>
    </w:p>
    <w:p w14:paraId="43528AB5" w14:textId="0D13ECA8" w:rsidR="008854E4" w:rsidRDefault="008854E4" w:rsidP="00A961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бъявите-ка вы бал!</w:t>
      </w:r>
    </w:p>
    <w:p w14:paraId="506A9B62" w14:textId="24D7DAD7" w:rsidR="008854E4" w:rsidRDefault="008854E4" w:rsidP="00A961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C217462" w14:textId="0DB583B3" w:rsidR="008854E4" w:rsidRDefault="008854E4" w:rsidP="008854E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Король:</w:t>
      </w:r>
      <w:r w:rsidR="00310904"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>Ура! Остаюсь в королевстве!</w:t>
      </w:r>
    </w:p>
    <w:p w14:paraId="1B12A40E" w14:textId="3C69F1BE" w:rsidR="008854E4" w:rsidRDefault="008854E4" w:rsidP="008854E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удет сыночку невеста!</w:t>
      </w:r>
    </w:p>
    <w:p w14:paraId="476BCD5B" w14:textId="0DB1F2E7" w:rsidR="008854E4" w:rsidRDefault="008854E4" w:rsidP="008854E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52528D7" w14:textId="2785CEA0" w:rsidR="008854E4" w:rsidRDefault="008854E4" w:rsidP="00D34960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ходят король и дровосек, выходят фанфаристы</w:t>
      </w:r>
    </w:p>
    <w:p w14:paraId="535490DD" w14:textId="6E4645B9" w:rsidR="00D34960" w:rsidRDefault="00D34960" w:rsidP="00D34960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619A26A" w14:textId="77777777" w:rsidR="00151B3A" w:rsidRDefault="00151B3A" w:rsidP="00D34960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-й фанфарист:</w:t>
      </w:r>
    </w:p>
    <w:p w14:paraId="2443F5BB" w14:textId="078A10D8" w:rsidR="00151B3A" w:rsidRDefault="00151B3A" w:rsidP="00D3496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1090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бъявляет бал король!</w:t>
      </w:r>
    </w:p>
    <w:p w14:paraId="360DF440" w14:textId="77777777" w:rsidR="00151B3A" w:rsidRDefault="00151B3A" w:rsidP="00D3496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аждому там будет роль</w:t>
      </w:r>
    </w:p>
    <w:p w14:paraId="376651C8" w14:textId="1C1FB2CF" w:rsidR="00151B3A" w:rsidRDefault="00151B3A" w:rsidP="00D3496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Можно танцевать и петь,</w:t>
      </w:r>
    </w:p>
    <w:p w14:paraId="70E9B9A2" w14:textId="7493A39C" w:rsidR="00D34960" w:rsidRDefault="00151B3A" w:rsidP="00D3496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ожно попросту глядеть,</w:t>
      </w:r>
    </w:p>
    <w:p w14:paraId="311B9BD2" w14:textId="77777777" w:rsidR="00151B3A" w:rsidRDefault="00151B3A" w:rsidP="00D34960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E0A742" w14:textId="37702109" w:rsidR="00151B3A" w:rsidRDefault="00151B3A" w:rsidP="00D34960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-й фанфарист:</w:t>
      </w:r>
    </w:p>
    <w:p w14:paraId="63B02A7D" w14:textId="56B4E564" w:rsidR="00151B3A" w:rsidRDefault="00151B3A" w:rsidP="00D3496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1090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ак наш принц невесту встретит!</w:t>
      </w:r>
    </w:p>
    <w:p w14:paraId="03AC98CF" w14:textId="549B592F" w:rsidR="00151B3A" w:rsidRDefault="00151B3A" w:rsidP="00D3496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 найдёт ли, кто ответит?</w:t>
      </w:r>
    </w:p>
    <w:p w14:paraId="66B95449" w14:textId="221BC68A" w:rsidR="00151B3A" w:rsidRDefault="00151B3A" w:rsidP="00D3496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ложный задан нам вопрос.</w:t>
      </w:r>
    </w:p>
    <w:p w14:paraId="2745E40F" w14:textId="77777777" w:rsidR="00151B3A" w:rsidRDefault="00151B3A" w:rsidP="00D3496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у же, друг! Не вешай нос!</w:t>
      </w:r>
    </w:p>
    <w:p w14:paraId="36D1B4D3" w14:textId="77777777" w:rsidR="00151B3A" w:rsidRDefault="00151B3A" w:rsidP="00D3496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FEF49D3" w14:textId="77777777" w:rsidR="00151B3A" w:rsidRDefault="00151B3A" w:rsidP="00D34960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-й фанфарист:</w:t>
      </w:r>
    </w:p>
    <w:p w14:paraId="32005278" w14:textId="74D10CA2" w:rsidR="00151B3A" w:rsidRDefault="00151B3A" w:rsidP="00D3496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1090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Есть такое мастерство – </w:t>
      </w:r>
    </w:p>
    <w:p w14:paraId="1E9C5801" w14:textId="17CB9216" w:rsidR="00151B3A" w:rsidRDefault="00151B3A" w:rsidP="00D3496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Тут поможет волшебство! </w:t>
      </w:r>
    </w:p>
    <w:p w14:paraId="77B02231" w14:textId="3B1CA797" w:rsidR="00151B3A" w:rsidRDefault="00151B3A" w:rsidP="00D3496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5561403" w14:textId="1F1AA98C" w:rsidR="00151B3A" w:rsidRDefault="00151B3A" w:rsidP="00151B3A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ходят.</w:t>
      </w:r>
    </w:p>
    <w:p w14:paraId="5CE72504" w14:textId="0603F3B1" w:rsidR="00151B3A" w:rsidRDefault="00151B3A" w:rsidP="00151B3A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Выходит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Золушка с метлой, подметает и поёт:</w:t>
      </w:r>
    </w:p>
    <w:p w14:paraId="60A887D1" w14:textId="3C6F57CF" w:rsidR="00151B3A" w:rsidRDefault="00151B3A" w:rsidP="00151B3A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B7471CA" w14:textId="76D2A730" w:rsidR="00BB31EA" w:rsidRDefault="00BB31EA" w:rsidP="00BB31E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Золушка:</w:t>
      </w:r>
      <w:r w:rsidR="00310904"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>Дразнят Золушкой меня,</w:t>
      </w:r>
    </w:p>
    <w:p w14:paraId="5DDC4B35" w14:textId="1BD1CC85" w:rsidR="00BB31EA" w:rsidRDefault="00BB31EA" w:rsidP="00BB31E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того что у огня,</w:t>
      </w:r>
    </w:p>
    <w:p w14:paraId="5A9FC582" w14:textId="03673D3F" w:rsidR="00BB31EA" w:rsidRDefault="00BB31EA" w:rsidP="00BB31E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илы не жалея,</w:t>
      </w:r>
    </w:p>
    <w:p w14:paraId="2AA55A2D" w14:textId="5B9A2305" w:rsidR="00BB31EA" w:rsidRDefault="00BB31EA" w:rsidP="00BB31E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 кухне я тружусь, тружусь,</w:t>
      </w:r>
    </w:p>
    <w:p w14:paraId="433E6E7A" w14:textId="07E3FB34" w:rsidR="00BB31EA" w:rsidRDefault="00BB31EA" w:rsidP="00BB31E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 печкой я вожусь, вожусь</w:t>
      </w:r>
    </w:p>
    <w:p w14:paraId="5028B8E8" w14:textId="7558241E" w:rsidR="00BB31EA" w:rsidRDefault="00BB31EA" w:rsidP="00BB31E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 всегда в золе я…</w:t>
      </w:r>
    </w:p>
    <w:p w14:paraId="516E9679" w14:textId="1A8F784D" w:rsidR="00BB31EA" w:rsidRDefault="00BB31EA" w:rsidP="00BB31E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D06DB5F" w14:textId="2E6C7A75" w:rsidR="00BB31EA" w:rsidRDefault="00BB31EA" w:rsidP="00BB31EA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певает, начинает танцевать с метлой. В это время тихо подкрадывается Мачеха, Золушка, увидев её застывает от ужаса.</w:t>
      </w:r>
    </w:p>
    <w:p w14:paraId="12A2B03A" w14:textId="064F4CC2" w:rsidR="00BB31EA" w:rsidRDefault="00BB31EA" w:rsidP="00BB31EA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B405DFC" w14:textId="05C4334A" w:rsidR="00BB31EA" w:rsidRDefault="00BB31EA" w:rsidP="00BB31E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Мачеха: </w:t>
      </w:r>
      <w:r w:rsidRPr="00BB31EA">
        <w:rPr>
          <w:rFonts w:ascii="Times New Roman" w:hAnsi="Times New Roman" w:cs="Times New Roman"/>
          <w:i/>
          <w:iCs/>
          <w:sz w:val="24"/>
          <w:szCs w:val="24"/>
        </w:rPr>
        <w:t>(«шипит», наступает на Золушку)</w:t>
      </w:r>
    </w:p>
    <w:p w14:paraId="52F0425F" w14:textId="0A64C677" w:rsidR="00BB31EA" w:rsidRDefault="00BB31EA" w:rsidP="00BB31E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1090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анцуешь? Опять без дела?</w:t>
      </w:r>
    </w:p>
    <w:p w14:paraId="365B0DF0" w14:textId="023FB88C" w:rsidR="00BB31EA" w:rsidRDefault="00BB31EA" w:rsidP="00BB31E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л ещё не подмела,</w:t>
      </w:r>
    </w:p>
    <w:p w14:paraId="619772C7" w14:textId="7952C5E7" w:rsidR="00BB31EA" w:rsidRDefault="00BB31EA" w:rsidP="00BB31E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скопать грядки не успела</w:t>
      </w:r>
    </w:p>
    <w:p w14:paraId="777F36C3" w14:textId="7CF8D30C" w:rsidR="00BB31EA" w:rsidRDefault="00BB31EA" w:rsidP="00BB31E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 огонь не развела!</w:t>
      </w:r>
    </w:p>
    <w:p w14:paraId="70C568C5" w14:textId="60513FAE" w:rsidR="00BB31EA" w:rsidRDefault="00BB31EA" w:rsidP="00BB31E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804E8A1" w14:textId="6D48175E" w:rsidR="00BB31EA" w:rsidRDefault="00BB31EA" w:rsidP="00BB31EA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ходят, танцуя менуэт, сёстры, считают: -Раз два три четыре. Потягиваются, зевают.</w:t>
      </w:r>
    </w:p>
    <w:p w14:paraId="01B55003" w14:textId="23CB3512" w:rsidR="00685C4B" w:rsidRDefault="00685C4B" w:rsidP="00BB31EA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5BFACF0" w14:textId="314BD3F7" w:rsidR="00685C4B" w:rsidRDefault="00685C4B" w:rsidP="00685C4B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Мачеха: </w:t>
      </w:r>
      <w:r>
        <w:rPr>
          <w:rFonts w:ascii="Times New Roman" w:hAnsi="Times New Roman" w:cs="Times New Roman"/>
          <w:i/>
          <w:iCs/>
          <w:sz w:val="24"/>
          <w:szCs w:val="24"/>
        </w:rPr>
        <w:t>(уже другим, «сладким голосом)</w:t>
      </w:r>
    </w:p>
    <w:p w14:paraId="450F67A6" w14:textId="571E779B" w:rsidR="00685C4B" w:rsidRDefault="00685C4B" w:rsidP="00685C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1090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ташечки мои, проснулись,</w:t>
      </w:r>
    </w:p>
    <w:p w14:paraId="0CE2F087" w14:textId="26F048AB" w:rsidR="00685C4B" w:rsidRDefault="00685C4B" w:rsidP="00685C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ак спалось, дочурки, вам?</w:t>
      </w:r>
    </w:p>
    <w:p w14:paraId="6B20972B" w14:textId="5C543EA9" w:rsidR="00685C4B" w:rsidRDefault="00685C4B" w:rsidP="00685C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E230B8B" w14:textId="4253A026" w:rsidR="00685C4B" w:rsidRDefault="00685C4B" w:rsidP="00685C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Марьяна:</w:t>
      </w:r>
      <w:r w:rsidR="00310904"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>Позавтракать еще не звали?</w:t>
      </w:r>
    </w:p>
    <w:p w14:paraId="0C63F7F9" w14:textId="77777777" w:rsidR="00685C4B" w:rsidRDefault="00685C4B" w:rsidP="00685C4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0BE4F7" w14:textId="0BF04781" w:rsidR="00685C4B" w:rsidRDefault="00685C4B" w:rsidP="00685C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Мачеха:</w:t>
      </w:r>
      <w:r w:rsidR="00310904"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 xml:space="preserve">Пирожков сейчас вам дам. </w:t>
      </w:r>
      <w:r>
        <w:rPr>
          <w:rFonts w:ascii="Times New Roman" w:hAnsi="Times New Roman" w:cs="Times New Roman"/>
          <w:i/>
          <w:iCs/>
          <w:sz w:val="24"/>
          <w:szCs w:val="24"/>
        </w:rPr>
        <w:t>Щёлкает пальцами. Золушка приносит пирожки.</w:t>
      </w:r>
    </w:p>
    <w:p w14:paraId="3CADC594" w14:textId="77777777" w:rsidR="00685C4B" w:rsidRDefault="00685C4B" w:rsidP="00685C4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1AA66D" w14:textId="0612827A" w:rsidR="00685C4B" w:rsidRPr="00310904" w:rsidRDefault="00685C4B" w:rsidP="00685C4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Мачеха:</w:t>
      </w:r>
      <w:r w:rsidR="00310904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31090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Золушка, готовы ль платья?</w:t>
      </w:r>
    </w:p>
    <w:p w14:paraId="746397FD" w14:textId="13D83619" w:rsidR="00685C4B" w:rsidRDefault="00685C4B" w:rsidP="00685C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дем мы на бал втроем.</w:t>
      </w:r>
    </w:p>
    <w:p w14:paraId="68A016C6" w14:textId="6096A4E3" w:rsidR="00685C4B" w:rsidRDefault="00685C4B" w:rsidP="00685C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E407514" w14:textId="7C408D6D" w:rsidR="00685C4B" w:rsidRDefault="00685C4B" w:rsidP="00685C4B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Золушка открывает ширму, сестры и Мачеха ахают, увидев платья.</w:t>
      </w:r>
    </w:p>
    <w:p w14:paraId="537E7D31" w14:textId="36959E89" w:rsidR="00685C4B" w:rsidRDefault="00685C4B" w:rsidP="00685C4B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F408195" w14:textId="63AF01F5" w:rsidR="00685C4B" w:rsidRDefault="00685C4B" w:rsidP="00685C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Золушка:</w:t>
      </w:r>
      <w:r w:rsidR="00310904"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>Я всю ночь их дошивала,</w:t>
      </w:r>
    </w:p>
    <w:p w14:paraId="14D81E5C" w14:textId="177D37D2" w:rsidR="00685C4B" w:rsidRDefault="00685C4B" w:rsidP="00685C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се боялась не успеть.</w:t>
      </w:r>
    </w:p>
    <w:p w14:paraId="39D3391F" w14:textId="39F1A451" w:rsidR="00685C4B" w:rsidRDefault="00685C4B" w:rsidP="00685C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76B7B4" w14:textId="12466D02" w:rsidR="00685C4B" w:rsidRDefault="00685C4B" w:rsidP="00685C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Аннета:</w:t>
      </w:r>
      <w:r w:rsidR="00310904"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>Ой, какая безвкусица,</w:t>
      </w:r>
    </w:p>
    <w:p w14:paraId="6A8DF500" w14:textId="572130DD" w:rsidR="00685C4B" w:rsidRDefault="00685C4B" w:rsidP="00685C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ы не очень-то старалась</w:t>
      </w:r>
      <w:r w:rsidR="009430FB">
        <w:rPr>
          <w:rFonts w:ascii="Times New Roman" w:hAnsi="Times New Roman" w:cs="Times New Roman"/>
          <w:sz w:val="24"/>
          <w:szCs w:val="24"/>
        </w:rPr>
        <w:t>,</w:t>
      </w:r>
    </w:p>
    <w:p w14:paraId="2F5C6ABF" w14:textId="4C8B56E5" w:rsidR="009430FB" w:rsidRDefault="009430FB" w:rsidP="00685C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латья – не на что смотреть!</w:t>
      </w:r>
    </w:p>
    <w:p w14:paraId="18916476" w14:textId="1CC7D178" w:rsidR="009430FB" w:rsidRDefault="009430FB" w:rsidP="00685C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C88A16F" w14:textId="6911A4E1" w:rsidR="009430FB" w:rsidRDefault="009430FB" w:rsidP="00685C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Марьяна:</w:t>
      </w:r>
      <w:r w:rsidR="00310904"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>Ой, какое уродство!</w:t>
      </w:r>
    </w:p>
    <w:p w14:paraId="0DCB8F4A" w14:textId="5544D4CF" w:rsidR="009430FB" w:rsidRDefault="009430FB" w:rsidP="00685C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DA68132" w14:textId="6AB028C9" w:rsidR="009430FB" w:rsidRDefault="009430FB" w:rsidP="00685C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Мачеха:</w:t>
      </w:r>
      <w:r w:rsidR="00310904"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>Что ты глазки опустила?</w:t>
      </w:r>
    </w:p>
    <w:p w14:paraId="275271E8" w14:textId="20E8A248" w:rsidR="009430FB" w:rsidRDefault="009430FB" w:rsidP="00685C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B28BF5C" w14:textId="1F26BA6C" w:rsidR="009430FB" w:rsidRDefault="009430FB" w:rsidP="00685C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Марьяна:</w:t>
      </w:r>
      <w:r w:rsidR="00310904"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>Да ей нечего сказать.</w:t>
      </w:r>
    </w:p>
    <w:p w14:paraId="0676BC93" w14:textId="142D077B" w:rsidR="009430FB" w:rsidRDefault="009430FB" w:rsidP="00685C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FC5E432" w14:textId="000B6EED" w:rsidR="00A84C51" w:rsidRDefault="009430FB" w:rsidP="00685C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Золушка:</w:t>
      </w:r>
      <w:r w:rsidR="00310904"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 xml:space="preserve">Смотрите, что я ещё сделала. </w:t>
      </w:r>
      <w:r>
        <w:rPr>
          <w:rFonts w:ascii="Times New Roman" w:hAnsi="Times New Roman" w:cs="Times New Roman"/>
          <w:i/>
          <w:iCs/>
          <w:sz w:val="24"/>
          <w:szCs w:val="24"/>
        </w:rPr>
        <w:t>(достаёт из</w:t>
      </w:r>
      <w:r w:rsidR="00A84C51">
        <w:rPr>
          <w:rFonts w:ascii="Times New Roman" w:hAnsi="Times New Roman" w:cs="Times New Roman"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</w:rPr>
        <w:t>под фартука</w:t>
      </w:r>
      <w:r w:rsidR="00A84C51">
        <w:rPr>
          <w:rFonts w:ascii="Times New Roman" w:hAnsi="Times New Roman" w:cs="Times New Roman"/>
          <w:i/>
          <w:iCs/>
          <w:sz w:val="24"/>
          <w:szCs w:val="24"/>
        </w:rPr>
        <w:t xml:space="preserve"> розу)</w:t>
      </w:r>
    </w:p>
    <w:p w14:paraId="09A4C201" w14:textId="6D46F7A2" w:rsidR="00A84C51" w:rsidRDefault="00A84C51" w:rsidP="00685C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Эту розу я сделала из атласных лоскутков</w:t>
      </w:r>
    </w:p>
    <w:p w14:paraId="5696FE15" w14:textId="04672C18" w:rsidR="00A84C51" w:rsidRDefault="00A84C51" w:rsidP="00685C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 она совсем как живая.</w:t>
      </w:r>
    </w:p>
    <w:p w14:paraId="051356F6" w14:textId="62E46C85" w:rsidR="00A84C51" w:rsidRDefault="00A84C51" w:rsidP="00A84C5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241935" w14:textId="5FBFF5EE" w:rsidR="00A84C51" w:rsidRDefault="00A84C51" w:rsidP="00A84C51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ёстры, подбежав любуются. Мачеха пытается взять в руки, но отходит.</w:t>
      </w:r>
    </w:p>
    <w:p w14:paraId="624A8560" w14:textId="5FEB8C83" w:rsidR="00A84C51" w:rsidRDefault="00A84C51" w:rsidP="00A84C51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E378FCC" w14:textId="51E7E86C" w:rsidR="00A84C51" w:rsidRPr="00310904" w:rsidRDefault="00A84C51" w:rsidP="00A84C51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Мачеха:</w:t>
      </w:r>
      <w:r w:rsidR="00310904"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>Отвратительный цветок!</w:t>
      </w:r>
    </w:p>
    <w:p w14:paraId="056CBA1D" w14:textId="372C9D1D" w:rsidR="00A84C51" w:rsidRDefault="00A84C51" w:rsidP="00A84C5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D05EFB9" w14:textId="6CA7DF29" w:rsidR="00A84C51" w:rsidRDefault="00A84C51" w:rsidP="00A84C5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Аннета:</w:t>
      </w:r>
      <w:r w:rsidR="00310904"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>Какое уродство!</w:t>
      </w:r>
    </w:p>
    <w:p w14:paraId="6A8D6121" w14:textId="4CD414E4" w:rsidR="00A84C51" w:rsidRDefault="00A84C51" w:rsidP="00A84C5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7100318" w14:textId="5985ABD1" w:rsidR="00A84C51" w:rsidRPr="00310904" w:rsidRDefault="00A84C51" w:rsidP="00A84C51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Марьяна:</w:t>
      </w:r>
      <w:r w:rsidR="00310904"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>Какая безвкусица.</w:t>
      </w:r>
    </w:p>
    <w:p w14:paraId="77A82ACB" w14:textId="097EA45C" w:rsidR="00A84C51" w:rsidRDefault="00A84C51" w:rsidP="00A84C5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5762F9B" w14:textId="5424866C" w:rsidR="00A84C51" w:rsidRDefault="00A84C51" w:rsidP="00A84C5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Золушка:</w:t>
      </w:r>
      <w:r w:rsidR="00310904"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>Можно приколоть на платье,</w:t>
      </w:r>
    </w:p>
    <w:p w14:paraId="73CA829E" w14:textId="129D1FA6" w:rsidR="00A84C51" w:rsidRDefault="00A84C51" w:rsidP="00A84C5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Это было-бы красиво,</w:t>
      </w:r>
    </w:p>
    <w:p w14:paraId="30D3D61B" w14:textId="41DB4706" w:rsidR="00A84C51" w:rsidRDefault="00A84C51" w:rsidP="00A84C5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Но если вам не нравиться, я выброшу его. </w:t>
      </w:r>
    </w:p>
    <w:p w14:paraId="144091C4" w14:textId="0C24C4DA" w:rsidR="00A84C51" w:rsidRDefault="00A84C51" w:rsidP="00A84C5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9A09EF5" w14:textId="540CC11E" w:rsidR="00A84C51" w:rsidRDefault="00A84C51" w:rsidP="00A84C51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Золушка бежит к окну, сёстры за ней.</w:t>
      </w:r>
    </w:p>
    <w:p w14:paraId="085979CA" w14:textId="6BA1DE59" w:rsidR="00A84C51" w:rsidRDefault="00A84C51" w:rsidP="00A84C51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8CD29DB" w14:textId="77777777" w:rsidR="00A84C51" w:rsidRDefault="00A84C51" w:rsidP="00A84C51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EADD63" w14:textId="43D7607A" w:rsidR="00A84C51" w:rsidRPr="00310904" w:rsidRDefault="00A84C51" w:rsidP="00A84C51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Сёстры:</w:t>
      </w:r>
      <w:r w:rsidR="00310904"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>Нет, нет, дай сюда.</w:t>
      </w:r>
    </w:p>
    <w:p w14:paraId="1888730D" w14:textId="45B27CC9" w:rsidR="00A84C51" w:rsidRDefault="00A84C51" w:rsidP="00A84C5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72FD19E" w14:textId="71EB897A" w:rsidR="00A84C51" w:rsidRDefault="00A84C51" w:rsidP="00A84C5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Аннет:</w:t>
      </w:r>
      <w:r w:rsidR="00310904"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>Ты же сказала, что это безвкусица!</w:t>
      </w:r>
    </w:p>
    <w:p w14:paraId="4B137762" w14:textId="44D7B7A1" w:rsidR="00A84C51" w:rsidRDefault="00A84C51" w:rsidP="00A84C5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766E8E9" w14:textId="6D90687D" w:rsidR="004A0233" w:rsidRDefault="00A84C51" w:rsidP="00A84C5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Марьяна:</w:t>
      </w:r>
      <w:r w:rsidR="00310904">
        <w:rPr>
          <w:rFonts w:ascii="Times New Roman" w:hAnsi="Times New Roman" w:cs="Times New Roman"/>
          <w:sz w:val="24"/>
          <w:szCs w:val="24"/>
        </w:rPr>
        <w:tab/>
        <w:t>-</w:t>
      </w:r>
      <w:r w:rsidR="004A0233">
        <w:rPr>
          <w:rFonts w:ascii="Times New Roman" w:hAnsi="Times New Roman" w:cs="Times New Roman"/>
          <w:sz w:val="24"/>
          <w:szCs w:val="24"/>
        </w:rPr>
        <w:t>А ты сказала, что это уродство.</w:t>
      </w:r>
    </w:p>
    <w:p w14:paraId="77C2674A" w14:textId="780169BB" w:rsidR="004A0233" w:rsidRDefault="004A0233" w:rsidP="00A84C5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B38125C" w14:textId="5AA5A393" w:rsidR="004A0233" w:rsidRDefault="004A0233" w:rsidP="00A84C5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Мачеха:</w:t>
      </w:r>
      <w:r w:rsidR="00310904"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 xml:space="preserve">Тихо, тихо, мои крошки, не надо ссориться. </w:t>
      </w:r>
    </w:p>
    <w:p w14:paraId="45791813" w14:textId="3694385F" w:rsidR="004A0233" w:rsidRDefault="004A0233" w:rsidP="004A0233">
      <w:pPr>
        <w:spacing w:after="0" w:line="276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прекратить все споры, этот цветок я беру себе.</w:t>
      </w:r>
    </w:p>
    <w:p w14:paraId="6F436B6D" w14:textId="0919095A" w:rsidR="004A0233" w:rsidRDefault="004A0233" w:rsidP="004A0233">
      <w:pPr>
        <w:spacing w:after="0" w:line="276" w:lineRule="auto"/>
        <w:ind w:left="708"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C03C86B" w14:textId="5D050A04" w:rsidR="004A0233" w:rsidRDefault="004A0233" w:rsidP="004A0233">
      <w:pPr>
        <w:spacing w:after="0" w:line="276" w:lineRule="auto"/>
        <w:ind w:left="708"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Забирает цветок у Золушки. Сёстры и Мачеха уходят.</w:t>
      </w:r>
    </w:p>
    <w:p w14:paraId="255E3045" w14:textId="296E815D" w:rsidR="004A0233" w:rsidRDefault="004A0233" w:rsidP="004A0233">
      <w:pPr>
        <w:spacing w:after="0" w:line="276" w:lineRule="auto"/>
        <w:ind w:left="708"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0F03907" w14:textId="5E1FCEFC" w:rsidR="004A0233" w:rsidRDefault="004A0233" w:rsidP="004A02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Золушка:</w:t>
      </w:r>
      <w:r w:rsidR="00310904"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>Матушка! Сестрицы мои!</w:t>
      </w:r>
    </w:p>
    <w:p w14:paraId="1AC2F377" w14:textId="2800F676" w:rsidR="004A0233" w:rsidRDefault="004A0233" w:rsidP="004A02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зрешите и мне поехать на бал!</w:t>
      </w:r>
    </w:p>
    <w:p w14:paraId="47FBD673" w14:textId="235EC6FE" w:rsidR="004A0233" w:rsidRDefault="004A0233" w:rsidP="004A02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604CBE7" w14:textId="6970D7B3" w:rsidR="004A0233" w:rsidRPr="004A0233" w:rsidRDefault="004A0233" w:rsidP="004A0233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ёстры: </w:t>
      </w:r>
      <w:r w:rsidRPr="004A0233">
        <w:rPr>
          <w:rFonts w:ascii="Times New Roman" w:hAnsi="Times New Roman" w:cs="Times New Roman"/>
          <w:i/>
          <w:iCs/>
          <w:sz w:val="24"/>
          <w:szCs w:val="24"/>
        </w:rPr>
        <w:t>(полуобернувшись)</w:t>
      </w:r>
    </w:p>
    <w:p w14:paraId="42F6DE08" w14:textId="1F812428" w:rsidR="004A0233" w:rsidRDefault="004A0233" w:rsidP="004A02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1090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В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дь скажет ерунду!</w:t>
      </w:r>
    </w:p>
    <w:p w14:paraId="1DD55A98" w14:textId="0F7B15F6" w:rsidR="004A0233" w:rsidRDefault="004A0233" w:rsidP="004A02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й, со смеха упаду!</w:t>
      </w:r>
    </w:p>
    <w:p w14:paraId="00063F09" w14:textId="0AACE662" w:rsidR="004A0233" w:rsidRDefault="004A0233" w:rsidP="004A02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61CB371" w14:textId="0339FAB2" w:rsidR="004A0233" w:rsidRDefault="004A0233" w:rsidP="004A02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Мачеха:</w:t>
      </w:r>
      <w:r w:rsidR="00310904"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>Ладно, хватит, полно вам.</w:t>
      </w:r>
    </w:p>
    <w:p w14:paraId="0095A164" w14:textId="36BC1FC5" w:rsidR="004A0233" w:rsidRDefault="004A0233" w:rsidP="004A02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Я вот ей работу дам:</w:t>
      </w:r>
    </w:p>
    <w:p w14:paraId="6A1BA254" w14:textId="7646C35A" w:rsidR="004A0233" w:rsidRDefault="004A0233" w:rsidP="004A02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еремоешь всё стекло,</w:t>
      </w:r>
    </w:p>
    <w:p w14:paraId="13C15B8B" w14:textId="729E3BE8" w:rsidR="004A0233" w:rsidRDefault="004A0233" w:rsidP="004A02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еречистишь серебро.</w:t>
      </w:r>
    </w:p>
    <w:p w14:paraId="3B6D344F" w14:textId="073BD6B5" w:rsidR="004A0233" w:rsidRDefault="004A0233" w:rsidP="004A02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атрешь паркетные полы</w:t>
      </w:r>
    </w:p>
    <w:p w14:paraId="1DA88638" w14:textId="3FA87ACC" w:rsidR="004A0233" w:rsidRDefault="004A0233" w:rsidP="004A02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 проветришь все ковры.</w:t>
      </w:r>
    </w:p>
    <w:p w14:paraId="3D7BBA0D" w14:textId="57A57FEF" w:rsidR="004A0233" w:rsidRDefault="004A0233" w:rsidP="004A02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а, ещё тебе забота:</w:t>
      </w:r>
    </w:p>
    <w:p w14:paraId="0329DEC0" w14:textId="17FA87B4" w:rsidR="004A0233" w:rsidRDefault="004A0233" w:rsidP="004A02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 огороде есть работа –</w:t>
      </w:r>
    </w:p>
    <w:p w14:paraId="408D753C" w14:textId="70A0F548" w:rsidR="004A0233" w:rsidRDefault="004A0233" w:rsidP="004A02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сю морковку прополи,</w:t>
      </w:r>
    </w:p>
    <w:p w14:paraId="69EECF2D" w14:textId="20DB4249" w:rsidR="004A0233" w:rsidRDefault="004A0233" w:rsidP="004A02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мидоры собери.</w:t>
      </w:r>
    </w:p>
    <w:p w14:paraId="168ABB85" w14:textId="31C241D3" w:rsidR="004A0233" w:rsidRDefault="004A0233" w:rsidP="004A02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делай три </w:t>
      </w:r>
      <w:r w:rsidR="00256A4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четыре</w:t>
      </w:r>
      <w:r w:rsidR="00256A40">
        <w:rPr>
          <w:rFonts w:ascii="Times New Roman" w:hAnsi="Times New Roman" w:cs="Times New Roman"/>
          <w:sz w:val="24"/>
          <w:szCs w:val="24"/>
        </w:rPr>
        <w:t xml:space="preserve"> грядки,</w:t>
      </w:r>
    </w:p>
    <w:p w14:paraId="02A93E28" w14:textId="0787E974" w:rsidR="00256A40" w:rsidRDefault="00256A40" w:rsidP="004A02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Чтобы было всё в порядке.</w:t>
      </w:r>
    </w:p>
    <w:p w14:paraId="0413C602" w14:textId="059FFD6B" w:rsidR="00256A40" w:rsidRDefault="00256A40" w:rsidP="004A02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5C9984F" w14:textId="2C703A99" w:rsidR="00256A40" w:rsidRPr="00256A40" w:rsidRDefault="00256A40" w:rsidP="004A02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56A4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олушка: </w:t>
      </w:r>
      <w:r w:rsidRPr="00256A40">
        <w:rPr>
          <w:rFonts w:ascii="Times New Roman" w:hAnsi="Times New Roman" w:cs="Times New Roman"/>
          <w:i/>
          <w:iCs/>
          <w:sz w:val="24"/>
          <w:szCs w:val="24"/>
        </w:rPr>
        <w:t>(с ужасом)</w:t>
      </w:r>
    </w:p>
    <w:p w14:paraId="6884D00E" w14:textId="62531DFB" w:rsidR="00256A40" w:rsidRDefault="00256A40" w:rsidP="004A02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56A40">
        <w:rPr>
          <w:rFonts w:ascii="Times New Roman" w:hAnsi="Times New Roman" w:cs="Times New Roman"/>
          <w:sz w:val="24"/>
          <w:szCs w:val="24"/>
        </w:rPr>
        <w:tab/>
      </w:r>
      <w:r w:rsidRPr="00256A40">
        <w:rPr>
          <w:rFonts w:ascii="Times New Roman" w:hAnsi="Times New Roman" w:cs="Times New Roman"/>
          <w:sz w:val="24"/>
          <w:szCs w:val="24"/>
        </w:rPr>
        <w:tab/>
      </w:r>
      <w:r w:rsidR="00310904">
        <w:rPr>
          <w:rFonts w:ascii="Times New Roman" w:hAnsi="Times New Roman" w:cs="Times New Roman"/>
          <w:sz w:val="24"/>
          <w:szCs w:val="24"/>
        </w:rPr>
        <w:t>-</w:t>
      </w:r>
      <w:r w:rsidRPr="00256A40">
        <w:rPr>
          <w:rFonts w:ascii="Times New Roman" w:hAnsi="Times New Roman" w:cs="Times New Roman"/>
          <w:sz w:val="24"/>
          <w:szCs w:val="24"/>
        </w:rPr>
        <w:t>А потом??</w:t>
      </w:r>
    </w:p>
    <w:p w14:paraId="7027539E" w14:textId="2FBFBB20" w:rsidR="00256A40" w:rsidRDefault="00256A40" w:rsidP="004A02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97A95A9" w14:textId="0072ED82" w:rsidR="00256A40" w:rsidRDefault="00256A40" w:rsidP="004A02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Мачеха: </w:t>
      </w:r>
      <w:r>
        <w:rPr>
          <w:rFonts w:ascii="Times New Roman" w:hAnsi="Times New Roman" w:cs="Times New Roman"/>
          <w:i/>
          <w:iCs/>
          <w:sz w:val="24"/>
          <w:szCs w:val="24"/>
        </w:rPr>
        <w:t>(снисходительно)</w:t>
      </w:r>
    </w:p>
    <w:p w14:paraId="540E496D" w14:textId="29B2238B" w:rsidR="00256A40" w:rsidRDefault="00256A40" w:rsidP="004A02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1090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 что потом? Потом</w:t>
      </w:r>
    </w:p>
    <w:p w14:paraId="0B7A9267" w14:textId="385EEB2E" w:rsidR="00256A40" w:rsidRDefault="00256A40" w:rsidP="004A02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а бал беги бегом!</w:t>
      </w:r>
    </w:p>
    <w:p w14:paraId="2C710AAB" w14:textId="07B31C7D" w:rsidR="00256A40" w:rsidRDefault="00256A40" w:rsidP="004A02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D589D21" w14:textId="33B6DB25" w:rsidR="00256A40" w:rsidRDefault="00256A40" w:rsidP="00256A40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ачеха, сёстры смеются и уходят. Золушка стоит и плачет, чистит чайник и поёт:</w:t>
      </w:r>
    </w:p>
    <w:p w14:paraId="0901EA9E" w14:textId="29927083" w:rsidR="00256A40" w:rsidRDefault="00256A40" w:rsidP="00256A40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1F32582" w14:textId="320A518E" w:rsidR="00256A40" w:rsidRDefault="00256A40" w:rsidP="00256A4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1090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ттого что я добра,</w:t>
      </w:r>
    </w:p>
    <w:p w14:paraId="509511B7" w14:textId="13A69CCA" w:rsidR="00256A40" w:rsidRDefault="00256A40" w:rsidP="00256A4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адрываюсь я с утра</w:t>
      </w:r>
    </w:p>
    <w:p w14:paraId="79D9B2A4" w14:textId="29659C73" w:rsidR="00256A40" w:rsidRDefault="00256A40" w:rsidP="00256A4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о глубокой ночи.</w:t>
      </w:r>
    </w:p>
    <w:p w14:paraId="3A2FA31F" w14:textId="77A6668C" w:rsidR="00256A40" w:rsidRDefault="00256A40" w:rsidP="00256A4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аждый может приказать,</w:t>
      </w:r>
    </w:p>
    <w:p w14:paraId="45B90ADC" w14:textId="7D248CFB" w:rsidR="00256A40" w:rsidRDefault="00256A40" w:rsidP="00256A4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 спасибо мне сказать</w:t>
      </w:r>
    </w:p>
    <w:p w14:paraId="1DF302D6" w14:textId="2DEF3E56" w:rsidR="00256A40" w:rsidRDefault="00256A40" w:rsidP="00256A4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и один не хочет.</w:t>
      </w:r>
    </w:p>
    <w:p w14:paraId="4E3746FA" w14:textId="5A256D78" w:rsidR="00256A40" w:rsidRDefault="00256A40" w:rsidP="00256A4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ячу я печаль мою,</w:t>
      </w:r>
    </w:p>
    <w:p w14:paraId="5241660D" w14:textId="474E4D07" w:rsidR="00256A40" w:rsidRDefault="00256A40" w:rsidP="00256A4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Я не плачу, а пою,</w:t>
      </w:r>
    </w:p>
    <w:p w14:paraId="21EDDC89" w14:textId="5C108C15" w:rsidR="00256A40" w:rsidRDefault="00256A40" w:rsidP="00256A4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лыбаясь даже.</w:t>
      </w:r>
    </w:p>
    <w:p w14:paraId="01DAE54A" w14:textId="6982F29C" w:rsidR="00256A40" w:rsidRDefault="00256A40" w:rsidP="00256A4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о неужто никогда,</w:t>
      </w:r>
    </w:p>
    <w:p w14:paraId="1A502D07" w14:textId="5FA23DAF" w:rsidR="00256A40" w:rsidRDefault="00256A40" w:rsidP="00256A4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е уйти мне никуда,</w:t>
      </w:r>
    </w:p>
    <w:p w14:paraId="1553BB85" w14:textId="2A3FE9FE" w:rsidR="00256A40" w:rsidRDefault="00256A40" w:rsidP="00256A4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 золы и сажи.</w:t>
      </w:r>
    </w:p>
    <w:p w14:paraId="71008E5C" w14:textId="3D625E80" w:rsidR="00256A40" w:rsidRDefault="00256A40" w:rsidP="00256A4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1D030BE" w14:textId="773BC735" w:rsidR="00256A40" w:rsidRDefault="00256A40" w:rsidP="00256A40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Золушка плачет. Звучит музыка Феи, появляется Фея.</w:t>
      </w:r>
    </w:p>
    <w:p w14:paraId="4B564380" w14:textId="47685A18" w:rsidR="008C0B95" w:rsidRDefault="008C0B95" w:rsidP="00256A40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DDB0655" w14:textId="4174A4DE" w:rsidR="008C0B95" w:rsidRDefault="008C0B95" w:rsidP="0031090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Золушка:</w:t>
      </w:r>
      <w:r w:rsidR="00310904"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>Здравствуй, крестная, я рада!</w:t>
      </w:r>
    </w:p>
    <w:p w14:paraId="53E5DDB3" w14:textId="6E542C6C" w:rsidR="008C0B95" w:rsidRDefault="008C0B95" w:rsidP="008C0B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ак ты вовремя пришла!</w:t>
      </w:r>
    </w:p>
    <w:p w14:paraId="2E390FDD" w14:textId="5E226906" w:rsidR="008C0B95" w:rsidRDefault="008C0B95" w:rsidP="008C0B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A615714" w14:textId="4F799F05" w:rsidR="008C0B95" w:rsidRDefault="008C0B95" w:rsidP="008C0B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Фея:</w:t>
      </w:r>
      <w:r w:rsidR="00310904">
        <w:rPr>
          <w:rFonts w:ascii="Times New Roman" w:hAnsi="Times New Roman" w:cs="Times New Roman"/>
          <w:sz w:val="24"/>
          <w:szCs w:val="24"/>
        </w:rPr>
        <w:tab/>
      </w:r>
      <w:r w:rsidR="00310904"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>Не плачь, детка, ждет награда</w:t>
      </w:r>
    </w:p>
    <w:p w14:paraId="63D3DE62" w14:textId="471F5F2D" w:rsidR="008C0B95" w:rsidRDefault="008C0B95" w:rsidP="008C0B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Твои добрые дела.</w:t>
      </w:r>
    </w:p>
    <w:p w14:paraId="19930F33" w14:textId="699844F4" w:rsidR="008C0B95" w:rsidRDefault="008C0B95" w:rsidP="008C0B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наю я, что ты мечтаешь</w:t>
      </w:r>
    </w:p>
    <w:p w14:paraId="119A29B9" w14:textId="6D772981" w:rsidR="008C0B95" w:rsidRDefault="008C0B95" w:rsidP="008C0B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еселиться на балу.</w:t>
      </w:r>
    </w:p>
    <w:p w14:paraId="0F8029F6" w14:textId="42D66BA7" w:rsidR="008C0B95" w:rsidRDefault="008C0B95" w:rsidP="008C0B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DA92F9B" w14:textId="1D093F32" w:rsidR="008C0B95" w:rsidRPr="00310904" w:rsidRDefault="008C0B95" w:rsidP="008C0B95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Золушка:</w:t>
      </w:r>
      <w:r w:rsidR="00310904"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>Крёстная, ну всё ты знаешь!</w:t>
      </w:r>
    </w:p>
    <w:p w14:paraId="1672EFE3" w14:textId="52699E0C" w:rsidR="008C0B95" w:rsidRDefault="008C0B95" w:rsidP="008C0B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96C2CCE" w14:textId="58B47318" w:rsidR="008C0B95" w:rsidRDefault="008C0B95" w:rsidP="008C0B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Фея:</w:t>
      </w:r>
      <w:r w:rsidR="00310904">
        <w:rPr>
          <w:rFonts w:ascii="Times New Roman" w:hAnsi="Times New Roman" w:cs="Times New Roman"/>
          <w:sz w:val="24"/>
          <w:szCs w:val="24"/>
        </w:rPr>
        <w:tab/>
      </w:r>
      <w:r w:rsidR="00310904"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>Да, и многое могу.</w:t>
      </w:r>
    </w:p>
    <w:p w14:paraId="0DB8742A" w14:textId="2C7A4098" w:rsidR="005B724B" w:rsidRDefault="005B724B" w:rsidP="008C0B95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Поёт:</w:t>
      </w:r>
    </w:p>
    <w:p w14:paraId="690CDC8F" w14:textId="1DB045C6" w:rsidR="005B724B" w:rsidRDefault="005B724B" w:rsidP="008C0B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310904">
        <w:rPr>
          <w:rFonts w:ascii="Times New Roman" w:hAnsi="Times New Roman" w:cs="Times New Roman"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Волшебнице фее всё по плечу,</w:t>
      </w:r>
    </w:p>
    <w:p w14:paraId="481E41B8" w14:textId="17EA15BF" w:rsidR="005B724B" w:rsidRDefault="005B724B" w:rsidP="008C0B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Я Золушки милой исполню мечту.</w:t>
      </w:r>
    </w:p>
    <w:p w14:paraId="0A510C4B" w14:textId="1494512C" w:rsidR="005B724B" w:rsidRDefault="005B724B" w:rsidP="008C0B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усть нынче и часа ещё не пройдет,</w:t>
      </w:r>
    </w:p>
    <w:p w14:paraId="18FAB59E" w14:textId="20EF8056" w:rsidR="005B724B" w:rsidRDefault="005B724B" w:rsidP="008C0B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 Золушка к принцу на бал попадёт.</w:t>
      </w:r>
    </w:p>
    <w:p w14:paraId="1F1B2136" w14:textId="2F58AF1F" w:rsidR="005B724B" w:rsidRDefault="005B724B" w:rsidP="008C0B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ы будешь от счастья светиться,</w:t>
      </w:r>
    </w:p>
    <w:p w14:paraId="78430489" w14:textId="21373EE0" w:rsidR="005B724B" w:rsidRDefault="005B724B" w:rsidP="008C0B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 бабочкой лёгкой порхать,</w:t>
      </w:r>
    </w:p>
    <w:p w14:paraId="5F73EC58" w14:textId="3864C62D" w:rsidR="005B724B" w:rsidRDefault="005B724B" w:rsidP="008C0B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 в танце весёлом кружиться,</w:t>
      </w:r>
    </w:p>
    <w:p w14:paraId="788CF13A" w14:textId="3F85E2D4" w:rsidR="005B724B" w:rsidRDefault="005B724B" w:rsidP="008C0B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 бросишь на век горевать.</w:t>
      </w:r>
    </w:p>
    <w:p w14:paraId="0E5BAD8B" w14:textId="6E1D6EC2" w:rsidR="005B724B" w:rsidRDefault="005B724B" w:rsidP="008C0B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7FC63F1" w14:textId="4B14DC24" w:rsidR="005B724B" w:rsidRDefault="005B724B" w:rsidP="008C0B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Золушка:</w:t>
      </w:r>
      <w:r w:rsidR="00310904"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>Крёстная, я очень рада,</w:t>
      </w:r>
    </w:p>
    <w:p w14:paraId="7AA1096F" w14:textId="69DB1197" w:rsidR="005B724B" w:rsidRDefault="005B724B" w:rsidP="008C0B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лагодарна я тебе.</w:t>
      </w:r>
    </w:p>
    <w:p w14:paraId="143EAF57" w14:textId="27DE4939" w:rsidR="005B724B" w:rsidRDefault="005B724B" w:rsidP="008C0B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олько, как же я поеду?..</w:t>
      </w:r>
    </w:p>
    <w:p w14:paraId="15ABE67A" w14:textId="7EB596D4" w:rsidR="009A13DD" w:rsidRDefault="009A13DD" w:rsidP="008C0B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7685248" w14:textId="7470E14A" w:rsidR="009A13DD" w:rsidRDefault="009A13DD" w:rsidP="009A13DD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Фея прижимает палец к губам и отводит Золушку в сторону. Золушка с удивлением смотрит.</w:t>
      </w:r>
    </w:p>
    <w:p w14:paraId="297FD07E" w14:textId="39D326F4" w:rsidR="009A13DD" w:rsidRDefault="009A13DD" w:rsidP="009A13DD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нец чайного сервиза</w:t>
      </w:r>
    </w:p>
    <w:p w14:paraId="748A3268" w14:textId="68F22908" w:rsidR="009A13DD" w:rsidRDefault="009A13DD" w:rsidP="009A13DD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нец овощей</w:t>
      </w:r>
    </w:p>
    <w:p w14:paraId="4F7B2CB6" w14:textId="436F26BF" w:rsidR="009A13DD" w:rsidRDefault="009A13DD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6D97A85" w14:textId="1A6DB962" w:rsidR="009A13DD" w:rsidRDefault="009A13DD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Золушка:</w:t>
      </w:r>
      <w:r w:rsidR="00310904"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>Спасибо, дорогая крёстная</w:t>
      </w:r>
    </w:p>
    <w:p w14:paraId="20A51C5C" w14:textId="5CBA3C5A" w:rsidR="009A13DD" w:rsidRDefault="009A13DD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Я теперь, могу бежать на бал?</w:t>
      </w:r>
    </w:p>
    <w:p w14:paraId="6FAA2454" w14:textId="6D40B056" w:rsidR="009A13DD" w:rsidRDefault="009A13DD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51462F2" w14:textId="7B458DAB" w:rsidR="009A13DD" w:rsidRDefault="009A13DD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Фея:</w:t>
      </w:r>
      <w:r w:rsidR="00310904">
        <w:rPr>
          <w:rFonts w:ascii="Times New Roman" w:hAnsi="Times New Roman" w:cs="Times New Roman"/>
          <w:sz w:val="24"/>
          <w:szCs w:val="24"/>
        </w:rPr>
        <w:tab/>
      </w:r>
      <w:r w:rsidR="00310904"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>Какая же ты ещё девочка,</w:t>
      </w:r>
    </w:p>
    <w:p w14:paraId="683B6EEF" w14:textId="13CDE8C6" w:rsidR="009A13DD" w:rsidRDefault="009A13DD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о как же ты поедешь на бал без кареты?</w:t>
      </w:r>
    </w:p>
    <w:p w14:paraId="5D67A0E3" w14:textId="6B93FDB4" w:rsidR="009A13DD" w:rsidRDefault="009A13DD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778C90B" w14:textId="490119CF" w:rsidR="009A13DD" w:rsidRDefault="009A13DD" w:rsidP="009A13DD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аж выкатывает тыкву, Фея касается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тыквы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и она превращается в карету.</w:t>
      </w:r>
    </w:p>
    <w:p w14:paraId="4A47ECD8" w14:textId="445601B8" w:rsidR="009A13DD" w:rsidRDefault="009A13DD" w:rsidP="009A13DD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28CD539" w14:textId="18F9E18B" w:rsidR="009A13DD" w:rsidRDefault="009A13DD" w:rsidP="00846895">
      <w:pPr>
        <w:pStyle w:val="a3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Золушка:</w:t>
      </w:r>
      <w:r w:rsidR="00846895">
        <w:rPr>
          <w:rFonts w:ascii="Times New Roman" w:hAnsi="Times New Roman" w:cs="Times New Roman"/>
          <w:sz w:val="24"/>
          <w:szCs w:val="24"/>
        </w:rPr>
        <w:tab/>
      </w:r>
      <w:r w:rsidR="00310904">
        <w:rPr>
          <w:rFonts w:ascii="Times New Roman" w:hAnsi="Times New Roman" w:cs="Times New Roman"/>
          <w:sz w:val="24"/>
          <w:szCs w:val="24"/>
        </w:rPr>
        <w:t>-</w:t>
      </w:r>
      <w:r w:rsidR="00846895">
        <w:rPr>
          <w:rFonts w:ascii="Times New Roman" w:hAnsi="Times New Roman" w:cs="Times New Roman"/>
          <w:sz w:val="24"/>
          <w:szCs w:val="24"/>
        </w:rPr>
        <w:t>Милая крестная, я побежала!</w:t>
      </w:r>
    </w:p>
    <w:p w14:paraId="11FE356D" w14:textId="6054532D" w:rsidR="00846895" w:rsidRDefault="00846895" w:rsidP="00846895">
      <w:pPr>
        <w:pStyle w:val="a3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E07CCDD" w14:textId="454E4439" w:rsidR="00846895" w:rsidRDefault="00846895" w:rsidP="00846895">
      <w:pPr>
        <w:pStyle w:val="a3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Фея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1090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В старом платье?</w:t>
      </w:r>
    </w:p>
    <w:p w14:paraId="70B08A14" w14:textId="7B690D45" w:rsidR="00846895" w:rsidRDefault="00846895" w:rsidP="00846895">
      <w:pPr>
        <w:pStyle w:val="a3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иянье звезд и лунный свет</w:t>
      </w:r>
    </w:p>
    <w:p w14:paraId="082F0F39" w14:textId="4A5805AE" w:rsidR="00846895" w:rsidRDefault="00846895" w:rsidP="00846895">
      <w:pPr>
        <w:pStyle w:val="a3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 собой возьмешь в дорогу.</w:t>
      </w:r>
    </w:p>
    <w:p w14:paraId="2DDEC625" w14:textId="3E4316F1" w:rsidR="00846895" w:rsidRDefault="00846895" w:rsidP="00846895">
      <w:pPr>
        <w:pStyle w:val="a3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 волшебной палочке секрет,</w:t>
      </w:r>
    </w:p>
    <w:p w14:paraId="2ED3F817" w14:textId="6B20189A" w:rsidR="00846895" w:rsidRDefault="00846895" w:rsidP="00846895">
      <w:pPr>
        <w:pStyle w:val="a3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ам звездочки помогут.</w:t>
      </w:r>
    </w:p>
    <w:p w14:paraId="495CB5F8" w14:textId="04BDC5D6" w:rsidR="00846895" w:rsidRDefault="00846895" w:rsidP="00846895">
      <w:pPr>
        <w:pStyle w:val="a3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F5B54F1" w14:textId="29027F3D" w:rsidR="00846895" w:rsidRDefault="00846895" w:rsidP="00846895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Звездочки» танцуют, приносят платье Золушке, окружают её и переодевают.</w:t>
      </w:r>
    </w:p>
    <w:p w14:paraId="5FD81C34" w14:textId="00BED6F4" w:rsidR="00846895" w:rsidRDefault="00846895" w:rsidP="00846895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448FCDF" w14:textId="669C176C" w:rsidR="00846895" w:rsidRDefault="00846895" w:rsidP="00757F88">
      <w:pPr>
        <w:pStyle w:val="a3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Золушка:</w:t>
      </w:r>
      <w:r w:rsidR="00757F88">
        <w:rPr>
          <w:rFonts w:ascii="Times New Roman" w:hAnsi="Times New Roman" w:cs="Times New Roman"/>
          <w:sz w:val="24"/>
          <w:szCs w:val="24"/>
        </w:rPr>
        <w:t xml:space="preserve"> </w:t>
      </w:r>
      <w:r w:rsidR="00757F88">
        <w:rPr>
          <w:rFonts w:ascii="Times New Roman" w:hAnsi="Times New Roman" w:cs="Times New Roman"/>
          <w:sz w:val="24"/>
          <w:szCs w:val="24"/>
        </w:rPr>
        <w:tab/>
      </w:r>
      <w:r w:rsidR="00310904">
        <w:rPr>
          <w:rFonts w:ascii="Times New Roman" w:hAnsi="Times New Roman" w:cs="Times New Roman"/>
          <w:sz w:val="24"/>
          <w:szCs w:val="24"/>
        </w:rPr>
        <w:t>-</w:t>
      </w:r>
      <w:r w:rsidR="00757F88">
        <w:rPr>
          <w:rFonts w:ascii="Times New Roman" w:hAnsi="Times New Roman" w:cs="Times New Roman"/>
          <w:sz w:val="24"/>
          <w:szCs w:val="24"/>
        </w:rPr>
        <w:t xml:space="preserve">Добрая </w:t>
      </w:r>
      <w:proofErr w:type="gramStart"/>
      <w:r w:rsidR="00757F88">
        <w:rPr>
          <w:rFonts w:ascii="Times New Roman" w:hAnsi="Times New Roman" w:cs="Times New Roman"/>
          <w:sz w:val="24"/>
          <w:szCs w:val="24"/>
        </w:rPr>
        <w:t>фея ,</w:t>
      </w:r>
      <w:proofErr w:type="gramEnd"/>
      <w:r w:rsidR="00757F88">
        <w:rPr>
          <w:rFonts w:ascii="Times New Roman" w:hAnsi="Times New Roman" w:cs="Times New Roman"/>
          <w:sz w:val="24"/>
          <w:szCs w:val="24"/>
        </w:rPr>
        <w:t xml:space="preserve"> спасибо за это.</w:t>
      </w:r>
    </w:p>
    <w:p w14:paraId="1B3AEFA7" w14:textId="3F088966" w:rsidR="00757F88" w:rsidRDefault="00757F88" w:rsidP="00757F88">
      <w:pPr>
        <w:pStyle w:val="a3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58BDC94" w14:textId="7881509C" w:rsidR="00757F88" w:rsidRDefault="00757F88" w:rsidP="00757F88">
      <w:pPr>
        <w:pStyle w:val="a3"/>
        <w:spacing w:after="0" w:line="276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Золушка делает реверанс.</w:t>
      </w:r>
    </w:p>
    <w:p w14:paraId="13FE5EBF" w14:textId="2085726C" w:rsidR="00757F88" w:rsidRDefault="00757F88" w:rsidP="00757F88">
      <w:pPr>
        <w:pStyle w:val="a3"/>
        <w:spacing w:after="0" w:line="276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3A835314" w14:textId="0D3B6679" w:rsidR="00757F88" w:rsidRDefault="00757F88" w:rsidP="00757F88">
      <w:pPr>
        <w:pStyle w:val="a3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Фея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1090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Закрой глаза и отвернись,</w:t>
      </w:r>
    </w:p>
    <w:p w14:paraId="2B7E4961" w14:textId="0AFD5473" w:rsidR="00757F88" w:rsidRDefault="00757F88" w:rsidP="00757F88">
      <w:pPr>
        <w:pStyle w:val="a3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удет для тебя сюрприз!</w:t>
      </w:r>
    </w:p>
    <w:p w14:paraId="339D7906" w14:textId="3B38AC54" w:rsidR="00757F88" w:rsidRDefault="00757F88" w:rsidP="00757F88">
      <w:pPr>
        <w:pStyle w:val="a3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837E17E" w14:textId="086D8053" w:rsidR="00757F88" w:rsidRDefault="00757F88" w:rsidP="00757F88">
      <w:pPr>
        <w:pStyle w:val="a3"/>
        <w:spacing w:after="0" w:line="276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Выходит паж, с туфельками на подушке.</w:t>
      </w:r>
    </w:p>
    <w:p w14:paraId="6BE0A14E" w14:textId="23990D2C" w:rsidR="00757F88" w:rsidRDefault="00757F88" w:rsidP="00757F88">
      <w:pPr>
        <w:pStyle w:val="a3"/>
        <w:spacing w:after="0" w:line="276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419B10C0" w14:textId="3AD6FA70" w:rsidR="00757F88" w:rsidRDefault="00757F88" w:rsidP="00757F88">
      <w:pPr>
        <w:pStyle w:val="a3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Паж: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310904">
        <w:rPr>
          <w:rFonts w:ascii="Times New Roman" w:hAnsi="Times New Roman" w:cs="Times New Roman"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орогая Золушка! Я не волшебник,</w:t>
      </w:r>
    </w:p>
    <w:p w14:paraId="786C6E6B" w14:textId="64BFB859" w:rsidR="00757F88" w:rsidRDefault="00757F88" w:rsidP="00757F88">
      <w:pPr>
        <w:pStyle w:val="a3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Я ещё только учусь,</w:t>
      </w:r>
    </w:p>
    <w:p w14:paraId="2A1024DF" w14:textId="391DE1F9" w:rsidR="00757F88" w:rsidRDefault="00757F88" w:rsidP="00757F88">
      <w:pPr>
        <w:pStyle w:val="a3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Но позвольте и мне сказать нескольк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ов!:</w:t>
      </w:r>
      <w:proofErr w:type="gramEnd"/>
    </w:p>
    <w:p w14:paraId="3417AC2E" w14:textId="77777777" w:rsidR="00757F88" w:rsidRDefault="00757F88" w:rsidP="00757F88">
      <w:pPr>
        <w:pStyle w:val="a3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CC4AC53" w14:textId="13564D6F" w:rsidR="00757F88" w:rsidRDefault="00757F88" w:rsidP="00757F88">
      <w:pPr>
        <w:pStyle w:val="a3"/>
        <w:spacing w:after="0" w:line="276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очень юный ученик,</w:t>
      </w:r>
    </w:p>
    <w:p w14:paraId="70E551CB" w14:textId="11C24BF9" w:rsidR="00757F88" w:rsidRDefault="00757F88" w:rsidP="00757F88">
      <w:pPr>
        <w:pStyle w:val="a3"/>
        <w:spacing w:after="0" w:line="276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олдовать я не привык!</w:t>
      </w:r>
    </w:p>
    <w:p w14:paraId="65E94E52" w14:textId="4486513A" w:rsidR="00757F88" w:rsidRDefault="00757F88" w:rsidP="00757F88">
      <w:pPr>
        <w:pStyle w:val="a3"/>
        <w:spacing w:after="0" w:line="276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пусть, когда Вам нужно,</w:t>
      </w:r>
    </w:p>
    <w:p w14:paraId="6FE6F31C" w14:textId="4DA7540E" w:rsidR="00757F88" w:rsidRDefault="00757F88" w:rsidP="00757F88">
      <w:pPr>
        <w:pStyle w:val="a3"/>
        <w:spacing w:after="0" w:line="276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жет моя дружба.</w:t>
      </w:r>
    </w:p>
    <w:p w14:paraId="27508C35" w14:textId="4BED5564" w:rsidR="00757F88" w:rsidRDefault="00757F88" w:rsidP="00757F88">
      <w:pPr>
        <w:pStyle w:val="a3"/>
        <w:spacing w:after="0" w:line="276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усь я на отлично</w:t>
      </w:r>
    </w:p>
    <w:p w14:paraId="6AF1B704" w14:textId="6F9771F3" w:rsidR="00146EC8" w:rsidRDefault="00146EC8" w:rsidP="00757F88">
      <w:pPr>
        <w:pStyle w:val="a3"/>
        <w:spacing w:after="0" w:line="276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дарю вам лично</w:t>
      </w:r>
    </w:p>
    <w:p w14:paraId="1FFB74A2" w14:textId="113FDBED" w:rsidR="00146EC8" w:rsidRDefault="00146EC8" w:rsidP="00757F88">
      <w:pPr>
        <w:pStyle w:val="a3"/>
        <w:spacing w:after="0" w:line="276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частья и души</w:t>
      </w:r>
    </w:p>
    <w:p w14:paraId="59E4DF86" w14:textId="3C338BB2" w:rsidR="00146EC8" w:rsidRDefault="00146EC8" w:rsidP="00757F88">
      <w:pPr>
        <w:pStyle w:val="a3"/>
        <w:spacing w:after="0" w:line="276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эти башмачки!</w:t>
      </w:r>
    </w:p>
    <w:p w14:paraId="51B599D8" w14:textId="77777777" w:rsidR="00146EC8" w:rsidRPr="00757F88" w:rsidRDefault="00146EC8" w:rsidP="00757F88">
      <w:pPr>
        <w:pStyle w:val="a3"/>
        <w:spacing w:after="0" w:line="276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29A18B82" w14:textId="2E1E94E5" w:rsidR="009A13DD" w:rsidRDefault="00146EC8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Паж вручает Золушке туфельки.</w:t>
      </w:r>
    </w:p>
    <w:p w14:paraId="6642D9E6" w14:textId="2DAE3C0D" w:rsidR="00813C68" w:rsidRDefault="00813C68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10427CFE" w14:textId="6452634B" w:rsidR="00813C68" w:rsidRDefault="00813C68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Золушка:</w:t>
      </w:r>
      <w:r>
        <w:rPr>
          <w:rFonts w:ascii="Times New Roman" w:hAnsi="Times New Roman" w:cs="Times New Roman"/>
          <w:sz w:val="24"/>
          <w:szCs w:val="24"/>
        </w:rPr>
        <w:tab/>
      </w:r>
      <w:r w:rsidR="0031090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былась </w:t>
      </w:r>
      <w:r w:rsidR="00EF22AD">
        <w:rPr>
          <w:rFonts w:ascii="Times New Roman" w:hAnsi="Times New Roman" w:cs="Times New Roman"/>
          <w:sz w:val="24"/>
          <w:szCs w:val="24"/>
        </w:rPr>
        <w:t>волшебная мечта,</w:t>
      </w:r>
    </w:p>
    <w:p w14:paraId="16CF627C" w14:textId="3F77CD1A" w:rsidR="00EF22AD" w:rsidRDefault="00EF22AD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Я словно в дивном сне!</w:t>
      </w:r>
    </w:p>
    <w:p w14:paraId="720432BD" w14:textId="261B63C3" w:rsidR="00EF22AD" w:rsidRDefault="00EF22AD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3CF0749" w14:textId="47B80E76" w:rsidR="00EF22AD" w:rsidRDefault="00EF22AD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Фея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1090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ослушай, Золушка, что я</w:t>
      </w:r>
    </w:p>
    <w:p w14:paraId="42545BD9" w14:textId="14ADB73F" w:rsidR="00EF22AD" w:rsidRDefault="00EF22AD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олжна сказать тебе</w:t>
      </w:r>
    </w:p>
    <w:p w14:paraId="675BA355" w14:textId="583BE870" w:rsidR="00EF22AD" w:rsidRDefault="00EF22AD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помни крестница, когда</w:t>
      </w:r>
    </w:p>
    <w:p w14:paraId="5BED8950" w14:textId="77777777" w:rsidR="00EF22AD" w:rsidRDefault="00EF22AD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венадцать бить начнет,</w:t>
      </w:r>
    </w:p>
    <w:p w14:paraId="7BD5EA3B" w14:textId="77777777" w:rsidR="00EF22AD" w:rsidRDefault="00EF22AD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омой вернуться ты должна,</w:t>
      </w:r>
    </w:p>
    <w:p w14:paraId="0D4753D9" w14:textId="77777777" w:rsidR="00EF22AD" w:rsidRDefault="00EF22AD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 волшебство пройдет.</w:t>
      </w:r>
    </w:p>
    <w:p w14:paraId="35958EEC" w14:textId="77777777" w:rsidR="00EF22AD" w:rsidRDefault="00EF22AD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D6111A3" w14:textId="7B0F9304" w:rsidR="00EF22AD" w:rsidRDefault="00EF22AD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Золушка:</w:t>
      </w:r>
      <w:r>
        <w:rPr>
          <w:rFonts w:ascii="Times New Roman" w:hAnsi="Times New Roman" w:cs="Times New Roman"/>
          <w:sz w:val="24"/>
          <w:szCs w:val="24"/>
        </w:rPr>
        <w:tab/>
      </w:r>
      <w:r w:rsidR="0031090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пасибо, буду помнить я,</w:t>
      </w:r>
    </w:p>
    <w:p w14:paraId="44D2D9DD" w14:textId="7EFB5E6B" w:rsidR="00EF22AD" w:rsidRDefault="00EF22AD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обьет двенадцать раз,</w:t>
      </w:r>
    </w:p>
    <w:p w14:paraId="0D50FD1D" w14:textId="3BFBE671" w:rsidR="00EF22AD" w:rsidRDefault="00EF22AD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олшебные подарки</w:t>
      </w:r>
    </w:p>
    <w:p w14:paraId="49C4534B" w14:textId="069A3F6F" w:rsidR="00EF22AD" w:rsidRDefault="00EF22AD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счезнут в тот же час.</w:t>
      </w:r>
    </w:p>
    <w:p w14:paraId="668030A1" w14:textId="5ED6903D" w:rsidR="00EF22AD" w:rsidRDefault="00EF22AD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86868BF" w14:textId="57C5110F" w:rsidR="00EF22AD" w:rsidRDefault="00EF22AD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Золушка уезжает, Фея уходит.</w:t>
      </w:r>
    </w:p>
    <w:p w14:paraId="3E2C47DD" w14:textId="43CDB3D7" w:rsidR="00EF22AD" w:rsidRDefault="00EF22AD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45790EAE" w14:textId="1F87EB9A" w:rsidR="00EF22AD" w:rsidRDefault="00EF22AD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Колдунья:</w:t>
      </w:r>
      <w:r>
        <w:rPr>
          <w:rFonts w:ascii="Times New Roman" w:hAnsi="Times New Roman" w:cs="Times New Roman"/>
          <w:sz w:val="24"/>
          <w:szCs w:val="24"/>
        </w:rPr>
        <w:tab/>
      </w:r>
      <w:r w:rsidR="0031090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егодня на балу</w:t>
      </w:r>
    </w:p>
    <w:p w14:paraId="6E34360B" w14:textId="124C0AAE" w:rsidR="00EF22AD" w:rsidRDefault="00EF22AD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Я все часы переведу</w:t>
      </w:r>
    </w:p>
    <w:p w14:paraId="0A428337" w14:textId="078F0565" w:rsidR="00EF22AD" w:rsidRDefault="00EF22AD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 знаю наперед –</w:t>
      </w:r>
    </w:p>
    <w:p w14:paraId="66CF1807" w14:textId="6B183F7B" w:rsidR="00EF22AD" w:rsidRDefault="00EF22AD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олушке не повезет!</w:t>
      </w:r>
    </w:p>
    <w:p w14:paraId="1C484DB1" w14:textId="1CD94A75" w:rsidR="00EF22AD" w:rsidRDefault="00EF22AD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70A2519" w14:textId="5D9387B7" w:rsidR="00EF22AD" w:rsidRDefault="00EF22AD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Звучит музыка. Открывается занавес.</w:t>
      </w:r>
    </w:p>
    <w:p w14:paraId="7FCA57C2" w14:textId="2EBEFC58" w:rsidR="00EF22AD" w:rsidRDefault="00EF22AD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Дворец. Король на троне, принц рядом.</w:t>
      </w:r>
    </w:p>
    <w:p w14:paraId="6FE37AAE" w14:textId="070C0C12" w:rsidR="00EF22AD" w:rsidRDefault="00EF22AD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Танец «Менуэт»</w:t>
      </w:r>
    </w:p>
    <w:p w14:paraId="4C2158C7" w14:textId="77777777" w:rsidR="00EF22AD" w:rsidRDefault="00EF22AD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Пары танцуют и расходятся по местам (по обе стороны зала).</w:t>
      </w:r>
    </w:p>
    <w:p w14:paraId="68949550" w14:textId="77777777" w:rsidR="00EF22AD" w:rsidRDefault="00EF22AD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Мачеха с дочками на переднем плане.</w:t>
      </w:r>
    </w:p>
    <w:p w14:paraId="1DA8BED3" w14:textId="77777777" w:rsidR="00EF22AD" w:rsidRDefault="00EF22AD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7437CD1A" w14:textId="3C664332" w:rsidR="00EF22AD" w:rsidRDefault="00EF22AD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F22AD">
        <w:rPr>
          <w:rFonts w:ascii="Times New Roman" w:hAnsi="Times New Roman" w:cs="Times New Roman"/>
          <w:b/>
          <w:bCs/>
          <w:sz w:val="24"/>
          <w:szCs w:val="24"/>
          <w:u w:val="single"/>
        </w:rPr>
        <w:t>Король:</w:t>
      </w:r>
      <w:r w:rsidRPr="00EF22A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1090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Мой сын, как много здесь невест</w:t>
      </w:r>
    </w:p>
    <w:p w14:paraId="3CF5AC59" w14:textId="0668580E" w:rsidR="00EF22AD" w:rsidRDefault="00EF22AD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о всех </w:t>
      </w:r>
      <w:r w:rsidR="003D2FDE">
        <w:rPr>
          <w:rFonts w:ascii="Times New Roman" w:hAnsi="Times New Roman" w:cs="Times New Roman"/>
          <w:sz w:val="24"/>
          <w:szCs w:val="24"/>
        </w:rPr>
        <w:t>концов страны.</w:t>
      </w:r>
    </w:p>
    <w:p w14:paraId="6C06BDAA" w14:textId="59A725E2" w:rsidR="003D2FDE" w:rsidRDefault="003D2FDE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C652424" w14:textId="3A2C9D3F" w:rsidR="003D2FDE" w:rsidRDefault="003D2FDE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Министр:</w:t>
      </w:r>
      <w:r>
        <w:rPr>
          <w:rFonts w:ascii="Times New Roman" w:hAnsi="Times New Roman" w:cs="Times New Roman"/>
          <w:sz w:val="24"/>
          <w:szCs w:val="24"/>
        </w:rPr>
        <w:tab/>
      </w:r>
      <w:r w:rsidR="0031090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И из соседних королевств</w:t>
      </w:r>
    </w:p>
    <w:p w14:paraId="41751CFF" w14:textId="386C89ED" w:rsidR="003D2FDE" w:rsidRDefault="003D2FDE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ни приглашены</w:t>
      </w:r>
    </w:p>
    <w:p w14:paraId="36F41F31" w14:textId="4E5D6953" w:rsidR="003D2FDE" w:rsidRDefault="003D2FDE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09E7CC7" w14:textId="5C9949AF" w:rsidR="003D2FDE" w:rsidRDefault="003D2FDE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Король:</w:t>
      </w:r>
      <w:r>
        <w:rPr>
          <w:rFonts w:ascii="Times New Roman" w:hAnsi="Times New Roman" w:cs="Times New Roman"/>
          <w:sz w:val="24"/>
          <w:szCs w:val="24"/>
        </w:rPr>
        <w:tab/>
      </w:r>
      <w:r w:rsidR="0031090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Хочу, чтоб выбрал ты себе</w:t>
      </w:r>
    </w:p>
    <w:p w14:paraId="791D000F" w14:textId="500A4EEB" w:rsidR="003D2FDE" w:rsidRDefault="003D2FDE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остойную жену</w:t>
      </w:r>
      <w:r w:rsidR="00BD1BE5">
        <w:rPr>
          <w:rFonts w:ascii="Times New Roman" w:hAnsi="Times New Roman" w:cs="Times New Roman"/>
          <w:sz w:val="24"/>
          <w:szCs w:val="24"/>
        </w:rPr>
        <w:t>.</w:t>
      </w:r>
    </w:p>
    <w:p w14:paraId="53827D35" w14:textId="36826018" w:rsidR="00BD1BE5" w:rsidRDefault="00BD1BE5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2AD4093" w14:textId="7FACA991" w:rsidR="00BD1BE5" w:rsidRDefault="00BD1BE5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</w:rPr>
      </w:pPr>
      <w:r w:rsidRPr="00BD1BE5">
        <w:rPr>
          <w:rFonts w:ascii="Times New Roman" w:hAnsi="Times New Roman" w:cs="Times New Roman"/>
          <w:b/>
          <w:bCs/>
          <w:u w:val="single"/>
        </w:rPr>
        <w:t>Министр:</w:t>
      </w:r>
      <w:r w:rsidRPr="00BD1BE5">
        <w:rPr>
          <w:rFonts w:ascii="Times New Roman" w:hAnsi="Times New Roman" w:cs="Times New Roman"/>
        </w:rPr>
        <w:tab/>
      </w:r>
      <w:r w:rsidR="0031090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Позвольте, принц, представить Вам </w:t>
      </w:r>
    </w:p>
    <w:p w14:paraId="7E3F656C" w14:textId="42114701" w:rsidR="00BD1BE5" w:rsidRDefault="00BD1BE5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Красавицу одну.</w:t>
      </w:r>
    </w:p>
    <w:p w14:paraId="2BDDDB8A" w14:textId="0481D8A2" w:rsidR="00BD1BE5" w:rsidRDefault="00BD1BE5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Звезда Испании для Вас </w:t>
      </w:r>
    </w:p>
    <w:p w14:paraId="04608450" w14:textId="082B563C" w:rsidR="00BD1BE5" w:rsidRDefault="00BD1BE5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Готова танцевать.</w:t>
      </w:r>
    </w:p>
    <w:p w14:paraId="0197EEFA" w14:textId="3CB7A29F" w:rsidR="00BD1BE5" w:rsidRDefault="00BD1BE5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</w:rPr>
      </w:pPr>
    </w:p>
    <w:p w14:paraId="6BE67145" w14:textId="2E087D64" w:rsidR="00BD1BE5" w:rsidRDefault="00BD1BE5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</w:rPr>
        <w:t>Принц зевает, отворачивается, смотрит в лорнет на присутствующих.</w:t>
      </w:r>
    </w:p>
    <w:p w14:paraId="16BF2060" w14:textId="3D49BB72" w:rsidR="00BD1BE5" w:rsidRDefault="00BD1BE5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  <w:i/>
          <w:iCs/>
        </w:rPr>
      </w:pPr>
    </w:p>
    <w:p w14:paraId="50A8E393" w14:textId="1DF22E91" w:rsidR="00BD1BE5" w:rsidRDefault="00BD1BE5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Аннета:</w:t>
      </w:r>
      <w:r>
        <w:rPr>
          <w:rFonts w:ascii="Times New Roman" w:hAnsi="Times New Roman" w:cs="Times New Roman"/>
        </w:rPr>
        <w:tab/>
      </w:r>
      <w:r w:rsidR="0031090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Матушка! Принц взглянул на меня три раза и улыбнулся один раз.</w:t>
      </w:r>
    </w:p>
    <w:p w14:paraId="51870FF0" w14:textId="457B4F7E" w:rsidR="00BD1BE5" w:rsidRDefault="00BD1BE5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</w:rPr>
      </w:pPr>
    </w:p>
    <w:p w14:paraId="26A55E6E" w14:textId="6EF13322" w:rsidR="00BD1BE5" w:rsidRDefault="00BD1BE5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Мачеха: </w:t>
      </w:r>
      <w:r w:rsidRPr="00582D23">
        <w:rPr>
          <w:rFonts w:ascii="Times New Roman" w:hAnsi="Times New Roman" w:cs="Times New Roman"/>
          <w:i/>
          <w:iCs/>
        </w:rPr>
        <w:t>(на счетах)</w:t>
      </w:r>
      <w:r>
        <w:rPr>
          <w:rFonts w:ascii="Times New Roman" w:hAnsi="Times New Roman" w:cs="Times New Roman"/>
        </w:rPr>
        <w:tab/>
      </w:r>
      <w:r w:rsidR="0031090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Один раз… Три раза…</w:t>
      </w:r>
    </w:p>
    <w:p w14:paraId="7B6C947A" w14:textId="0F89070E" w:rsidR="00BD1BE5" w:rsidRDefault="00BD1BE5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</w:rPr>
      </w:pPr>
    </w:p>
    <w:p w14:paraId="3EEFD443" w14:textId="18EAD0A9" w:rsidR="00BD1BE5" w:rsidRDefault="00BD1BE5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Аннет:</w:t>
      </w:r>
      <w:r>
        <w:rPr>
          <w:rFonts w:ascii="Times New Roman" w:hAnsi="Times New Roman" w:cs="Times New Roman"/>
        </w:rPr>
        <w:tab/>
        <w:t xml:space="preserve"> </w:t>
      </w:r>
      <w:r w:rsidRPr="00582D23">
        <w:rPr>
          <w:rFonts w:ascii="Times New Roman" w:hAnsi="Times New Roman" w:cs="Times New Roman"/>
          <w:i/>
          <w:iCs/>
        </w:rPr>
        <w:t>(вспоминает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31090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Вздохнул один раз.</w:t>
      </w:r>
    </w:p>
    <w:p w14:paraId="7C05B5CA" w14:textId="77777777" w:rsidR="00BD1BE5" w:rsidRDefault="00BD1BE5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</w:rPr>
      </w:pPr>
    </w:p>
    <w:p w14:paraId="16E06BF2" w14:textId="0353991F" w:rsidR="00BD1BE5" w:rsidRDefault="00BD1BE5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Мачеха:</w:t>
      </w:r>
      <w:r>
        <w:rPr>
          <w:rFonts w:ascii="Times New Roman" w:hAnsi="Times New Roman" w:cs="Times New Roman"/>
        </w:rPr>
        <w:t xml:space="preserve"> </w:t>
      </w:r>
      <w:r w:rsidRPr="00582D23">
        <w:rPr>
          <w:rFonts w:ascii="Times New Roman" w:hAnsi="Times New Roman" w:cs="Times New Roman"/>
          <w:i/>
          <w:iCs/>
        </w:rPr>
        <w:t>(переспрашивает)</w:t>
      </w:r>
      <w:r>
        <w:rPr>
          <w:rFonts w:ascii="Times New Roman" w:hAnsi="Times New Roman" w:cs="Times New Roman"/>
        </w:rPr>
        <w:tab/>
      </w:r>
      <w:r w:rsidR="0031090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Вздохнул один раз</w:t>
      </w:r>
      <w:r w:rsidR="00995355">
        <w:rPr>
          <w:rFonts w:ascii="Times New Roman" w:hAnsi="Times New Roman" w:cs="Times New Roman"/>
        </w:rPr>
        <w:t>?</w:t>
      </w:r>
    </w:p>
    <w:p w14:paraId="6570F216" w14:textId="39041ED1" w:rsidR="00995355" w:rsidRDefault="00995355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</w:rPr>
      </w:pPr>
    </w:p>
    <w:p w14:paraId="6E1F162F" w14:textId="3925F6CE" w:rsidR="00995355" w:rsidRDefault="00995355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Аннет:</w:t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</w:rPr>
        <w:tab/>
      </w:r>
      <w:r w:rsidR="0031090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Один раз</w:t>
      </w:r>
    </w:p>
    <w:p w14:paraId="215A2D50" w14:textId="1B892BA2" w:rsidR="00995355" w:rsidRDefault="00995355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</w:rPr>
      </w:pPr>
    </w:p>
    <w:p w14:paraId="785BA9F5" w14:textId="007A0DB1" w:rsidR="00995355" w:rsidRDefault="00995355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Мачеха:</w:t>
      </w:r>
      <w:r>
        <w:rPr>
          <w:rFonts w:ascii="Times New Roman" w:hAnsi="Times New Roman" w:cs="Times New Roman"/>
        </w:rPr>
        <w:t xml:space="preserve"> </w:t>
      </w:r>
      <w:r w:rsidRPr="00582D23">
        <w:rPr>
          <w:rFonts w:ascii="Times New Roman" w:hAnsi="Times New Roman" w:cs="Times New Roman"/>
          <w:i/>
          <w:iCs/>
        </w:rPr>
        <w:t>(считает)</w:t>
      </w:r>
      <w:r w:rsidR="00310904">
        <w:rPr>
          <w:rFonts w:ascii="Times New Roman" w:hAnsi="Times New Roman" w:cs="Times New Roman"/>
          <w:i/>
          <w:iCs/>
        </w:rPr>
        <w:t>-</w:t>
      </w:r>
      <w:r>
        <w:rPr>
          <w:rFonts w:ascii="Times New Roman" w:hAnsi="Times New Roman" w:cs="Times New Roman"/>
        </w:rPr>
        <w:t xml:space="preserve"> … итого пять!</w:t>
      </w:r>
    </w:p>
    <w:p w14:paraId="5DEE0535" w14:textId="656BE30A" w:rsidR="00995355" w:rsidRDefault="00995355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Лесник:</w:t>
      </w:r>
      <w:r>
        <w:rPr>
          <w:rFonts w:ascii="Times New Roman" w:hAnsi="Times New Roman" w:cs="Times New Roman"/>
        </w:rPr>
        <w:tab/>
      </w:r>
      <w:r w:rsidR="0031090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А для чего нужны вам все эти записи?</w:t>
      </w:r>
    </w:p>
    <w:p w14:paraId="044B9B38" w14:textId="638E6C5D" w:rsidR="00995355" w:rsidRDefault="00995355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</w:rPr>
      </w:pPr>
    </w:p>
    <w:p w14:paraId="69E00E63" w14:textId="76F1E91F" w:rsidR="00995355" w:rsidRDefault="00995355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 Мачеха:</w:t>
      </w:r>
      <w:r>
        <w:rPr>
          <w:rFonts w:ascii="Times New Roman" w:hAnsi="Times New Roman" w:cs="Times New Roman"/>
        </w:rPr>
        <w:tab/>
      </w:r>
      <w:r w:rsidR="0031090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Не мешай нам веселиться, Изверг!</w:t>
      </w:r>
    </w:p>
    <w:p w14:paraId="56727DFB" w14:textId="0157DE87" w:rsidR="00995355" w:rsidRDefault="00995355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</w:rPr>
      </w:pPr>
    </w:p>
    <w:p w14:paraId="23009A71" w14:textId="3989448C" w:rsidR="00995355" w:rsidRDefault="00995355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Марьяна:</w:t>
      </w:r>
      <w:r>
        <w:rPr>
          <w:rFonts w:ascii="Times New Roman" w:hAnsi="Times New Roman" w:cs="Times New Roman"/>
        </w:rPr>
        <w:tab/>
      </w:r>
      <w:r w:rsidR="0031090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Вечно он ворчит.</w:t>
      </w:r>
    </w:p>
    <w:p w14:paraId="172ED8AF" w14:textId="7B3B7C46" w:rsidR="00995355" w:rsidRDefault="00995355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</w:rPr>
      </w:pPr>
    </w:p>
    <w:p w14:paraId="341B8D4E" w14:textId="6217731E" w:rsidR="00995355" w:rsidRDefault="00995355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 Мачеха:</w:t>
      </w:r>
      <w:r>
        <w:rPr>
          <w:rFonts w:ascii="Times New Roman" w:hAnsi="Times New Roman" w:cs="Times New Roman"/>
        </w:rPr>
        <w:tab/>
      </w:r>
      <w:r w:rsidR="0031090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Итого пять знаков внимания высочайших особ. </w:t>
      </w:r>
    </w:p>
    <w:p w14:paraId="04F38398" w14:textId="0EB58851" w:rsidR="00995355" w:rsidRDefault="00995355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Ну, теперь мои дорогие, я добьюсь приказа о признании вас первыми красавицами.</w:t>
      </w:r>
    </w:p>
    <w:p w14:paraId="653B3562" w14:textId="2B7BE604" w:rsidR="00995355" w:rsidRDefault="00995355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</w:rPr>
      </w:pPr>
    </w:p>
    <w:p w14:paraId="4B33F321" w14:textId="33D84281" w:rsidR="00995355" w:rsidRDefault="00995355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</w:rPr>
        <w:t>Принц достает из манжета бумажный самолетик и запускает в них.</w:t>
      </w:r>
    </w:p>
    <w:p w14:paraId="0A7C2E53" w14:textId="5909E95D" w:rsidR="00995355" w:rsidRDefault="00995355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  <w:i/>
          <w:iCs/>
        </w:rPr>
      </w:pPr>
    </w:p>
    <w:p w14:paraId="6C4A6C00" w14:textId="7D1D84B2" w:rsidR="00995355" w:rsidRDefault="00995355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Мачеха:</w:t>
      </w:r>
      <w:r>
        <w:rPr>
          <w:rFonts w:ascii="Times New Roman" w:hAnsi="Times New Roman" w:cs="Times New Roman"/>
        </w:rPr>
        <w:tab/>
      </w:r>
      <w:r w:rsidR="0031090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Десять, десять знаков внимания!</w:t>
      </w:r>
    </w:p>
    <w:p w14:paraId="400D00ED" w14:textId="4DE95AA4" w:rsidR="00995355" w:rsidRDefault="00995355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</w:rPr>
      </w:pPr>
    </w:p>
    <w:p w14:paraId="0C47178E" w14:textId="2D0E8F3D" w:rsidR="00995355" w:rsidRDefault="00995355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95355">
        <w:rPr>
          <w:rFonts w:ascii="Times New Roman" w:hAnsi="Times New Roman" w:cs="Times New Roman"/>
          <w:i/>
          <w:iCs/>
          <w:u w:val="single"/>
        </w:rPr>
        <w:t>Исполняется испанский танец</w:t>
      </w:r>
    </w:p>
    <w:p w14:paraId="2299DF51" w14:textId="0418FD32" w:rsidR="00995355" w:rsidRDefault="00995355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  <w:i/>
          <w:iCs/>
          <w:u w:val="single"/>
        </w:rPr>
      </w:pPr>
    </w:p>
    <w:p w14:paraId="4DB627AD" w14:textId="7078A390" w:rsidR="00995355" w:rsidRDefault="00995355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Король:</w:t>
      </w:r>
      <w:r>
        <w:rPr>
          <w:rFonts w:ascii="Times New Roman" w:hAnsi="Times New Roman" w:cs="Times New Roman"/>
        </w:rPr>
        <w:tab/>
      </w:r>
      <w:r w:rsidR="0031090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Мой сын, прошу, не жмурь-ка глаз</w:t>
      </w:r>
    </w:p>
    <w:p w14:paraId="7BFD9A3D" w14:textId="66B748B8" w:rsidR="009804C1" w:rsidRDefault="009804C1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И перестань зевать.</w:t>
      </w:r>
    </w:p>
    <w:p w14:paraId="206DA339" w14:textId="291B7629" w:rsidR="009804C1" w:rsidRDefault="009804C1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</w:rPr>
      </w:pPr>
    </w:p>
    <w:p w14:paraId="1D90BC11" w14:textId="10DA8531" w:rsidR="009804C1" w:rsidRDefault="009804C1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Министр:</w:t>
      </w:r>
      <w:r>
        <w:rPr>
          <w:rFonts w:ascii="Times New Roman" w:hAnsi="Times New Roman" w:cs="Times New Roman"/>
        </w:rPr>
        <w:tab/>
      </w:r>
      <w:r w:rsidR="0031090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А эта девушка, мой принц,</w:t>
      </w:r>
    </w:p>
    <w:p w14:paraId="40A6FAE9" w14:textId="63F7E6EA" w:rsidR="009804C1" w:rsidRDefault="009804C1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Жемчужина Востока!</w:t>
      </w:r>
    </w:p>
    <w:p w14:paraId="386295B2" w14:textId="39159CB7" w:rsidR="009804C1" w:rsidRDefault="009804C1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</w:rPr>
      </w:pPr>
    </w:p>
    <w:p w14:paraId="0D29E429" w14:textId="2A346100" w:rsidR="009804C1" w:rsidRDefault="009804C1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Король:</w:t>
      </w:r>
      <w:r>
        <w:rPr>
          <w:rFonts w:ascii="Times New Roman" w:hAnsi="Times New Roman" w:cs="Times New Roman"/>
        </w:rPr>
        <w:tab/>
      </w:r>
      <w:r w:rsidR="0031090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Какая прелесть! Вот сюрприз,</w:t>
      </w:r>
    </w:p>
    <w:p w14:paraId="320F29BF" w14:textId="2C106FBB" w:rsidR="009804C1" w:rsidRDefault="009804C1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тройна как, черноока!</w:t>
      </w:r>
    </w:p>
    <w:p w14:paraId="0D9B2464" w14:textId="13CFC06F" w:rsidR="009804C1" w:rsidRDefault="009804C1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</w:rPr>
      </w:pPr>
    </w:p>
    <w:p w14:paraId="24162D54" w14:textId="72253BD3" w:rsidR="009804C1" w:rsidRDefault="009804C1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  <w:u w:val="single"/>
        </w:rPr>
        <w:t>Восточный танец</w:t>
      </w:r>
      <w:r>
        <w:rPr>
          <w:rFonts w:ascii="Times New Roman" w:hAnsi="Times New Roman" w:cs="Times New Roman"/>
        </w:rPr>
        <w:t>.</w:t>
      </w:r>
    </w:p>
    <w:p w14:paraId="1974FFFF" w14:textId="388D944E" w:rsidR="00EB3EF4" w:rsidRDefault="00EB3EF4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</w:rPr>
      </w:pPr>
    </w:p>
    <w:p w14:paraId="2A7F56CB" w14:textId="5F27B1BD" w:rsidR="00EB3EF4" w:rsidRDefault="00EB3EF4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Министр:</w:t>
      </w:r>
      <w:r w:rsidR="00AF47C1">
        <w:rPr>
          <w:rFonts w:ascii="Times New Roman" w:hAnsi="Times New Roman" w:cs="Times New Roman"/>
        </w:rPr>
        <w:tab/>
      </w:r>
      <w:r w:rsidR="00310904">
        <w:rPr>
          <w:rFonts w:ascii="Times New Roman" w:hAnsi="Times New Roman" w:cs="Times New Roman"/>
        </w:rPr>
        <w:t>-</w:t>
      </w:r>
      <w:r w:rsidR="00AF47C1">
        <w:rPr>
          <w:rFonts w:ascii="Times New Roman" w:hAnsi="Times New Roman" w:cs="Times New Roman"/>
        </w:rPr>
        <w:t>Ну, а сейчас представить рад</w:t>
      </w:r>
    </w:p>
    <w:p w14:paraId="620BD3D0" w14:textId="07318C15" w:rsidR="00AF47C1" w:rsidRDefault="00AF47C1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ам двух сестер, мой принц.</w:t>
      </w:r>
    </w:p>
    <w:p w14:paraId="12D7BDF3" w14:textId="799ECF37" w:rsidR="00AF47C1" w:rsidRDefault="00AF47C1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</w:rPr>
      </w:pPr>
    </w:p>
    <w:p w14:paraId="5C807D2B" w14:textId="3679F951" w:rsidR="00AF47C1" w:rsidRDefault="00AF47C1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Принц:</w:t>
      </w:r>
      <w:r>
        <w:rPr>
          <w:rFonts w:ascii="Times New Roman" w:hAnsi="Times New Roman" w:cs="Times New Roman"/>
        </w:rPr>
        <w:tab/>
      </w:r>
      <w:r w:rsidR="0031090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Шагают, точно на парад.</w:t>
      </w:r>
    </w:p>
    <w:p w14:paraId="5FCE50B8" w14:textId="08FB9005" w:rsidR="00AF47C1" w:rsidRDefault="00AF47C1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</w:rPr>
      </w:pPr>
    </w:p>
    <w:p w14:paraId="35D0B5E2" w14:textId="005E7ABC" w:rsidR="00AF47C1" w:rsidRDefault="00AF47C1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Король:</w:t>
      </w:r>
      <w:r>
        <w:rPr>
          <w:rFonts w:ascii="Times New Roman" w:hAnsi="Times New Roman" w:cs="Times New Roman"/>
        </w:rPr>
        <w:tab/>
      </w:r>
      <w:r w:rsidR="0031090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Ах, сын! Не торопись.</w:t>
      </w:r>
    </w:p>
    <w:p w14:paraId="631EEB43" w14:textId="34345B75" w:rsidR="00AF47C1" w:rsidRDefault="00AF47C1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</w:rPr>
      </w:pPr>
    </w:p>
    <w:p w14:paraId="57A5637B" w14:textId="52253CEC" w:rsidR="00AF47C1" w:rsidRDefault="00AF47C1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  <w:u w:val="single"/>
        </w:rPr>
        <w:t>Звучат фанфары</w:t>
      </w:r>
    </w:p>
    <w:p w14:paraId="799EFC9A" w14:textId="634D9C1A" w:rsidR="00AF47C1" w:rsidRDefault="00AF47C1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</w:rPr>
      </w:pPr>
    </w:p>
    <w:p w14:paraId="336A6A89" w14:textId="43973DC3" w:rsidR="00AF47C1" w:rsidRDefault="00AF47C1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Король:</w:t>
      </w:r>
      <w:r>
        <w:rPr>
          <w:rFonts w:ascii="Times New Roman" w:hAnsi="Times New Roman" w:cs="Times New Roman"/>
        </w:rPr>
        <w:tab/>
      </w:r>
      <w:r w:rsidR="0031090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Что случилось? Объясните!</w:t>
      </w:r>
    </w:p>
    <w:p w14:paraId="541D7B7F" w14:textId="0FF32C9F" w:rsidR="00AF47C1" w:rsidRDefault="00AF47C1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нова гостья прибыла?</w:t>
      </w:r>
    </w:p>
    <w:p w14:paraId="7F037C0A" w14:textId="43BA993F" w:rsidR="00AF47C1" w:rsidRDefault="00AF47C1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</w:rPr>
      </w:pPr>
    </w:p>
    <w:p w14:paraId="6895EB6A" w14:textId="1C2935EA" w:rsidR="00AF47C1" w:rsidRDefault="00AF47C1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Министр:</w:t>
      </w:r>
      <w:r>
        <w:rPr>
          <w:rFonts w:ascii="Times New Roman" w:hAnsi="Times New Roman" w:cs="Times New Roman"/>
        </w:rPr>
        <w:t xml:space="preserve"> </w:t>
      </w:r>
      <w:r w:rsidRPr="00582D23">
        <w:rPr>
          <w:rFonts w:ascii="Times New Roman" w:hAnsi="Times New Roman" w:cs="Times New Roman"/>
          <w:i/>
          <w:iCs/>
        </w:rPr>
        <w:t>(в сторону)</w:t>
      </w:r>
      <w:r w:rsidRPr="00582D23">
        <w:rPr>
          <w:rFonts w:ascii="Times New Roman" w:hAnsi="Times New Roman" w:cs="Times New Roman"/>
          <w:i/>
          <w:iCs/>
        </w:rPr>
        <w:tab/>
      </w:r>
      <w:r w:rsidR="00310904">
        <w:rPr>
          <w:rFonts w:ascii="Times New Roman" w:hAnsi="Times New Roman" w:cs="Times New Roman"/>
          <w:i/>
          <w:iCs/>
        </w:rPr>
        <w:t>-</w:t>
      </w:r>
      <w:r>
        <w:rPr>
          <w:rFonts w:ascii="Times New Roman" w:hAnsi="Times New Roman" w:cs="Times New Roman"/>
        </w:rPr>
        <w:t>Незнакомая принцесса</w:t>
      </w:r>
    </w:p>
    <w:p w14:paraId="457B3BC0" w14:textId="388AF65E" w:rsidR="00AF47C1" w:rsidRDefault="00AF47C1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Кто? Откуда? Вот дела!</w:t>
      </w:r>
    </w:p>
    <w:p w14:paraId="461A4C0A" w14:textId="79E3F7F1" w:rsidR="00AF47C1" w:rsidRDefault="00AF47C1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</w:rPr>
      </w:pPr>
    </w:p>
    <w:p w14:paraId="39ABD05D" w14:textId="186EF2C9" w:rsidR="00AF47C1" w:rsidRPr="00310904" w:rsidRDefault="00AF47C1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10904">
        <w:rPr>
          <w:rFonts w:ascii="Times New Roman" w:hAnsi="Times New Roman" w:cs="Times New Roman"/>
          <w:i/>
          <w:iCs/>
        </w:rPr>
        <w:t>Золушка подходит к трону, делает реверанс. Обращается к королю и принцу. Принц встает.</w:t>
      </w:r>
    </w:p>
    <w:p w14:paraId="7364BA18" w14:textId="7A4429F2" w:rsidR="00AF47C1" w:rsidRDefault="00AF47C1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</w:rPr>
      </w:pPr>
    </w:p>
    <w:p w14:paraId="240A133D" w14:textId="28E0A165" w:rsidR="00AF47C1" w:rsidRDefault="00AF47C1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Золушка:</w:t>
      </w:r>
      <w:r>
        <w:rPr>
          <w:rFonts w:ascii="Times New Roman" w:hAnsi="Times New Roman" w:cs="Times New Roman"/>
        </w:rPr>
        <w:tab/>
      </w:r>
      <w:r w:rsidR="0031090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Какой прекрасный зал!</w:t>
      </w:r>
    </w:p>
    <w:p w14:paraId="36A57BF5" w14:textId="1585E3CC" w:rsidR="00AF47C1" w:rsidRDefault="00AF47C1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Как много здесь гостей!</w:t>
      </w:r>
    </w:p>
    <w:p w14:paraId="4C80D90F" w14:textId="0613E706" w:rsidR="00AF47C1" w:rsidRDefault="00AF47C1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</w:rPr>
      </w:pPr>
    </w:p>
    <w:p w14:paraId="44928B19" w14:textId="4C9C6945" w:rsidR="00AF47C1" w:rsidRDefault="00AF47C1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Король:</w:t>
      </w:r>
      <w:r>
        <w:rPr>
          <w:rFonts w:ascii="Times New Roman" w:hAnsi="Times New Roman" w:cs="Times New Roman"/>
        </w:rPr>
        <w:tab/>
      </w:r>
      <w:r w:rsidR="0031090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Принц, принц, сынок,</w:t>
      </w:r>
    </w:p>
    <w:p w14:paraId="0CF08CD4" w14:textId="2A0C786C" w:rsidR="00AF47C1" w:rsidRDefault="00AF47C1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смотри, кто к нам приехал!</w:t>
      </w:r>
    </w:p>
    <w:p w14:paraId="3B748CD8" w14:textId="65A297EB" w:rsidR="00AF47C1" w:rsidRDefault="00AF47C1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Узнаёшь?</w:t>
      </w:r>
    </w:p>
    <w:p w14:paraId="29AAF08F" w14:textId="1DDB5DCA" w:rsidR="00AF47C1" w:rsidRDefault="00AF47C1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</w:rPr>
      </w:pPr>
    </w:p>
    <w:p w14:paraId="03A9DEEF" w14:textId="277F6425" w:rsidR="00AF47C1" w:rsidRDefault="00AF47C1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Принц:</w:t>
      </w:r>
      <w:r w:rsidR="00B148BC">
        <w:rPr>
          <w:rFonts w:ascii="Times New Roman" w:hAnsi="Times New Roman" w:cs="Times New Roman"/>
        </w:rPr>
        <w:tab/>
      </w:r>
      <w:r w:rsidR="00310904">
        <w:rPr>
          <w:rFonts w:ascii="Times New Roman" w:hAnsi="Times New Roman" w:cs="Times New Roman"/>
        </w:rPr>
        <w:t>-</w:t>
      </w:r>
      <w:r w:rsidR="00B148BC">
        <w:rPr>
          <w:rFonts w:ascii="Times New Roman" w:hAnsi="Times New Roman" w:cs="Times New Roman"/>
        </w:rPr>
        <w:t xml:space="preserve">Таинственная и прекрасная незнакомка. </w:t>
      </w:r>
      <w:r w:rsidR="00B148BC" w:rsidRPr="00B148BC">
        <w:rPr>
          <w:rFonts w:ascii="Times New Roman" w:hAnsi="Times New Roman" w:cs="Times New Roman"/>
          <w:i/>
          <w:iCs/>
        </w:rPr>
        <w:t>(смотрит во все глаза на Золушку)</w:t>
      </w:r>
    </w:p>
    <w:p w14:paraId="7E10F957" w14:textId="6C3A883F" w:rsidR="00B148BC" w:rsidRDefault="00B148BC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</w:rPr>
      </w:pPr>
    </w:p>
    <w:p w14:paraId="1C89CCA7" w14:textId="5D319E61" w:rsidR="00B148BC" w:rsidRDefault="00B148BC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Король:</w:t>
      </w:r>
      <w:r>
        <w:rPr>
          <w:rFonts w:ascii="Times New Roman" w:hAnsi="Times New Roman" w:cs="Times New Roman"/>
        </w:rPr>
        <w:tab/>
      </w:r>
      <w:r w:rsidR="0031090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Какой умный мальчик! А почему ты молчишь, отчего ты такой бледный?</w:t>
      </w:r>
    </w:p>
    <w:p w14:paraId="14594E86" w14:textId="4026D45D" w:rsidR="00B148BC" w:rsidRDefault="00B148BC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</w:rPr>
      </w:pPr>
    </w:p>
    <w:p w14:paraId="2CADBF04" w14:textId="5395DF41" w:rsidR="00B148BC" w:rsidRDefault="00B148BC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Принц:</w:t>
      </w:r>
      <w:r>
        <w:rPr>
          <w:rFonts w:ascii="Times New Roman" w:hAnsi="Times New Roman" w:cs="Times New Roman"/>
        </w:rPr>
        <w:tab/>
      </w:r>
      <w:r w:rsidR="0031090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Я молчу оттого, что… не могу говорить.</w:t>
      </w:r>
    </w:p>
    <w:p w14:paraId="5F516C7E" w14:textId="51BBFD88" w:rsidR="00B148BC" w:rsidRDefault="00B148BC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</w:rPr>
      </w:pPr>
    </w:p>
    <w:p w14:paraId="33FA297E" w14:textId="37A2AFA8" w:rsidR="00B148BC" w:rsidRDefault="00B148BC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Король:</w:t>
      </w:r>
      <w:r>
        <w:rPr>
          <w:rFonts w:ascii="Times New Roman" w:hAnsi="Times New Roman" w:cs="Times New Roman"/>
        </w:rPr>
        <w:tab/>
      </w:r>
      <w:r w:rsidR="0031090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Не слушайте его,</w:t>
      </w:r>
    </w:p>
    <w:p w14:paraId="6B57DFD1" w14:textId="17CB2415" w:rsidR="00B148BC" w:rsidRDefault="00B148BC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Он может, может,</w:t>
      </w:r>
    </w:p>
    <w:p w14:paraId="67340647" w14:textId="49AA810C" w:rsidR="00B148BC" w:rsidRDefault="00B148BC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И стихи, и речи!</w:t>
      </w:r>
    </w:p>
    <w:p w14:paraId="36E739A7" w14:textId="518EBDA7" w:rsidR="00BD1BE5" w:rsidRDefault="00B148BC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Идёмте, я представлю своих Вам своих министров. </w:t>
      </w:r>
      <w:r w:rsidRPr="00B148BC">
        <w:rPr>
          <w:rFonts w:ascii="Times New Roman" w:hAnsi="Times New Roman" w:cs="Times New Roman"/>
          <w:i/>
          <w:iCs/>
        </w:rPr>
        <w:t>(Король ведёт Золушку в центр)</w:t>
      </w:r>
    </w:p>
    <w:p w14:paraId="6C0E8D7A" w14:textId="05566B0C" w:rsidR="00B148BC" w:rsidRDefault="00B148BC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</w:rPr>
      </w:pPr>
    </w:p>
    <w:p w14:paraId="5F556A39" w14:textId="7739A136" w:rsidR="00B148BC" w:rsidRDefault="00B148BC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Король:</w:t>
      </w:r>
      <w:r>
        <w:rPr>
          <w:rFonts w:ascii="Times New Roman" w:hAnsi="Times New Roman" w:cs="Times New Roman"/>
        </w:rPr>
        <w:tab/>
      </w:r>
      <w:r w:rsidR="0031090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Господа, позвольте мне представить девушку, которая </w:t>
      </w:r>
      <w:r w:rsidR="002C3D3B">
        <w:rPr>
          <w:rFonts w:ascii="Times New Roman" w:hAnsi="Times New Roman" w:cs="Times New Roman"/>
        </w:rPr>
        <w:t>еще ни разу не была здесь.</w:t>
      </w:r>
    </w:p>
    <w:p w14:paraId="5C21D0FB" w14:textId="185B248C" w:rsidR="002C3D3B" w:rsidRDefault="002C3D3B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</w:rPr>
      </w:pPr>
    </w:p>
    <w:p w14:paraId="7B95CFE5" w14:textId="15EB1409" w:rsidR="002C3D3B" w:rsidRDefault="002C3D3B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</w:rPr>
        <w:t>Министры подбегают и кланяются, сняв шляпы.</w:t>
      </w:r>
    </w:p>
    <w:p w14:paraId="766C5F6E" w14:textId="3695E7B6" w:rsidR="002C3D3B" w:rsidRDefault="002C3D3B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  <w:i/>
          <w:iCs/>
        </w:rPr>
      </w:pPr>
    </w:p>
    <w:p w14:paraId="2FE7088F" w14:textId="78EA8502" w:rsidR="002C3D3B" w:rsidRDefault="002C3D3B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Мачеха:</w:t>
      </w:r>
      <w:r>
        <w:rPr>
          <w:rFonts w:ascii="Times New Roman" w:hAnsi="Times New Roman" w:cs="Times New Roman"/>
        </w:rPr>
        <w:t xml:space="preserve"> </w:t>
      </w:r>
      <w:r w:rsidRPr="00582D23">
        <w:rPr>
          <w:rFonts w:ascii="Times New Roman" w:hAnsi="Times New Roman" w:cs="Times New Roman"/>
          <w:i/>
          <w:iCs/>
        </w:rPr>
        <w:t>(подбегает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1090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Я знаю эту девушку. Эта девушка – прекрасный цветок.</w:t>
      </w:r>
    </w:p>
    <w:p w14:paraId="0348765B" w14:textId="0DF12E9E" w:rsidR="002C3D3B" w:rsidRDefault="002C3D3B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</w:rPr>
      </w:pPr>
    </w:p>
    <w:p w14:paraId="789627A8" w14:textId="2263A0ED" w:rsidR="002C3D3B" w:rsidRDefault="002C3D3B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</w:rPr>
        <w:t>Золушка прикрывается от нее веером и облегченно вздыхает.</w:t>
      </w:r>
    </w:p>
    <w:p w14:paraId="63217A7D" w14:textId="1664F7D0" w:rsidR="002C3D3B" w:rsidRDefault="002C3D3B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</w:rPr>
      </w:pPr>
    </w:p>
    <w:p w14:paraId="3A839757" w14:textId="57FD893F" w:rsidR="002C3D3B" w:rsidRDefault="002C3D3B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Король:</w:t>
      </w:r>
      <w:r>
        <w:rPr>
          <w:rFonts w:ascii="Times New Roman" w:hAnsi="Times New Roman" w:cs="Times New Roman"/>
        </w:rPr>
        <w:t xml:space="preserve"> </w:t>
      </w:r>
      <w:r w:rsidRPr="00582D23">
        <w:rPr>
          <w:rFonts w:ascii="Times New Roman" w:hAnsi="Times New Roman" w:cs="Times New Roman"/>
          <w:i/>
          <w:iCs/>
        </w:rPr>
        <w:t>(сухо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1090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Очень эффектный комплимент.</w:t>
      </w:r>
    </w:p>
    <w:p w14:paraId="243BB5AD" w14:textId="21B5819F" w:rsidR="00A16EA3" w:rsidRDefault="00A16EA3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</w:rPr>
      </w:pPr>
    </w:p>
    <w:p w14:paraId="4B3A6716" w14:textId="09D8F6A0" w:rsidR="00A16EA3" w:rsidRDefault="00A16EA3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ab/>
      </w:r>
      <w:r>
        <w:rPr>
          <w:rFonts w:ascii="Times New Roman" w:hAnsi="Times New Roman" w:cs="Times New Roman"/>
          <w:i/>
          <w:iCs/>
        </w:rPr>
        <w:tab/>
        <w:t>Министр что-то шепчет на ухо королю, а Золушка подходит к Леснику.</w:t>
      </w:r>
    </w:p>
    <w:p w14:paraId="637A1317" w14:textId="5D3B57AF" w:rsidR="00A16EA3" w:rsidRDefault="00A16EA3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  <w:i/>
          <w:iCs/>
        </w:rPr>
      </w:pPr>
    </w:p>
    <w:p w14:paraId="489FB7DB" w14:textId="348728E7" w:rsidR="00A16EA3" w:rsidRDefault="00A16EA3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Золушка:</w:t>
      </w:r>
      <w:r>
        <w:rPr>
          <w:rFonts w:ascii="Times New Roman" w:hAnsi="Times New Roman" w:cs="Times New Roman"/>
        </w:rPr>
        <w:tab/>
      </w:r>
      <w:r w:rsidR="0031090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А вы меня узнаете?</w:t>
      </w:r>
    </w:p>
    <w:p w14:paraId="1140C9F0" w14:textId="7D8FB820" w:rsidR="00A16EA3" w:rsidRDefault="00A16EA3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</w:rPr>
      </w:pPr>
    </w:p>
    <w:p w14:paraId="0D97AFD2" w14:textId="4038F8CA" w:rsidR="00A16EA3" w:rsidRDefault="00A16EA3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Лесник: </w:t>
      </w:r>
      <w:r w:rsidRPr="00582D23">
        <w:rPr>
          <w:rFonts w:ascii="Times New Roman" w:hAnsi="Times New Roman" w:cs="Times New Roman"/>
          <w:i/>
          <w:iCs/>
        </w:rPr>
        <w:t>(с улыбкой)</w:t>
      </w:r>
      <w:r>
        <w:rPr>
          <w:rFonts w:ascii="Times New Roman" w:hAnsi="Times New Roman" w:cs="Times New Roman"/>
        </w:rPr>
        <w:t xml:space="preserve"> </w:t>
      </w:r>
      <w:r w:rsidR="00582D23">
        <w:rPr>
          <w:rFonts w:ascii="Times New Roman" w:hAnsi="Times New Roman" w:cs="Times New Roman"/>
        </w:rPr>
        <w:tab/>
      </w:r>
      <w:r w:rsidR="00582D23">
        <w:rPr>
          <w:rFonts w:ascii="Times New Roman" w:hAnsi="Times New Roman" w:cs="Times New Roman"/>
        </w:rPr>
        <w:tab/>
      </w:r>
      <w:r w:rsidR="0031090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Не смею.</w:t>
      </w:r>
    </w:p>
    <w:p w14:paraId="32853874" w14:textId="3BD37D0D" w:rsidR="00A16EA3" w:rsidRDefault="00A16EA3" w:rsidP="009A13DD">
      <w:pPr>
        <w:pStyle w:val="a3"/>
        <w:spacing w:after="0" w:line="276" w:lineRule="auto"/>
        <w:ind w:left="0"/>
        <w:rPr>
          <w:rFonts w:ascii="Times New Roman" w:hAnsi="Times New Roman" w:cs="Times New Roman"/>
        </w:rPr>
      </w:pPr>
    </w:p>
    <w:p w14:paraId="3B713D6E" w14:textId="64AD332C" w:rsidR="00A16EA3" w:rsidRDefault="00A16EA3" w:rsidP="00582D23">
      <w:pPr>
        <w:pStyle w:val="a3"/>
        <w:spacing w:after="0" w:line="276" w:lineRule="auto"/>
        <w:ind w:left="1416" w:hanging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Король:</w:t>
      </w:r>
      <w:r>
        <w:rPr>
          <w:rFonts w:ascii="Times New Roman" w:hAnsi="Times New Roman" w:cs="Times New Roman"/>
        </w:rPr>
        <w:t xml:space="preserve"> </w:t>
      </w:r>
      <w:r w:rsidRPr="00582D23">
        <w:rPr>
          <w:rFonts w:ascii="Times New Roman" w:hAnsi="Times New Roman" w:cs="Times New Roman"/>
          <w:i/>
          <w:iCs/>
        </w:rPr>
        <w:t>(смеется, хлопает в ладоши)</w:t>
      </w:r>
      <w:r>
        <w:rPr>
          <w:rFonts w:ascii="Times New Roman" w:hAnsi="Times New Roman" w:cs="Times New Roman"/>
        </w:rPr>
        <w:t xml:space="preserve"> </w:t>
      </w:r>
      <w:r w:rsidR="00582D23">
        <w:rPr>
          <w:rFonts w:ascii="Times New Roman" w:hAnsi="Times New Roman" w:cs="Times New Roman"/>
        </w:rPr>
        <w:tab/>
      </w:r>
      <w:r w:rsidR="0031090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Мы будем сейчас играть в королевские фанты. Как король захочет, так все и делают. Первый фант </w:t>
      </w:r>
      <w:r w:rsidRPr="00582D23">
        <w:rPr>
          <w:rFonts w:ascii="Times New Roman" w:hAnsi="Times New Roman" w:cs="Times New Roman"/>
          <w:i/>
          <w:iCs/>
        </w:rPr>
        <w:t>(обращается к Золушке)</w:t>
      </w:r>
      <w:r w:rsidR="00582D23">
        <w:rPr>
          <w:rFonts w:ascii="Times New Roman" w:hAnsi="Times New Roman" w:cs="Times New Roman"/>
          <w:i/>
          <w:iCs/>
        </w:rPr>
        <w:t xml:space="preserve"> </w:t>
      </w:r>
      <w:r w:rsidR="00582D23">
        <w:rPr>
          <w:rFonts w:ascii="Times New Roman" w:hAnsi="Times New Roman" w:cs="Times New Roman"/>
        </w:rPr>
        <w:t>Ваш. Вам здесь нравиться?</w:t>
      </w:r>
    </w:p>
    <w:p w14:paraId="47D9A701" w14:textId="03E89E2B" w:rsidR="00582D23" w:rsidRDefault="00582D23" w:rsidP="00582D23">
      <w:pPr>
        <w:pStyle w:val="a3"/>
        <w:spacing w:after="0" w:line="276" w:lineRule="auto"/>
        <w:ind w:left="1416" w:hanging="1416"/>
        <w:rPr>
          <w:rFonts w:ascii="Times New Roman" w:hAnsi="Times New Roman" w:cs="Times New Roman"/>
        </w:rPr>
      </w:pPr>
    </w:p>
    <w:p w14:paraId="0E089212" w14:textId="63911E5C" w:rsidR="00582D23" w:rsidRDefault="00582D23" w:rsidP="00582D23">
      <w:pPr>
        <w:pStyle w:val="a3"/>
        <w:spacing w:after="0" w:line="276" w:lineRule="auto"/>
        <w:ind w:left="1416" w:hanging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Золушка:</w:t>
      </w:r>
      <w:r>
        <w:rPr>
          <w:rFonts w:ascii="Times New Roman" w:hAnsi="Times New Roman" w:cs="Times New Roman"/>
        </w:rPr>
        <w:tab/>
      </w:r>
      <w:r w:rsidR="0031090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Очень!</w:t>
      </w:r>
    </w:p>
    <w:p w14:paraId="5C465490" w14:textId="11270F4D" w:rsidR="00582D23" w:rsidRDefault="00582D23" w:rsidP="00582D23">
      <w:pPr>
        <w:pStyle w:val="a3"/>
        <w:spacing w:after="0" w:line="276" w:lineRule="auto"/>
        <w:ind w:left="1416" w:hanging="1416"/>
        <w:rPr>
          <w:rFonts w:ascii="Times New Roman" w:hAnsi="Times New Roman" w:cs="Times New Roman"/>
        </w:rPr>
      </w:pPr>
    </w:p>
    <w:p w14:paraId="2282C189" w14:textId="5146A788" w:rsidR="00582D23" w:rsidRDefault="00582D23" w:rsidP="00582D23">
      <w:pPr>
        <w:pStyle w:val="a3"/>
        <w:spacing w:after="0" w:line="276" w:lineRule="auto"/>
        <w:ind w:left="1416" w:hanging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Король:</w:t>
      </w:r>
      <w:r>
        <w:rPr>
          <w:rFonts w:ascii="Times New Roman" w:hAnsi="Times New Roman" w:cs="Times New Roman"/>
        </w:rPr>
        <w:tab/>
      </w:r>
      <w:r w:rsidR="0031090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В таком случае, Вы спойте что-нибудь или спляшите для нас.</w:t>
      </w:r>
    </w:p>
    <w:p w14:paraId="33A5D9BF" w14:textId="7C9F4A07" w:rsidR="00582D23" w:rsidRDefault="00582D23" w:rsidP="00582D23">
      <w:pPr>
        <w:pStyle w:val="a3"/>
        <w:spacing w:after="0" w:line="276" w:lineRule="auto"/>
        <w:ind w:left="1416" w:hanging="1416"/>
        <w:rPr>
          <w:rFonts w:ascii="Times New Roman" w:hAnsi="Times New Roman" w:cs="Times New Roman"/>
        </w:rPr>
      </w:pPr>
    </w:p>
    <w:p w14:paraId="05E7DFFD" w14:textId="1E95ECC4" w:rsidR="00582D23" w:rsidRDefault="00582D23" w:rsidP="00582D23">
      <w:pPr>
        <w:pStyle w:val="a3"/>
        <w:spacing w:after="0" w:line="276" w:lineRule="auto"/>
        <w:ind w:left="1416" w:hanging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Золушка:</w:t>
      </w:r>
      <w:r>
        <w:rPr>
          <w:rFonts w:ascii="Times New Roman" w:hAnsi="Times New Roman" w:cs="Times New Roman"/>
        </w:rPr>
        <w:tab/>
      </w:r>
      <w:r w:rsidR="0031090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Хорошо.</w:t>
      </w:r>
    </w:p>
    <w:p w14:paraId="7F37F372" w14:textId="20834AEF" w:rsidR="00582D23" w:rsidRDefault="00582D23" w:rsidP="00582D23">
      <w:pPr>
        <w:pStyle w:val="a3"/>
        <w:spacing w:after="0" w:line="276" w:lineRule="auto"/>
        <w:ind w:left="1416" w:hanging="1416"/>
        <w:rPr>
          <w:rFonts w:ascii="Times New Roman" w:hAnsi="Times New Roman" w:cs="Times New Roman"/>
        </w:rPr>
      </w:pPr>
    </w:p>
    <w:p w14:paraId="67DE89AA" w14:textId="78A8E54E" w:rsidR="00582D23" w:rsidRDefault="00582D23" w:rsidP="00582D23">
      <w:pPr>
        <w:pStyle w:val="a3"/>
        <w:spacing w:after="0" w:line="276" w:lineRule="auto"/>
        <w:ind w:left="1416" w:hanging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Король:</w:t>
      </w:r>
      <w:r>
        <w:rPr>
          <w:rFonts w:ascii="Times New Roman" w:hAnsi="Times New Roman" w:cs="Times New Roman"/>
        </w:rPr>
        <w:t xml:space="preserve"> </w:t>
      </w:r>
      <w:r w:rsidRPr="004C173B">
        <w:rPr>
          <w:rFonts w:ascii="Times New Roman" w:hAnsi="Times New Roman" w:cs="Times New Roman"/>
          <w:i/>
          <w:iCs/>
        </w:rPr>
        <w:t>(тихо сыну)</w:t>
      </w:r>
      <w:r w:rsidR="004C173B">
        <w:rPr>
          <w:rFonts w:ascii="Times New Roman" w:hAnsi="Times New Roman" w:cs="Times New Roman"/>
          <w:i/>
          <w:iCs/>
        </w:rPr>
        <w:t xml:space="preserve"> </w:t>
      </w:r>
      <w:r w:rsidR="00310904">
        <w:rPr>
          <w:rFonts w:ascii="Times New Roman" w:hAnsi="Times New Roman" w:cs="Times New Roman"/>
          <w:i/>
          <w:iCs/>
        </w:rPr>
        <w:t>-</w:t>
      </w:r>
      <w:r w:rsidR="004C173B">
        <w:rPr>
          <w:rFonts w:ascii="Times New Roman" w:hAnsi="Times New Roman" w:cs="Times New Roman"/>
        </w:rPr>
        <w:t>Не ломается, какая хорошая девушка, сынок.</w:t>
      </w:r>
    </w:p>
    <w:p w14:paraId="02D5DBD0" w14:textId="615E669E" w:rsidR="004C173B" w:rsidRDefault="004C173B" w:rsidP="00582D23">
      <w:pPr>
        <w:pStyle w:val="a3"/>
        <w:spacing w:after="0" w:line="276" w:lineRule="auto"/>
        <w:ind w:left="1416" w:hanging="1416"/>
        <w:rPr>
          <w:rFonts w:ascii="Times New Roman" w:hAnsi="Times New Roman" w:cs="Times New Roman"/>
        </w:rPr>
      </w:pPr>
    </w:p>
    <w:p w14:paraId="7D93B41B" w14:textId="0271D3D5" w:rsidR="004C173B" w:rsidRDefault="004C173B" w:rsidP="00582D23">
      <w:pPr>
        <w:pStyle w:val="a3"/>
        <w:spacing w:after="0" w:line="276" w:lineRule="auto"/>
        <w:ind w:left="1416" w:hanging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Золушка:</w:t>
      </w:r>
      <w:r>
        <w:rPr>
          <w:rFonts w:ascii="Times New Roman" w:hAnsi="Times New Roman" w:cs="Times New Roman"/>
        </w:rPr>
        <w:tab/>
      </w:r>
      <w:r w:rsidR="0031090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Сейчас я спою песенку, детскую, волшебную. От неё становится весело. Называется она «Добрый Жук».</w:t>
      </w:r>
    </w:p>
    <w:p w14:paraId="23DB16EE" w14:textId="270B74E4" w:rsidR="004C173B" w:rsidRDefault="004C173B" w:rsidP="00582D23">
      <w:pPr>
        <w:pStyle w:val="a3"/>
        <w:spacing w:after="0" w:line="276" w:lineRule="auto"/>
        <w:ind w:left="1416" w:hanging="1416"/>
        <w:rPr>
          <w:rFonts w:ascii="Times New Roman" w:hAnsi="Times New Roman" w:cs="Times New Roman"/>
        </w:rPr>
      </w:pPr>
    </w:p>
    <w:p w14:paraId="7D90184B" w14:textId="3111062A" w:rsidR="004C173B" w:rsidRDefault="004C173B" w:rsidP="00582D23">
      <w:pPr>
        <w:pStyle w:val="a3"/>
        <w:spacing w:after="0" w:line="276" w:lineRule="auto"/>
        <w:ind w:left="1416" w:hanging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</w:rPr>
        <w:t xml:space="preserve">Золушка поёт в центре, а все вокруг танцуют. Когда песня заканчивается </w:t>
      </w:r>
      <w:r w:rsidR="009373F4">
        <w:rPr>
          <w:rFonts w:ascii="Times New Roman" w:hAnsi="Times New Roman" w:cs="Times New Roman"/>
          <w:i/>
          <w:iCs/>
        </w:rPr>
        <w:t xml:space="preserve">король подходит к волшебнику-звездочету: </w:t>
      </w:r>
    </w:p>
    <w:p w14:paraId="752634AC" w14:textId="55BFAC42" w:rsidR="009373F4" w:rsidRDefault="009373F4" w:rsidP="00582D23">
      <w:pPr>
        <w:pStyle w:val="a3"/>
        <w:spacing w:after="0" w:line="276" w:lineRule="auto"/>
        <w:ind w:left="1416" w:hanging="1416"/>
        <w:rPr>
          <w:rFonts w:ascii="Times New Roman" w:hAnsi="Times New Roman" w:cs="Times New Roman"/>
        </w:rPr>
      </w:pPr>
    </w:p>
    <w:p w14:paraId="354050E5" w14:textId="63D83478" w:rsidR="009373F4" w:rsidRDefault="009373F4" w:rsidP="00582D23">
      <w:pPr>
        <w:pStyle w:val="a3"/>
        <w:spacing w:after="0" w:line="276" w:lineRule="auto"/>
        <w:ind w:left="1416" w:hanging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Король:</w:t>
      </w:r>
      <w:r>
        <w:rPr>
          <w:rFonts w:ascii="Times New Roman" w:hAnsi="Times New Roman" w:cs="Times New Roman"/>
        </w:rPr>
        <w:tab/>
      </w:r>
      <w:r w:rsidR="0031090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Второй фант Ваш. Сделайте что-нибудь эдакое, доброе, волшебное.</w:t>
      </w:r>
    </w:p>
    <w:p w14:paraId="60448714" w14:textId="3FFEFF9B" w:rsidR="009373F4" w:rsidRDefault="009373F4" w:rsidP="00582D23">
      <w:pPr>
        <w:pStyle w:val="a3"/>
        <w:spacing w:after="0" w:line="276" w:lineRule="auto"/>
        <w:ind w:left="1416" w:hanging="1416"/>
        <w:rPr>
          <w:rFonts w:ascii="Times New Roman" w:hAnsi="Times New Roman" w:cs="Times New Roman"/>
        </w:rPr>
      </w:pPr>
    </w:p>
    <w:p w14:paraId="34A0A205" w14:textId="7861D23C" w:rsidR="009373F4" w:rsidRDefault="009373F4" w:rsidP="00582D23">
      <w:pPr>
        <w:pStyle w:val="a3"/>
        <w:spacing w:after="0" w:line="276" w:lineRule="auto"/>
        <w:ind w:left="1416" w:hanging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Волшебник:</w:t>
      </w:r>
      <w:r>
        <w:rPr>
          <w:rFonts w:ascii="Times New Roman" w:hAnsi="Times New Roman" w:cs="Times New Roman"/>
        </w:rPr>
        <w:tab/>
      </w:r>
      <w:proofErr w:type="gramStart"/>
      <w:r w:rsidR="0031090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Это</w:t>
      </w:r>
      <w:proofErr w:type="gramEnd"/>
      <w:r>
        <w:rPr>
          <w:rFonts w:ascii="Times New Roman" w:hAnsi="Times New Roman" w:cs="Times New Roman"/>
        </w:rPr>
        <w:t xml:space="preserve"> очень просто Ваше Величество.</w:t>
      </w:r>
    </w:p>
    <w:p w14:paraId="3EA53852" w14:textId="7619A09B" w:rsidR="009373F4" w:rsidRDefault="009373F4" w:rsidP="009373F4">
      <w:pPr>
        <w:pStyle w:val="a3"/>
        <w:spacing w:after="0" w:line="276" w:lineRule="auto"/>
        <w:ind w:left="1416" w:hanging="1416"/>
        <w:rPr>
          <w:rFonts w:ascii="Times New Roman" w:hAnsi="Times New Roman" w:cs="Times New Roman"/>
        </w:rPr>
      </w:pPr>
    </w:p>
    <w:p w14:paraId="50335437" w14:textId="752F0E86" w:rsidR="009373F4" w:rsidRDefault="009373F4" w:rsidP="009373F4">
      <w:pPr>
        <w:pStyle w:val="a3"/>
        <w:spacing w:after="0" w:line="276" w:lineRule="auto"/>
        <w:ind w:left="1416" w:hanging="1416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</w:rPr>
        <w:t>Всё погружается в полумрак, гости все застывают, в середине Принц и Золушка.</w:t>
      </w:r>
    </w:p>
    <w:p w14:paraId="294D189A" w14:textId="0DB59168" w:rsidR="00737644" w:rsidRDefault="00737644" w:rsidP="009373F4">
      <w:pPr>
        <w:pStyle w:val="a3"/>
        <w:spacing w:after="0" w:line="276" w:lineRule="auto"/>
        <w:ind w:left="1416" w:hanging="1416"/>
        <w:rPr>
          <w:rFonts w:ascii="Times New Roman" w:hAnsi="Times New Roman" w:cs="Times New Roman"/>
          <w:i/>
          <w:iCs/>
        </w:rPr>
      </w:pPr>
    </w:p>
    <w:p w14:paraId="099804DF" w14:textId="5BCB3531" w:rsidR="00737644" w:rsidRDefault="00737644" w:rsidP="009373F4">
      <w:pPr>
        <w:pStyle w:val="a3"/>
        <w:spacing w:after="0" w:line="276" w:lineRule="auto"/>
        <w:ind w:left="1416" w:hanging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Принц:</w:t>
      </w:r>
      <w:r>
        <w:rPr>
          <w:rFonts w:ascii="Times New Roman" w:hAnsi="Times New Roman" w:cs="Times New Roman"/>
        </w:rPr>
        <w:tab/>
      </w:r>
      <w:r w:rsidR="0031090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Не пугайтесь.</w:t>
      </w:r>
    </w:p>
    <w:p w14:paraId="11B489B7" w14:textId="5613E03D" w:rsidR="00737644" w:rsidRDefault="00737644" w:rsidP="009373F4">
      <w:pPr>
        <w:pStyle w:val="a3"/>
        <w:spacing w:after="0" w:line="276" w:lineRule="auto"/>
        <w:ind w:left="1416" w:hanging="1416"/>
        <w:rPr>
          <w:rFonts w:ascii="Times New Roman" w:hAnsi="Times New Roman" w:cs="Times New Roman"/>
        </w:rPr>
      </w:pPr>
    </w:p>
    <w:p w14:paraId="538E5BD3" w14:textId="1DC47A23" w:rsidR="00737644" w:rsidRDefault="00737644" w:rsidP="009373F4">
      <w:pPr>
        <w:pStyle w:val="a3"/>
        <w:spacing w:after="0" w:line="276" w:lineRule="auto"/>
        <w:ind w:left="1416" w:hanging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Золушка:</w:t>
      </w:r>
      <w:r>
        <w:rPr>
          <w:rFonts w:ascii="Times New Roman" w:hAnsi="Times New Roman" w:cs="Times New Roman"/>
        </w:rPr>
        <w:tab/>
      </w:r>
      <w:r w:rsidR="0031090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А я </w:t>
      </w:r>
      <w:proofErr w:type="gramStart"/>
      <w:r>
        <w:rPr>
          <w:rFonts w:ascii="Times New Roman" w:hAnsi="Times New Roman" w:cs="Times New Roman"/>
        </w:rPr>
        <w:t>ни сколько не</w:t>
      </w:r>
      <w:proofErr w:type="gramEnd"/>
      <w:r>
        <w:rPr>
          <w:rFonts w:ascii="Times New Roman" w:hAnsi="Times New Roman" w:cs="Times New Roman"/>
        </w:rPr>
        <w:t xml:space="preserve"> испугалась. Я от сегодняшнего вечера ждала чудес. И вот они.</w:t>
      </w:r>
    </w:p>
    <w:p w14:paraId="1CC1DAD4" w14:textId="53F4BBCD" w:rsidR="00737644" w:rsidRDefault="00737644" w:rsidP="009373F4">
      <w:pPr>
        <w:pStyle w:val="a3"/>
        <w:spacing w:after="0" w:line="276" w:lineRule="auto"/>
        <w:ind w:left="1416" w:hanging="1416"/>
        <w:rPr>
          <w:rFonts w:ascii="Times New Roman" w:hAnsi="Times New Roman" w:cs="Times New Roman"/>
        </w:rPr>
      </w:pPr>
    </w:p>
    <w:p w14:paraId="6ED57792" w14:textId="428B1021" w:rsidR="00737644" w:rsidRDefault="00737644" w:rsidP="009373F4">
      <w:pPr>
        <w:pStyle w:val="a3"/>
        <w:spacing w:after="0" w:line="276" w:lineRule="auto"/>
        <w:ind w:left="1416" w:hanging="1416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</w:rPr>
        <w:t>Появляются «бабочки», цветы.</w:t>
      </w:r>
    </w:p>
    <w:p w14:paraId="6BF6A411" w14:textId="6B571EFA" w:rsidR="00737644" w:rsidRDefault="00737644" w:rsidP="009373F4">
      <w:pPr>
        <w:pStyle w:val="a3"/>
        <w:spacing w:after="0" w:line="276" w:lineRule="auto"/>
        <w:ind w:left="1416" w:hanging="1416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  <w:t>Танец цветов и бабочек.</w:t>
      </w:r>
    </w:p>
    <w:p w14:paraId="084C5396" w14:textId="732F5138" w:rsidR="00737644" w:rsidRDefault="00737644" w:rsidP="009373F4">
      <w:pPr>
        <w:pStyle w:val="a3"/>
        <w:spacing w:after="0" w:line="276" w:lineRule="auto"/>
        <w:ind w:left="1416" w:hanging="1416"/>
        <w:rPr>
          <w:rFonts w:ascii="Times New Roman" w:hAnsi="Times New Roman" w:cs="Times New Roman"/>
          <w:i/>
          <w:iCs/>
        </w:rPr>
      </w:pPr>
    </w:p>
    <w:p w14:paraId="794BC63B" w14:textId="158E4252" w:rsidR="00737644" w:rsidRDefault="00737644" w:rsidP="009373F4">
      <w:pPr>
        <w:pStyle w:val="a3"/>
        <w:spacing w:after="0" w:line="276" w:lineRule="auto"/>
        <w:ind w:left="1416" w:hanging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Принц:</w:t>
      </w:r>
      <w:r>
        <w:rPr>
          <w:rFonts w:ascii="Times New Roman" w:hAnsi="Times New Roman" w:cs="Times New Roman"/>
        </w:rPr>
        <w:tab/>
      </w:r>
      <w:r w:rsidR="0031090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Мы с вами перенеслись в волшебную страну.</w:t>
      </w:r>
    </w:p>
    <w:p w14:paraId="29AC4059" w14:textId="502D4D07" w:rsidR="00737644" w:rsidRDefault="00737644" w:rsidP="009373F4">
      <w:pPr>
        <w:pStyle w:val="a3"/>
        <w:spacing w:after="0" w:line="276" w:lineRule="auto"/>
        <w:ind w:left="1416" w:hanging="1416"/>
        <w:rPr>
          <w:rFonts w:ascii="Times New Roman" w:hAnsi="Times New Roman" w:cs="Times New Roman"/>
        </w:rPr>
      </w:pPr>
    </w:p>
    <w:p w14:paraId="74F0F64F" w14:textId="0D9300B6" w:rsidR="00737644" w:rsidRDefault="00633C5C" w:rsidP="009373F4">
      <w:pPr>
        <w:pStyle w:val="a3"/>
        <w:spacing w:after="0" w:line="276" w:lineRule="auto"/>
        <w:ind w:left="1416" w:hanging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Золушка:</w:t>
      </w:r>
      <w:r>
        <w:rPr>
          <w:rFonts w:ascii="Times New Roman" w:hAnsi="Times New Roman" w:cs="Times New Roman"/>
        </w:rPr>
        <w:tab/>
      </w:r>
      <w:r w:rsidR="0031090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А где же все?</w:t>
      </w:r>
    </w:p>
    <w:p w14:paraId="1F7EAF76" w14:textId="5A1DFB30" w:rsidR="00633C5C" w:rsidRDefault="00633C5C" w:rsidP="009373F4">
      <w:pPr>
        <w:pStyle w:val="a3"/>
        <w:spacing w:after="0" w:line="276" w:lineRule="auto"/>
        <w:ind w:left="1416" w:hanging="1416"/>
        <w:rPr>
          <w:rFonts w:ascii="Times New Roman" w:hAnsi="Times New Roman" w:cs="Times New Roman"/>
        </w:rPr>
      </w:pPr>
    </w:p>
    <w:p w14:paraId="4B3A388E" w14:textId="5B8EED14" w:rsidR="00633C5C" w:rsidRDefault="00633C5C" w:rsidP="009373F4">
      <w:pPr>
        <w:pStyle w:val="a3"/>
        <w:spacing w:after="0" w:line="276" w:lineRule="auto"/>
        <w:ind w:left="1416" w:hanging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Принц:</w:t>
      </w:r>
      <w:r>
        <w:rPr>
          <w:rFonts w:ascii="Times New Roman" w:hAnsi="Times New Roman" w:cs="Times New Roman"/>
        </w:rPr>
        <w:tab/>
      </w:r>
      <w:r w:rsidR="0031090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Каждый там, где ему приятно. Волшебная страна велика. Но мы здесь ненадолго. </w:t>
      </w:r>
      <w:r>
        <w:rPr>
          <w:rFonts w:ascii="Times New Roman" w:hAnsi="Times New Roman" w:cs="Times New Roman"/>
          <w:i/>
          <w:iCs/>
        </w:rPr>
        <w:t xml:space="preserve">(начинает нервничать, теребит свою цепь) </w:t>
      </w:r>
      <w:r>
        <w:rPr>
          <w:rFonts w:ascii="Times New Roman" w:hAnsi="Times New Roman" w:cs="Times New Roman"/>
        </w:rPr>
        <w:t>Люди сюда попадают всего лишь на 9 минут.</w:t>
      </w:r>
    </w:p>
    <w:p w14:paraId="0505CF58" w14:textId="4AF02667" w:rsidR="00633C5C" w:rsidRDefault="00633C5C" w:rsidP="009373F4">
      <w:pPr>
        <w:pStyle w:val="a3"/>
        <w:spacing w:after="0" w:line="276" w:lineRule="auto"/>
        <w:ind w:left="1416" w:hanging="1416"/>
        <w:rPr>
          <w:rFonts w:ascii="Times New Roman" w:hAnsi="Times New Roman" w:cs="Times New Roman"/>
        </w:rPr>
      </w:pPr>
    </w:p>
    <w:p w14:paraId="79FE2989" w14:textId="152A037E" w:rsidR="00633C5C" w:rsidRDefault="00D545ED" w:rsidP="009373F4">
      <w:pPr>
        <w:pStyle w:val="a3"/>
        <w:spacing w:after="0" w:line="276" w:lineRule="auto"/>
        <w:ind w:left="1416" w:hanging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Золушка</w:t>
      </w:r>
      <w:r w:rsidR="00633C5C">
        <w:rPr>
          <w:rFonts w:ascii="Times New Roman" w:hAnsi="Times New Roman" w:cs="Times New Roman"/>
          <w:b/>
          <w:bCs/>
          <w:u w:val="single"/>
        </w:rPr>
        <w:t>:</w:t>
      </w:r>
      <w:r w:rsidR="00633C5C">
        <w:rPr>
          <w:rFonts w:ascii="Times New Roman" w:hAnsi="Times New Roman" w:cs="Times New Roman"/>
        </w:rPr>
        <w:tab/>
      </w:r>
      <w:r w:rsidR="0031090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Как жаль, правда?</w:t>
      </w:r>
    </w:p>
    <w:p w14:paraId="7233C5E2" w14:textId="473B6EEE" w:rsidR="00D545ED" w:rsidRDefault="00D545ED" w:rsidP="009373F4">
      <w:pPr>
        <w:pStyle w:val="a3"/>
        <w:spacing w:after="0" w:line="276" w:lineRule="auto"/>
        <w:ind w:left="1416" w:hanging="1416"/>
        <w:rPr>
          <w:rFonts w:ascii="Times New Roman" w:hAnsi="Times New Roman" w:cs="Times New Roman"/>
        </w:rPr>
      </w:pPr>
    </w:p>
    <w:p w14:paraId="4E1B75CE" w14:textId="07D4A97B" w:rsidR="00D545ED" w:rsidRDefault="00D545ED" w:rsidP="009373F4">
      <w:pPr>
        <w:pStyle w:val="a3"/>
        <w:spacing w:after="0" w:line="276" w:lineRule="auto"/>
        <w:ind w:left="1416" w:hanging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Принц:</w:t>
      </w:r>
      <w:r>
        <w:rPr>
          <w:rFonts w:ascii="Times New Roman" w:hAnsi="Times New Roman" w:cs="Times New Roman"/>
        </w:rPr>
        <w:tab/>
      </w:r>
      <w:r w:rsidR="0031090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Да</w:t>
      </w:r>
    </w:p>
    <w:p w14:paraId="0A93189A" w14:textId="48238231" w:rsidR="00D545ED" w:rsidRDefault="00D545ED" w:rsidP="009373F4">
      <w:pPr>
        <w:pStyle w:val="a3"/>
        <w:spacing w:after="0" w:line="276" w:lineRule="auto"/>
        <w:ind w:left="1416" w:hanging="1416"/>
        <w:rPr>
          <w:rFonts w:ascii="Times New Roman" w:hAnsi="Times New Roman" w:cs="Times New Roman"/>
        </w:rPr>
      </w:pPr>
    </w:p>
    <w:p w14:paraId="15467F20" w14:textId="047689B6" w:rsidR="00D545ED" w:rsidRDefault="00D545ED" w:rsidP="009373F4">
      <w:pPr>
        <w:pStyle w:val="a3"/>
        <w:spacing w:after="0" w:line="276" w:lineRule="auto"/>
        <w:ind w:left="1416" w:hanging="1416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u w:val="single"/>
        </w:rPr>
        <w:t>Золушка:</w:t>
      </w:r>
      <w:r>
        <w:rPr>
          <w:rFonts w:ascii="Times New Roman" w:hAnsi="Times New Roman" w:cs="Times New Roman"/>
        </w:rPr>
        <w:tab/>
      </w:r>
      <w:r w:rsidR="0031090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Вам грустно? </w:t>
      </w:r>
      <w:r>
        <w:rPr>
          <w:rFonts w:ascii="Times New Roman" w:hAnsi="Times New Roman" w:cs="Times New Roman"/>
          <w:i/>
          <w:iCs/>
        </w:rPr>
        <w:t>(заглядывает ему в глаза)</w:t>
      </w:r>
    </w:p>
    <w:p w14:paraId="57CD0163" w14:textId="6EBB217B" w:rsidR="00D545ED" w:rsidRDefault="00D545ED" w:rsidP="009373F4">
      <w:pPr>
        <w:pStyle w:val="a3"/>
        <w:spacing w:after="0" w:line="276" w:lineRule="auto"/>
        <w:ind w:left="1416" w:hanging="1416"/>
        <w:rPr>
          <w:rFonts w:ascii="Times New Roman" w:hAnsi="Times New Roman" w:cs="Times New Roman"/>
        </w:rPr>
      </w:pPr>
    </w:p>
    <w:p w14:paraId="1C0068D1" w14:textId="528DBD2B" w:rsidR="00D545ED" w:rsidRDefault="00D545ED" w:rsidP="009373F4">
      <w:pPr>
        <w:pStyle w:val="a3"/>
        <w:spacing w:after="0" w:line="276" w:lineRule="auto"/>
        <w:ind w:left="1416" w:hanging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Принц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(поёт)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 w:rsidR="00310904">
        <w:rPr>
          <w:rFonts w:ascii="Times New Roman" w:hAnsi="Times New Roman" w:cs="Times New Roman"/>
          <w:i/>
          <w:iCs/>
        </w:rPr>
        <w:t>-</w:t>
      </w:r>
      <w:r>
        <w:rPr>
          <w:rFonts w:ascii="Times New Roman" w:hAnsi="Times New Roman" w:cs="Times New Roman"/>
        </w:rPr>
        <w:t>Вы как сон или виденье,</w:t>
      </w:r>
    </w:p>
    <w:p w14:paraId="29397293" w14:textId="709AD9F6" w:rsidR="00D545ED" w:rsidRDefault="00D545ED" w:rsidP="00D545ED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друг неловко прикоснусь,</w:t>
      </w:r>
    </w:p>
    <w:p w14:paraId="7FA8B15E" w14:textId="13FEE035" w:rsidR="00D545ED" w:rsidRDefault="00D545ED" w:rsidP="00D545ED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друг забудусь на мгновенье</w:t>
      </w:r>
    </w:p>
    <w:p w14:paraId="33EC0508" w14:textId="3CF6BD95" w:rsidR="00D545ED" w:rsidRDefault="00D545ED" w:rsidP="00D545ED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И в отчаянье проснусь.</w:t>
      </w:r>
    </w:p>
    <w:p w14:paraId="60D3C655" w14:textId="26191F90" w:rsidR="00D545ED" w:rsidRDefault="00D545ED" w:rsidP="00D545ED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Ни словами, не слезами</w:t>
      </w:r>
    </w:p>
    <w:p w14:paraId="2CDCAD2F" w14:textId="2C06DF17" w:rsidR="00D545ED" w:rsidRDefault="00D545ED" w:rsidP="00D545ED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ас не трону, ангел мой</w:t>
      </w:r>
    </w:p>
    <w:p w14:paraId="1EA9496D" w14:textId="3ED63BA8" w:rsidR="00D545ED" w:rsidRDefault="00D545ED" w:rsidP="00D545ED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Но, надеюсь, сами, сами</w:t>
      </w:r>
    </w:p>
    <w:p w14:paraId="3BBB745F" w14:textId="0F81E9E0" w:rsidR="00D545ED" w:rsidRDefault="00D545ED" w:rsidP="00D545ED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ы поймете, что со мной.</w:t>
      </w:r>
    </w:p>
    <w:p w14:paraId="05F5F026" w14:textId="40A0F036" w:rsidR="00D545ED" w:rsidRDefault="00D545ED" w:rsidP="00D545ED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Милая, добрая, таинственная гостья.</w:t>
      </w:r>
    </w:p>
    <w:p w14:paraId="792C2307" w14:textId="2D48B476" w:rsidR="00D545ED" w:rsidRDefault="00D545ED" w:rsidP="00D545ED">
      <w:pPr>
        <w:spacing w:after="0" w:line="276" w:lineRule="auto"/>
        <w:rPr>
          <w:rFonts w:ascii="Times New Roman" w:hAnsi="Times New Roman" w:cs="Times New Roman"/>
        </w:rPr>
      </w:pPr>
    </w:p>
    <w:p w14:paraId="593FE284" w14:textId="229F015A" w:rsidR="00D545ED" w:rsidRDefault="00D545ED" w:rsidP="00D545ED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Голос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1090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Ваше время истекло, кончайте разговор.</w:t>
      </w:r>
    </w:p>
    <w:p w14:paraId="15FB0E5C" w14:textId="5B629E49" w:rsidR="00D545ED" w:rsidRDefault="00D545ED" w:rsidP="00D545E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15F3F91" w14:textId="39708226" w:rsidR="00D545ED" w:rsidRDefault="00D545ED" w:rsidP="00D545ED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</w:rPr>
        <w:t>Золушка и Принц сидят в зале, где все танцуют медленный танец. Они смотрят друг на друга.</w:t>
      </w:r>
    </w:p>
    <w:p w14:paraId="2C3DBCBB" w14:textId="577E0C00" w:rsidR="00D545ED" w:rsidRDefault="00D545ED" w:rsidP="00D545ED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</w:p>
    <w:p w14:paraId="199F5370" w14:textId="49038E4B" w:rsidR="00D545ED" w:rsidRDefault="00D545ED" w:rsidP="00D545ED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Принц:</w:t>
      </w:r>
      <w:r>
        <w:rPr>
          <w:rFonts w:ascii="Times New Roman" w:hAnsi="Times New Roman" w:cs="Times New Roman"/>
        </w:rPr>
        <w:tab/>
      </w:r>
      <w:r w:rsidR="0031090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Мы вернулись из Волшебной страны</w:t>
      </w:r>
      <w:r w:rsidR="00327A7E">
        <w:rPr>
          <w:rFonts w:ascii="Times New Roman" w:hAnsi="Times New Roman" w:cs="Times New Roman"/>
        </w:rPr>
        <w:t>.</w:t>
      </w:r>
    </w:p>
    <w:p w14:paraId="18C6E30C" w14:textId="210100A7" w:rsidR="00A9788F" w:rsidRDefault="00A9788F" w:rsidP="00D545E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E82D079" w14:textId="2876C0B8" w:rsidR="00A9788F" w:rsidRDefault="00A9788F" w:rsidP="00D545ED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Золушка:</w:t>
      </w:r>
      <w:r>
        <w:rPr>
          <w:rFonts w:ascii="Times New Roman" w:hAnsi="Times New Roman" w:cs="Times New Roman"/>
        </w:rPr>
        <w:tab/>
      </w:r>
      <w:r w:rsidR="0031090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Не знаю. </w:t>
      </w:r>
      <w:r>
        <w:rPr>
          <w:rFonts w:ascii="Times New Roman" w:hAnsi="Times New Roman" w:cs="Times New Roman"/>
          <w:i/>
          <w:iCs/>
        </w:rPr>
        <w:t>(медленно оглядывается</w:t>
      </w:r>
      <w:proofErr w:type="gramStart"/>
      <w:r>
        <w:rPr>
          <w:rFonts w:ascii="Times New Roman" w:hAnsi="Times New Roman" w:cs="Times New Roman"/>
          <w:i/>
          <w:iCs/>
        </w:rPr>
        <w:t xml:space="preserve">) </w:t>
      </w:r>
      <w:r>
        <w:rPr>
          <w:rFonts w:ascii="Times New Roman" w:hAnsi="Times New Roman" w:cs="Times New Roman"/>
        </w:rPr>
        <w:t>По-моему</w:t>
      </w:r>
      <w:proofErr w:type="gramEnd"/>
      <w:r>
        <w:rPr>
          <w:rFonts w:ascii="Times New Roman" w:hAnsi="Times New Roman" w:cs="Times New Roman"/>
        </w:rPr>
        <w:t>, еще нет. А вы?</w:t>
      </w:r>
    </w:p>
    <w:p w14:paraId="5E6C154F" w14:textId="737A605F" w:rsidR="00A9788F" w:rsidRDefault="00A9788F" w:rsidP="00D545E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8D01333" w14:textId="6ECC14C7" w:rsidR="00A9788F" w:rsidRDefault="00A9788F" w:rsidP="00D545ED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Принц:</w:t>
      </w:r>
      <w:r>
        <w:rPr>
          <w:rFonts w:ascii="Times New Roman" w:hAnsi="Times New Roman" w:cs="Times New Roman"/>
        </w:rPr>
        <w:tab/>
      </w:r>
      <w:r w:rsidR="0031090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И я тоже так думаю. </w:t>
      </w:r>
      <w:r>
        <w:rPr>
          <w:rFonts w:ascii="Times New Roman" w:hAnsi="Times New Roman" w:cs="Times New Roman"/>
          <w:i/>
          <w:iCs/>
        </w:rPr>
        <w:t>(другим, веселым голосом</w:t>
      </w:r>
      <w:proofErr w:type="gramStart"/>
      <w:r>
        <w:rPr>
          <w:rFonts w:ascii="Times New Roman" w:hAnsi="Times New Roman" w:cs="Times New Roman"/>
          <w:i/>
          <w:iCs/>
        </w:rPr>
        <w:t>)</w:t>
      </w:r>
      <w:proofErr w:type="gramEnd"/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Хотите мороженого?</w:t>
      </w:r>
    </w:p>
    <w:p w14:paraId="1A2D13A4" w14:textId="4E573F83" w:rsidR="00A9788F" w:rsidRDefault="00A9788F" w:rsidP="00D545E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42C62A1" w14:textId="26461081" w:rsidR="00A9788F" w:rsidRDefault="00A9788F" w:rsidP="00D545ED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Золушка:</w:t>
      </w:r>
      <w:r>
        <w:rPr>
          <w:rFonts w:ascii="Times New Roman" w:hAnsi="Times New Roman" w:cs="Times New Roman"/>
        </w:rPr>
        <w:tab/>
      </w:r>
      <w:r w:rsidR="0031090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Мне очень стыдно, но я очень хочу мороженое.</w:t>
      </w:r>
    </w:p>
    <w:p w14:paraId="7D5C5D6F" w14:textId="5B796442" w:rsidR="00A9788F" w:rsidRDefault="00A9788F" w:rsidP="00D545E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04782FB" w14:textId="68F3E23A" w:rsidR="00A9788F" w:rsidRDefault="00A9788F" w:rsidP="00D545ED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u w:val="single"/>
        </w:rPr>
        <w:t>Принц:</w:t>
      </w:r>
      <w:r>
        <w:rPr>
          <w:rFonts w:ascii="Times New Roman" w:hAnsi="Times New Roman" w:cs="Times New Roman"/>
        </w:rPr>
        <w:tab/>
      </w:r>
      <w:r w:rsidR="0031090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Сейчас </w:t>
      </w:r>
      <w:r>
        <w:rPr>
          <w:rFonts w:ascii="Times New Roman" w:hAnsi="Times New Roman" w:cs="Times New Roman"/>
          <w:i/>
          <w:iCs/>
        </w:rPr>
        <w:t xml:space="preserve">(со смехом убегает за мороженным) </w:t>
      </w:r>
    </w:p>
    <w:p w14:paraId="7084475D" w14:textId="77777777" w:rsidR="00A9788F" w:rsidRDefault="00A9788F" w:rsidP="00A9788F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i/>
          <w:iCs/>
        </w:rPr>
      </w:pPr>
    </w:p>
    <w:p w14:paraId="5B081868" w14:textId="1DB2BC6A" w:rsidR="00A9788F" w:rsidRDefault="00A9788F" w:rsidP="00A9788F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Появляется паж.</w:t>
      </w:r>
    </w:p>
    <w:p w14:paraId="6CF30233" w14:textId="41A85A9C" w:rsidR="00A9788F" w:rsidRDefault="00A9788F" w:rsidP="00A9788F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i/>
          <w:iCs/>
        </w:rPr>
      </w:pPr>
    </w:p>
    <w:p w14:paraId="72A8E4B7" w14:textId="6F3AC234" w:rsidR="00A9788F" w:rsidRDefault="00866F5E" w:rsidP="00866F5E">
      <w:pPr>
        <w:spacing w:after="0" w:line="276" w:lineRule="auto"/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Паж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1090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Дорогая Золушка! Я должен тебя предупредить, что колдунья перевела все дворцовые часы на час назад.</w:t>
      </w:r>
    </w:p>
    <w:p w14:paraId="423698EE" w14:textId="4395CCC9" w:rsidR="00866F5E" w:rsidRDefault="00866F5E" w:rsidP="00866F5E">
      <w:pPr>
        <w:spacing w:after="0" w:line="276" w:lineRule="auto"/>
        <w:ind w:left="1410" w:hanging="1410"/>
        <w:jc w:val="both"/>
        <w:rPr>
          <w:rFonts w:ascii="Times New Roman" w:hAnsi="Times New Roman" w:cs="Times New Roman"/>
        </w:rPr>
      </w:pPr>
    </w:p>
    <w:p w14:paraId="64DE0B31" w14:textId="3C393DC0" w:rsidR="00866F5E" w:rsidRDefault="00866F5E" w:rsidP="00866F5E">
      <w:pPr>
        <w:spacing w:after="0" w:line="276" w:lineRule="auto"/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Золушка:</w:t>
      </w:r>
      <w:r>
        <w:rPr>
          <w:rFonts w:ascii="Times New Roman" w:hAnsi="Times New Roman" w:cs="Times New Roman"/>
        </w:rPr>
        <w:tab/>
      </w:r>
      <w:proofErr w:type="gramStart"/>
      <w:r w:rsidR="0031090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Значит</w:t>
      </w:r>
      <w:proofErr w:type="gramEnd"/>
      <w:r>
        <w:rPr>
          <w:rFonts w:ascii="Times New Roman" w:hAnsi="Times New Roman" w:cs="Times New Roman"/>
        </w:rPr>
        <w:t>, у меня совсем не осталось времени?</w:t>
      </w:r>
    </w:p>
    <w:p w14:paraId="189D053A" w14:textId="5ADE39BE" w:rsidR="00866F5E" w:rsidRDefault="00866F5E" w:rsidP="00866F5E">
      <w:pPr>
        <w:spacing w:after="0" w:line="276" w:lineRule="auto"/>
        <w:ind w:left="1410" w:hanging="1410"/>
        <w:jc w:val="both"/>
        <w:rPr>
          <w:rFonts w:ascii="Times New Roman" w:hAnsi="Times New Roman" w:cs="Times New Roman"/>
        </w:rPr>
      </w:pPr>
    </w:p>
    <w:p w14:paraId="1A5A064B" w14:textId="34C4DB4E" w:rsidR="00866F5E" w:rsidRDefault="00866F5E" w:rsidP="00866F5E">
      <w:pPr>
        <w:spacing w:after="0" w:line="276" w:lineRule="auto"/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Паж:</w:t>
      </w:r>
      <w:r>
        <w:rPr>
          <w:rFonts w:ascii="Times New Roman" w:hAnsi="Times New Roman" w:cs="Times New Roman"/>
        </w:rPr>
        <w:tab/>
      </w:r>
      <w:r w:rsidR="0031090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Почти совсем.</w:t>
      </w:r>
    </w:p>
    <w:p w14:paraId="1B58C196" w14:textId="37074D71" w:rsidR="00866F5E" w:rsidRDefault="00866F5E" w:rsidP="00866F5E">
      <w:pPr>
        <w:spacing w:after="0" w:line="276" w:lineRule="auto"/>
        <w:ind w:left="1410" w:hanging="1410"/>
        <w:jc w:val="both"/>
        <w:rPr>
          <w:rFonts w:ascii="Times New Roman" w:hAnsi="Times New Roman" w:cs="Times New Roman"/>
        </w:rPr>
      </w:pPr>
    </w:p>
    <w:p w14:paraId="2E32B980" w14:textId="03A31318" w:rsidR="00866F5E" w:rsidRDefault="00866F5E" w:rsidP="00866F5E">
      <w:pPr>
        <w:spacing w:after="0" w:line="276" w:lineRule="auto"/>
        <w:ind w:left="1410" w:hanging="141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</w:rPr>
        <w:t>Паж уходит. Входят слуги с мороженым, за ними счастливый принц.</w:t>
      </w:r>
    </w:p>
    <w:p w14:paraId="22203BF7" w14:textId="49A927B4" w:rsidR="00866F5E" w:rsidRDefault="00866F5E" w:rsidP="00866F5E">
      <w:pPr>
        <w:spacing w:after="0" w:line="276" w:lineRule="auto"/>
        <w:ind w:left="1410" w:hanging="1410"/>
        <w:jc w:val="both"/>
        <w:rPr>
          <w:rFonts w:ascii="Times New Roman" w:hAnsi="Times New Roman" w:cs="Times New Roman"/>
          <w:i/>
          <w:iCs/>
        </w:rPr>
      </w:pPr>
    </w:p>
    <w:p w14:paraId="79650E56" w14:textId="7F1E0B16" w:rsidR="00866F5E" w:rsidRDefault="00866F5E" w:rsidP="00866F5E">
      <w:pPr>
        <w:spacing w:after="0" w:line="276" w:lineRule="auto"/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Золушка:</w:t>
      </w:r>
      <w:r>
        <w:rPr>
          <w:rFonts w:ascii="Times New Roman" w:hAnsi="Times New Roman" w:cs="Times New Roman"/>
        </w:rPr>
        <w:tab/>
      </w:r>
      <w:r w:rsidR="0031090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Как я могла забыться так?</w:t>
      </w:r>
    </w:p>
    <w:p w14:paraId="0F468CAE" w14:textId="0125C964" w:rsidR="00866F5E" w:rsidRDefault="00866F5E" w:rsidP="00866F5E">
      <w:pPr>
        <w:spacing w:after="0" w:line="276" w:lineRule="auto"/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ощайте, принц, уж мне пора.</w:t>
      </w:r>
    </w:p>
    <w:p w14:paraId="21ABBF25" w14:textId="54D0C2A9" w:rsidR="00866F5E" w:rsidRDefault="00866F5E" w:rsidP="00866F5E">
      <w:pPr>
        <w:spacing w:after="0" w:line="276" w:lineRule="auto"/>
        <w:ind w:left="1410" w:hanging="1410"/>
        <w:jc w:val="both"/>
        <w:rPr>
          <w:rFonts w:ascii="Times New Roman" w:hAnsi="Times New Roman" w:cs="Times New Roman"/>
        </w:rPr>
      </w:pPr>
    </w:p>
    <w:p w14:paraId="67C8B907" w14:textId="3E9C3D55" w:rsidR="00866F5E" w:rsidRDefault="00866F5E" w:rsidP="00866F5E">
      <w:pPr>
        <w:spacing w:after="0" w:line="276" w:lineRule="auto"/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Принц:</w:t>
      </w:r>
      <w:r>
        <w:rPr>
          <w:rFonts w:ascii="Times New Roman" w:hAnsi="Times New Roman" w:cs="Times New Roman"/>
        </w:rPr>
        <w:tab/>
      </w:r>
      <w:r w:rsidR="0031090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Постойте, принцесса, не уходите,</w:t>
      </w:r>
    </w:p>
    <w:p w14:paraId="1024C5B1" w14:textId="3A694368" w:rsidR="00866F5E" w:rsidRDefault="00866F5E" w:rsidP="00866F5E">
      <w:pPr>
        <w:spacing w:after="0" w:line="276" w:lineRule="auto"/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едь бал не окончен,</w:t>
      </w:r>
    </w:p>
    <w:p w14:paraId="734BB768" w14:textId="33861BB4" w:rsidR="00866F5E" w:rsidRDefault="00866F5E" w:rsidP="00866F5E">
      <w:pPr>
        <w:spacing w:after="0" w:line="276" w:lineRule="auto"/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Куда Вы спешите?</w:t>
      </w:r>
    </w:p>
    <w:p w14:paraId="3AE1A860" w14:textId="7E05387F" w:rsidR="00866F5E" w:rsidRDefault="00866F5E" w:rsidP="00866F5E">
      <w:pPr>
        <w:spacing w:after="0" w:line="276" w:lineRule="auto"/>
        <w:ind w:left="1410" w:hanging="1410"/>
        <w:jc w:val="both"/>
        <w:rPr>
          <w:rFonts w:ascii="Times New Roman" w:hAnsi="Times New Roman" w:cs="Times New Roman"/>
        </w:rPr>
      </w:pPr>
    </w:p>
    <w:p w14:paraId="2955673C" w14:textId="6FE6DCA5" w:rsidR="00866F5E" w:rsidRDefault="00866F5E" w:rsidP="00866F5E">
      <w:pPr>
        <w:spacing w:after="0" w:line="276" w:lineRule="auto"/>
        <w:ind w:left="1410" w:hanging="1410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tab/>
      </w:r>
      <w:r w:rsidRPr="00866F5E">
        <w:rPr>
          <w:rFonts w:ascii="Times New Roman" w:hAnsi="Times New Roman" w:cs="Times New Roman"/>
          <w:b/>
          <w:bCs/>
          <w:i/>
          <w:iCs/>
        </w:rPr>
        <w:t>БОЙ час</w:t>
      </w:r>
      <w:r>
        <w:rPr>
          <w:rFonts w:ascii="Times New Roman" w:hAnsi="Times New Roman" w:cs="Times New Roman"/>
          <w:b/>
          <w:bCs/>
          <w:i/>
          <w:iCs/>
        </w:rPr>
        <w:t>ов</w:t>
      </w:r>
    </w:p>
    <w:p w14:paraId="06ABAB2B" w14:textId="166493DD" w:rsidR="00866F5E" w:rsidRDefault="00866F5E" w:rsidP="00866F5E">
      <w:pPr>
        <w:spacing w:after="0" w:line="276" w:lineRule="auto"/>
        <w:ind w:left="1410" w:hanging="141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ab/>
      </w:r>
      <w:r>
        <w:rPr>
          <w:rFonts w:ascii="Times New Roman" w:hAnsi="Times New Roman" w:cs="Times New Roman"/>
          <w:i/>
          <w:iCs/>
        </w:rPr>
        <w:t>Золушка убегает, Принц за ней и возвращается с туфелькой.</w:t>
      </w:r>
    </w:p>
    <w:p w14:paraId="2B893C36" w14:textId="66B0715B" w:rsidR="00866F5E" w:rsidRDefault="00866F5E" w:rsidP="00866F5E">
      <w:pPr>
        <w:spacing w:after="0" w:line="276" w:lineRule="auto"/>
        <w:ind w:left="1410" w:hanging="141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  <w:t>Входят Король</w:t>
      </w:r>
      <w:r w:rsidR="006F2754">
        <w:rPr>
          <w:rFonts w:ascii="Times New Roman" w:hAnsi="Times New Roman" w:cs="Times New Roman"/>
          <w:i/>
          <w:iCs/>
        </w:rPr>
        <w:t xml:space="preserve"> и министр.</w:t>
      </w:r>
    </w:p>
    <w:p w14:paraId="19F9AC5E" w14:textId="1A5652BD" w:rsidR="006F2754" w:rsidRDefault="006F2754" w:rsidP="00866F5E">
      <w:pPr>
        <w:spacing w:after="0" w:line="276" w:lineRule="auto"/>
        <w:ind w:left="1410" w:hanging="1410"/>
        <w:jc w:val="both"/>
        <w:rPr>
          <w:rFonts w:ascii="Times New Roman" w:hAnsi="Times New Roman" w:cs="Times New Roman"/>
          <w:i/>
          <w:iCs/>
        </w:rPr>
      </w:pPr>
    </w:p>
    <w:p w14:paraId="2E80E63A" w14:textId="0AE9C6EA" w:rsidR="006F2754" w:rsidRDefault="006F2754" w:rsidP="006F2754">
      <w:pPr>
        <w:spacing w:after="0" w:line="276" w:lineRule="auto"/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Король:</w:t>
      </w:r>
      <w:r>
        <w:rPr>
          <w:rFonts w:ascii="Times New Roman" w:hAnsi="Times New Roman" w:cs="Times New Roman"/>
        </w:rPr>
        <w:tab/>
      </w:r>
      <w:r w:rsidR="0031090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Принц, сынок, где наша гостья?</w:t>
      </w:r>
    </w:p>
    <w:p w14:paraId="7536551B" w14:textId="2263B978" w:rsidR="006F2754" w:rsidRDefault="006F2754" w:rsidP="006F2754">
      <w:pPr>
        <w:spacing w:after="0" w:line="276" w:lineRule="auto"/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Отчего так бледен ты?</w:t>
      </w:r>
    </w:p>
    <w:p w14:paraId="66CEF560" w14:textId="2CA85A57" w:rsidR="006F2754" w:rsidRDefault="006F2754" w:rsidP="006F2754">
      <w:pPr>
        <w:spacing w:after="0" w:line="276" w:lineRule="auto"/>
        <w:ind w:left="1410" w:hanging="1410"/>
        <w:jc w:val="both"/>
        <w:rPr>
          <w:rFonts w:ascii="Times New Roman" w:hAnsi="Times New Roman" w:cs="Times New Roman"/>
        </w:rPr>
      </w:pPr>
    </w:p>
    <w:p w14:paraId="519E75C0" w14:textId="4580BB1A" w:rsidR="006F2754" w:rsidRDefault="006F2754" w:rsidP="006F2754">
      <w:pPr>
        <w:spacing w:after="0" w:line="276" w:lineRule="auto"/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Министр:</w:t>
      </w:r>
      <w:r>
        <w:rPr>
          <w:rFonts w:ascii="Times New Roman" w:hAnsi="Times New Roman" w:cs="Times New Roman"/>
        </w:rPr>
        <w:tab/>
      </w:r>
      <w:r w:rsidR="0031090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Он наверно, сильно болен,</w:t>
      </w:r>
    </w:p>
    <w:p w14:paraId="207A9BC1" w14:textId="1E61DCFB" w:rsidR="00866F5E" w:rsidRDefault="006F2754" w:rsidP="006F2754">
      <w:pPr>
        <w:spacing w:after="0" w:line="276" w:lineRule="auto"/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Дайте же скорей воды!</w:t>
      </w:r>
    </w:p>
    <w:p w14:paraId="2B674175" w14:textId="3346E8CA" w:rsidR="006F2754" w:rsidRDefault="006F2754" w:rsidP="006F2754">
      <w:pPr>
        <w:spacing w:after="0" w:line="276" w:lineRule="auto"/>
        <w:ind w:left="1410" w:hanging="1410"/>
        <w:jc w:val="both"/>
        <w:rPr>
          <w:rFonts w:ascii="Times New Roman" w:hAnsi="Times New Roman" w:cs="Times New Roman"/>
        </w:rPr>
      </w:pPr>
    </w:p>
    <w:p w14:paraId="425D6B91" w14:textId="7696A1D8" w:rsidR="006F2754" w:rsidRDefault="006F2754" w:rsidP="006F2754">
      <w:pPr>
        <w:spacing w:after="0" w:line="276" w:lineRule="auto"/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Принц:</w:t>
      </w:r>
      <w:r>
        <w:rPr>
          <w:rFonts w:ascii="Times New Roman" w:hAnsi="Times New Roman" w:cs="Times New Roman"/>
        </w:rPr>
        <w:tab/>
      </w:r>
      <w:r w:rsidR="0031090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Ах, оставь меня в покое,</w:t>
      </w:r>
    </w:p>
    <w:p w14:paraId="5E53D95C" w14:textId="407FDAFF" w:rsidR="006F2754" w:rsidRDefault="006F2754" w:rsidP="006F2754">
      <w:pPr>
        <w:spacing w:after="0" w:line="276" w:lineRule="auto"/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Я вполне здоров сейчас.</w:t>
      </w:r>
    </w:p>
    <w:p w14:paraId="04012F39" w14:textId="565FA32A" w:rsidR="006F2754" w:rsidRDefault="006F2754" w:rsidP="006F2754">
      <w:pPr>
        <w:spacing w:after="0" w:line="276" w:lineRule="auto"/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Незнакомка убежала,</w:t>
      </w:r>
    </w:p>
    <w:p w14:paraId="2E036BD5" w14:textId="583482B6" w:rsidR="006F2754" w:rsidRDefault="006F2754" w:rsidP="006F2754">
      <w:pPr>
        <w:spacing w:after="0" w:line="276" w:lineRule="auto"/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Туфельку, забыв </w:t>
      </w:r>
      <w:r w:rsidR="00834E33">
        <w:rPr>
          <w:rFonts w:ascii="Times New Roman" w:hAnsi="Times New Roman" w:cs="Times New Roman"/>
        </w:rPr>
        <w:t>у нас.</w:t>
      </w:r>
    </w:p>
    <w:p w14:paraId="718760B2" w14:textId="71959209" w:rsidR="00834E33" w:rsidRDefault="00834E33" w:rsidP="006F2754">
      <w:pPr>
        <w:spacing w:after="0" w:line="276" w:lineRule="auto"/>
        <w:ind w:left="1410" w:hanging="1410"/>
        <w:jc w:val="both"/>
        <w:rPr>
          <w:rFonts w:ascii="Times New Roman" w:hAnsi="Times New Roman" w:cs="Times New Roman"/>
        </w:rPr>
      </w:pPr>
    </w:p>
    <w:p w14:paraId="12104966" w14:textId="0BCBCDAA" w:rsidR="00834E33" w:rsidRDefault="00834E33" w:rsidP="006F2754">
      <w:pPr>
        <w:spacing w:after="0" w:line="276" w:lineRule="auto"/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Король:</w:t>
      </w:r>
      <w:r>
        <w:rPr>
          <w:rFonts w:ascii="Times New Roman" w:hAnsi="Times New Roman" w:cs="Times New Roman"/>
        </w:rPr>
        <w:tab/>
      </w:r>
      <w:r w:rsidR="0031090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Всё! Ухожу из королевства!</w:t>
      </w:r>
    </w:p>
    <w:p w14:paraId="14D6D494" w14:textId="76893C1C" w:rsidR="00834E33" w:rsidRDefault="00834E33" w:rsidP="006F2754">
      <w:pPr>
        <w:spacing w:after="0" w:line="276" w:lineRule="auto"/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 этой сказке нет мне места!</w:t>
      </w:r>
    </w:p>
    <w:p w14:paraId="09D3EEB8" w14:textId="2279B5BA" w:rsidR="00834E33" w:rsidRDefault="00834E33" w:rsidP="006F2754">
      <w:pPr>
        <w:spacing w:after="0" w:line="276" w:lineRule="auto"/>
        <w:ind w:left="1410" w:hanging="1410"/>
        <w:jc w:val="both"/>
        <w:rPr>
          <w:rFonts w:ascii="Times New Roman" w:hAnsi="Times New Roman" w:cs="Times New Roman"/>
        </w:rPr>
      </w:pPr>
    </w:p>
    <w:p w14:paraId="323D72D8" w14:textId="701C0E66" w:rsidR="00834E33" w:rsidRDefault="00834E33" w:rsidP="006F2754">
      <w:pPr>
        <w:spacing w:after="0" w:line="276" w:lineRule="auto"/>
        <w:ind w:left="1410" w:hanging="141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</w:rPr>
        <w:t>Выбегают скороходы, строятся.</w:t>
      </w:r>
    </w:p>
    <w:p w14:paraId="7F614541" w14:textId="51AAC586" w:rsidR="00834E33" w:rsidRDefault="00834E33" w:rsidP="006F2754">
      <w:pPr>
        <w:spacing w:after="0" w:line="276" w:lineRule="auto"/>
        <w:ind w:left="1410" w:hanging="1410"/>
        <w:jc w:val="both"/>
        <w:rPr>
          <w:rFonts w:ascii="Times New Roman" w:hAnsi="Times New Roman" w:cs="Times New Roman"/>
          <w:i/>
          <w:iCs/>
        </w:rPr>
      </w:pPr>
    </w:p>
    <w:p w14:paraId="1F6889B6" w14:textId="249D9F58" w:rsidR="00834E33" w:rsidRDefault="00834E33" w:rsidP="006F2754">
      <w:pPr>
        <w:spacing w:after="0" w:line="276" w:lineRule="auto"/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Король:</w:t>
      </w:r>
      <w:r>
        <w:rPr>
          <w:rFonts w:ascii="Times New Roman" w:hAnsi="Times New Roman" w:cs="Times New Roman"/>
        </w:rPr>
        <w:tab/>
      </w:r>
      <w:r w:rsidR="0031090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Живо девушку найти!</w:t>
      </w:r>
    </w:p>
    <w:p w14:paraId="2E9041AB" w14:textId="79D5F3E3" w:rsidR="00834E33" w:rsidRDefault="00834E33" w:rsidP="006F2754">
      <w:pPr>
        <w:spacing w:after="0" w:line="276" w:lineRule="auto"/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D61AE">
        <w:rPr>
          <w:rFonts w:ascii="Times New Roman" w:hAnsi="Times New Roman" w:cs="Times New Roman"/>
        </w:rPr>
        <w:t>Обыщите все пути,</w:t>
      </w:r>
    </w:p>
    <w:p w14:paraId="1FFA327E" w14:textId="1549F310" w:rsidR="000D61AE" w:rsidRDefault="000D61AE" w:rsidP="006F2754">
      <w:pPr>
        <w:spacing w:after="0" w:line="276" w:lineRule="auto"/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Осмотрите все дороги!</w:t>
      </w:r>
    </w:p>
    <w:p w14:paraId="50FE7C76" w14:textId="5372B949" w:rsidR="000D61AE" w:rsidRDefault="000D61AE" w:rsidP="006F2754">
      <w:pPr>
        <w:spacing w:after="0" w:line="276" w:lineRule="auto"/>
        <w:ind w:left="1410" w:hanging="1410"/>
        <w:jc w:val="both"/>
        <w:rPr>
          <w:rFonts w:ascii="Times New Roman" w:hAnsi="Times New Roman" w:cs="Times New Roman"/>
        </w:rPr>
      </w:pPr>
    </w:p>
    <w:p w14:paraId="733B03DA" w14:textId="4DF6A95E" w:rsidR="000D61AE" w:rsidRDefault="000D61AE" w:rsidP="006F2754">
      <w:pPr>
        <w:spacing w:after="0" w:line="276" w:lineRule="auto"/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Принц:</w:t>
      </w:r>
      <w:r>
        <w:rPr>
          <w:rFonts w:ascii="Times New Roman" w:hAnsi="Times New Roman" w:cs="Times New Roman"/>
        </w:rPr>
        <w:tab/>
      </w:r>
      <w:r w:rsidR="0031090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Быстрее бегите, летите, скачите!</w:t>
      </w:r>
    </w:p>
    <w:p w14:paraId="08382C5B" w14:textId="6EDDBBB8" w:rsidR="000D61AE" w:rsidRDefault="000D61AE" w:rsidP="006F2754">
      <w:pPr>
        <w:spacing w:after="0" w:line="276" w:lineRule="auto"/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Невесту мою назад привезите!</w:t>
      </w:r>
    </w:p>
    <w:p w14:paraId="4B777AA1" w14:textId="41A844D6" w:rsidR="000D61AE" w:rsidRDefault="000D61AE" w:rsidP="006F2754">
      <w:pPr>
        <w:spacing w:after="0" w:line="276" w:lineRule="auto"/>
        <w:ind w:left="1410" w:hanging="1410"/>
        <w:jc w:val="both"/>
        <w:rPr>
          <w:rFonts w:ascii="Times New Roman" w:hAnsi="Times New Roman" w:cs="Times New Roman"/>
        </w:rPr>
      </w:pPr>
    </w:p>
    <w:p w14:paraId="6F65911E" w14:textId="0ACC500C" w:rsidR="000D61AE" w:rsidRDefault="000D61AE" w:rsidP="006F2754">
      <w:pPr>
        <w:spacing w:after="0" w:line="276" w:lineRule="auto"/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Король:</w:t>
      </w:r>
      <w:r>
        <w:rPr>
          <w:rFonts w:ascii="Times New Roman" w:hAnsi="Times New Roman" w:cs="Times New Roman"/>
        </w:rPr>
        <w:tab/>
      </w:r>
      <w:proofErr w:type="gramStart"/>
      <w:r w:rsidR="0031090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Вот</w:t>
      </w:r>
      <w:proofErr w:type="gramEnd"/>
      <w:r>
        <w:rPr>
          <w:rFonts w:ascii="Times New Roman" w:hAnsi="Times New Roman" w:cs="Times New Roman"/>
        </w:rPr>
        <w:t xml:space="preserve"> эту туфельку всем дамам</w:t>
      </w:r>
    </w:p>
    <w:p w14:paraId="611A28B3" w14:textId="1929B354" w:rsidR="000D61AE" w:rsidRDefault="000D61AE" w:rsidP="006F2754">
      <w:pPr>
        <w:spacing w:after="0" w:line="276" w:lineRule="auto"/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имерьте к ножке левой.</w:t>
      </w:r>
    </w:p>
    <w:p w14:paraId="6FD1539C" w14:textId="3CA2DE66" w:rsidR="000D61AE" w:rsidRDefault="000D61AE" w:rsidP="006F2754">
      <w:pPr>
        <w:spacing w:after="0" w:line="276" w:lineRule="auto"/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Кому придется в пору,</w:t>
      </w:r>
    </w:p>
    <w:p w14:paraId="4F3ABAE2" w14:textId="58843FAC" w:rsidR="000D61AE" w:rsidRDefault="000D61AE" w:rsidP="006F2754">
      <w:pPr>
        <w:spacing w:after="0" w:line="276" w:lineRule="auto"/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Та станет королевой!</w:t>
      </w:r>
    </w:p>
    <w:p w14:paraId="648B8738" w14:textId="57CF5219" w:rsidR="000D61AE" w:rsidRDefault="000D61AE" w:rsidP="006F2754">
      <w:pPr>
        <w:spacing w:after="0" w:line="276" w:lineRule="auto"/>
        <w:ind w:left="1410" w:hanging="1410"/>
        <w:jc w:val="both"/>
        <w:rPr>
          <w:rFonts w:ascii="Times New Roman" w:hAnsi="Times New Roman" w:cs="Times New Roman"/>
        </w:rPr>
      </w:pPr>
    </w:p>
    <w:p w14:paraId="478D725B" w14:textId="02F175A7" w:rsidR="000D61AE" w:rsidRDefault="000D61AE" w:rsidP="006F2754">
      <w:pPr>
        <w:spacing w:after="0" w:line="276" w:lineRule="auto"/>
        <w:ind w:left="1410" w:hanging="141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</w:rPr>
        <w:t>Танец скороходов, постепенно гаснет свет, все уходят. Скороходы бегут по кругу, Мачеха с дочками сидят у дома пьют чай. Забегают скороходы, дочки визжат.</w:t>
      </w:r>
    </w:p>
    <w:p w14:paraId="043B4843" w14:textId="714FD57B" w:rsidR="000D61AE" w:rsidRDefault="000D61AE" w:rsidP="006F2754">
      <w:pPr>
        <w:spacing w:after="0" w:line="276" w:lineRule="auto"/>
        <w:ind w:left="1410" w:hanging="1410"/>
        <w:jc w:val="both"/>
        <w:rPr>
          <w:rFonts w:ascii="Times New Roman" w:hAnsi="Times New Roman" w:cs="Times New Roman"/>
          <w:i/>
          <w:iCs/>
        </w:rPr>
      </w:pPr>
    </w:p>
    <w:p w14:paraId="1EBDC7C9" w14:textId="5B27881E" w:rsidR="000D61AE" w:rsidRDefault="000D61AE" w:rsidP="006F2754">
      <w:pPr>
        <w:spacing w:after="0" w:line="276" w:lineRule="auto"/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1-й Скороход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1090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Здравствуйте сударыни!</w:t>
      </w:r>
    </w:p>
    <w:p w14:paraId="34E30DC7" w14:textId="3DAC9B71" w:rsidR="000D61AE" w:rsidRDefault="000D61AE" w:rsidP="006F2754">
      <w:pPr>
        <w:spacing w:after="0" w:line="276" w:lineRule="auto"/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ы куда, красавицы?</w:t>
      </w:r>
    </w:p>
    <w:p w14:paraId="21D4242E" w14:textId="7307FF52" w:rsidR="000D61AE" w:rsidRDefault="000D61AE" w:rsidP="006F2754">
      <w:pPr>
        <w:spacing w:after="0" w:line="276" w:lineRule="auto"/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Может, наша туфелька</w:t>
      </w:r>
    </w:p>
    <w:p w14:paraId="14DAD4CB" w14:textId="068AB904" w:rsidR="000D61AE" w:rsidRDefault="000D61AE" w:rsidP="006F2754">
      <w:pPr>
        <w:spacing w:after="0" w:line="276" w:lineRule="auto"/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ам совсем не нравиться?</w:t>
      </w:r>
    </w:p>
    <w:p w14:paraId="12E8903E" w14:textId="7EF2606E" w:rsidR="000D61AE" w:rsidRDefault="000D61AE" w:rsidP="006F2754">
      <w:pPr>
        <w:spacing w:after="0" w:line="276" w:lineRule="auto"/>
        <w:ind w:left="1410" w:hanging="1410"/>
        <w:jc w:val="both"/>
        <w:rPr>
          <w:rFonts w:ascii="Times New Roman" w:hAnsi="Times New Roman" w:cs="Times New Roman"/>
        </w:rPr>
      </w:pPr>
    </w:p>
    <w:p w14:paraId="336A47DC" w14:textId="169DC3BD" w:rsidR="000D61AE" w:rsidRDefault="000D61AE" w:rsidP="006F2754">
      <w:pPr>
        <w:spacing w:after="0" w:line="276" w:lineRule="auto"/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2-й Скороход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1090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Ты померяй туфельку,</w:t>
      </w:r>
    </w:p>
    <w:p w14:paraId="7DD0DBF2" w14:textId="7B22E77C" w:rsidR="000D61AE" w:rsidRDefault="000D61AE" w:rsidP="006F2754">
      <w:pPr>
        <w:spacing w:after="0" w:line="276" w:lineRule="auto"/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а не правой, левой.</w:t>
      </w:r>
    </w:p>
    <w:p w14:paraId="051780DA" w14:textId="32689A9F" w:rsidR="000D61AE" w:rsidRDefault="000D61AE" w:rsidP="006F2754">
      <w:pPr>
        <w:spacing w:after="0" w:line="276" w:lineRule="auto"/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Коль придется впору –</w:t>
      </w:r>
    </w:p>
    <w:p w14:paraId="4845419B" w14:textId="2CC282AB" w:rsidR="000D61AE" w:rsidRDefault="000D61AE" w:rsidP="006F2754">
      <w:pPr>
        <w:spacing w:after="0" w:line="276" w:lineRule="auto"/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удешь королевой.</w:t>
      </w:r>
    </w:p>
    <w:p w14:paraId="3D1BB097" w14:textId="6A525BDB" w:rsidR="000D61AE" w:rsidRDefault="000D61AE" w:rsidP="006F2754">
      <w:pPr>
        <w:spacing w:after="0" w:line="276" w:lineRule="auto"/>
        <w:ind w:left="1410" w:hanging="1410"/>
        <w:jc w:val="both"/>
        <w:rPr>
          <w:rFonts w:ascii="Times New Roman" w:hAnsi="Times New Roman" w:cs="Times New Roman"/>
        </w:rPr>
      </w:pPr>
    </w:p>
    <w:p w14:paraId="749AD9F1" w14:textId="47FFF5E5" w:rsidR="000D61AE" w:rsidRDefault="000D61AE" w:rsidP="006F2754">
      <w:pPr>
        <w:spacing w:after="0" w:line="276" w:lineRule="auto"/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Мачеха:</w:t>
      </w:r>
      <w:r>
        <w:rPr>
          <w:rFonts w:ascii="Times New Roman" w:hAnsi="Times New Roman" w:cs="Times New Roman"/>
        </w:rPr>
        <w:tab/>
      </w:r>
      <w:r w:rsidR="0031090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Пожалуйста, пожалуйста</w:t>
      </w:r>
      <w:r w:rsidR="00097774">
        <w:rPr>
          <w:rFonts w:ascii="Times New Roman" w:hAnsi="Times New Roman" w:cs="Times New Roman"/>
        </w:rPr>
        <w:t>,</w:t>
      </w:r>
    </w:p>
    <w:p w14:paraId="0075C819" w14:textId="66FAD48F" w:rsidR="00097774" w:rsidRDefault="00097774" w:rsidP="006F2754">
      <w:pPr>
        <w:spacing w:after="0" w:line="276" w:lineRule="auto"/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А какой номер?</w:t>
      </w:r>
    </w:p>
    <w:p w14:paraId="3FB9541B" w14:textId="43DC67B3" w:rsidR="00097774" w:rsidRDefault="00097774" w:rsidP="006F2754">
      <w:pPr>
        <w:spacing w:after="0" w:line="276" w:lineRule="auto"/>
        <w:ind w:left="1410" w:hanging="1410"/>
        <w:jc w:val="both"/>
        <w:rPr>
          <w:rFonts w:ascii="Times New Roman" w:hAnsi="Times New Roman" w:cs="Times New Roman"/>
        </w:rPr>
      </w:pPr>
    </w:p>
    <w:p w14:paraId="79831A56" w14:textId="414E54E9" w:rsidR="00097774" w:rsidRDefault="00097774" w:rsidP="006F2754">
      <w:pPr>
        <w:spacing w:after="0" w:line="276" w:lineRule="auto"/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Скороход:</w:t>
      </w:r>
      <w:r>
        <w:rPr>
          <w:rFonts w:ascii="Times New Roman" w:hAnsi="Times New Roman" w:cs="Times New Roman"/>
        </w:rPr>
        <w:tab/>
      </w:r>
      <w:r w:rsidR="0061074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Не могу знать.</w:t>
      </w:r>
    </w:p>
    <w:p w14:paraId="679DA63C" w14:textId="25FF3380" w:rsidR="00097774" w:rsidRDefault="00097774" w:rsidP="006F2754">
      <w:pPr>
        <w:spacing w:after="0" w:line="276" w:lineRule="auto"/>
        <w:ind w:left="1410" w:hanging="1410"/>
        <w:jc w:val="both"/>
        <w:rPr>
          <w:rFonts w:ascii="Times New Roman" w:hAnsi="Times New Roman" w:cs="Times New Roman"/>
        </w:rPr>
      </w:pPr>
    </w:p>
    <w:p w14:paraId="4A6777F6" w14:textId="1D2F4D16" w:rsidR="00097774" w:rsidRDefault="00097774" w:rsidP="006F2754">
      <w:pPr>
        <w:spacing w:after="0" w:line="276" w:lineRule="auto"/>
        <w:ind w:left="1410" w:hanging="141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</w:rPr>
        <w:t>Мачеха засуетилась, отводит скорохода в сторону, сёстры пытаются надеть туфельку, спорят, кто из них первый начнет примерять.</w:t>
      </w:r>
    </w:p>
    <w:p w14:paraId="3AACF7DF" w14:textId="18ADE64E" w:rsidR="00097774" w:rsidRDefault="00097774" w:rsidP="006F2754">
      <w:pPr>
        <w:spacing w:after="0" w:line="276" w:lineRule="auto"/>
        <w:ind w:left="1410" w:hanging="1410"/>
        <w:jc w:val="both"/>
        <w:rPr>
          <w:rFonts w:ascii="Times New Roman" w:hAnsi="Times New Roman" w:cs="Times New Roman"/>
          <w:i/>
          <w:iCs/>
        </w:rPr>
      </w:pPr>
    </w:p>
    <w:p w14:paraId="6268EBF7" w14:textId="751C3B12" w:rsidR="00097774" w:rsidRDefault="00097774" w:rsidP="006F2754">
      <w:pPr>
        <w:spacing w:after="0" w:line="276" w:lineRule="auto"/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Мачеха:</w:t>
      </w:r>
      <w:r>
        <w:rPr>
          <w:rFonts w:ascii="Times New Roman" w:hAnsi="Times New Roman" w:cs="Times New Roman"/>
        </w:rPr>
        <w:tab/>
      </w:r>
      <w:r w:rsidR="0061074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Туфелька как раз по ноге одной из моих дочек. Зовите короля, капрал, зовите короля.</w:t>
      </w:r>
    </w:p>
    <w:p w14:paraId="7C2CC2BC" w14:textId="5C37B0C3" w:rsidR="00097774" w:rsidRDefault="00097774" w:rsidP="006F2754">
      <w:pPr>
        <w:spacing w:after="0" w:line="276" w:lineRule="auto"/>
        <w:ind w:left="1410" w:hanging="1410"/>
        <w:jc w:val="both"/>
        <w:rPr>
          <w:rFonts w:ascii="Times New Roman" w:hAnsi="Times New Roman" w:cs="Times New Roman"/>
        </w:rPr>
      </w:pPr>
    </w:p>
    <w:p w14:paraId="5F851C74" w14:textId="571305DE" w:rsidR="00097774" w:rsidRDefault="00097774" w:rsidP="006F2754">
      <w:pPr>
        <w:spacing w:after="0" w:line="276" w:lineRule="auto"/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Скороход:</w:t>
      </w:r>
      <w:r>
        <w:rPr>
          <w:rFonts w:ascii="Times New Roman" w:hAnsi="Times New Roman" w:cs="Times New Roman"/>
        </w:rPr>
        <w:tab/>
      </w:r>
      <w:r w:rsidR="0061074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Без примерки никак не могу.</w:t>
      </w:r>
    </w:p>
    <w:p w14:paraId="28701E8B" w14:textId="70507A8F" w:rsidR="00097774" w:rsidRDefault="00097774" w:rsidP="006F2754">
      <w:pPr>
        <w:spacing w:after="0" w:line="276" w:lineRule="auto"/>
        <w:ind w:left="1410" w:hanging="1410"/>
        <w:jc w:val="both"/>
        <w:rPr>
          <w:rFonts w:ascii="Times New Roman" w:hAnsi="Times New Roman" w:cs="Times New Roman"/>
        </w:rPr>
      </w:pPr>
    </w:p>
    <w:p w14:paraId="5A7AA567" w14:textId="0FD4F7E2" w:rsidR="00097774" w:rsidRDefault="00097774" w:rsidP="006F2754">
      <w:pPr>
        <w:spacing w:after="0" w:line="276" w:lineRule="auto"/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Мачеха:</w:t>
      </w:r>
      <w:r>
        <w:rPr>
          <w:rFonts w:ascii="Times New Roman" w:hAnsi="Times New Roman" w:cs="Times New Roman"/>
        </w:rPr>
        <w:tab/>
      </w:r>
      <w:r w:rsidR="0061074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Я вам буду очень благодарна, Вы понимаете меня? О – </w:t>
      </w:r>
      <w:proofErr w:type="spellStart"/>
      <w:r>
        <w:rPr>
          <w:rFonts w:ascii="Times New Roman" w:hAnsi="Times New Roman" w:cs="Times New Roman"/>
        </w:rPr>
        <w:t>зо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ло</w:t>
      </w:r>
      <w:proofErr w:type="spellEnd"/>
      <w:r>
        <w:rPr>
          <w:rFonts w:ascii="Times New Roman" w:hAnsi="Times New Roman" w:cs="Times New Roman"/>
        </w:rPr>
        <w:t xml:space="preserve"> – чу!</w:t>
      </w:r>
    </w:p>
    <w:p w14:paraId="22629FC6" w14:textId="3C9828A0" w:rsidR="00097774" w:rsidRDefault="00097774" w:rsidP="006F2754">
      <w:pPr>
        <w:spacing w:after="0" w:line="276" w:lineRule="auto"/>
        <w:ind w:left="1410" w:hanging="1410"/>
        <w:jc w:val="both"/>
        <w:rPr>
          <w:rFonts w:ascii="Times New Roman" w:hAnsi="Times New Roman" w:cs="Times New Roman"/>
        </w:rPr>
      </w:pPr>
    </w:p>
    <w:p w14:paraId="345B56B8" w14:textId="78365198" w:rsidR="00097774" w:rsidRDefault="00097774" w:rsidP="006F2754">
      <w:pPr>
        <w:spacing w:after="0" w:line="276" w:lineRule="auto"/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Скороход:</w:t>
      </w:r>
      <w:r>
        <w:rPr>
          <w:rFonts w:ascii="Times New Roman" w:hAnsi="Times New Roman" w:cs="Times New Roman"/>
        </w:rPr>
        <w:tab/>
      </w:r>
      <w:r w:rsidR="0061074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За это, конечно, спасибо, но как же без примерки? Не могу.</w:t>
      </w:r>
    </w:p>
    <w:p w14:paraId="0DBA832C" w14:textId="4746F318" w:rsidR="00097774" w:rsidRDefault="00097774" w:rsidP="006F2754">
      <w:pPr>
        <w:spacing w:after="0" w:line="276" w:lineRule="auto"/>
        <w:ind w:left="1410" w:hanging="1410"/>
        <w:jc w:val="both"/>
        <w:rPr>
          <w:rFonts w:ascii="Times New Roman" w:hAnsi="Times New Roman" w:cs="Times New Roman"/>
        </w:rPr>
      </w:pPr>
    </w:p>
    <w:p w14:paraId="07E8BDD5" w14:textId="56E532C6" w:rsidR="00097774" w:rsidRDefault="00097774" w:rsidP="006F2754">
      <w:pPr>
        <w:spacing w:after="0" w:line="276" w:lineRule="auto"/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Мачеха:</w:t>
      </w:r>
      <w:r>
        <w:rPr>
          <w:rFonts w:ascii="Times New Roman" w:hAnsi="Times New Roman" w:cs="Times New Roman"/>
        </w:rPr>
        <w:tab/>
      </w:r>
      <w:r w:rsidR="0061074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Два бочонка вина.</w:t>
      </w:r>
    </w:p>
    <w:p w14:paraId="5143DF09" w14:textId="33D039DC" w:rsidR="00097774" w:rsidRDefault="00097774" w:rsidP="006F2754">
      <w:pPr>
        <w:spacing w:after="0" w:line="276" w:lineRule="auto"/>
        <w:ind w:left="1410" w:hanging="1410"/>
        <w:jc w:val="both"/>
        <w:rPr>
          <w:rFonts w:ascii="Times New Roman" w:hAnsi="Times New Roman" w:cs="Times New Roman"/>
        </w:rPr>
      </w:pPr>
    </w:p>
    <w:p w14:paraId="47B596D6" w14:textId="31D9A7D4" w:rsidR="002F18C1" w:rsidRDefault="00097774" w:rsidP="002F18C1">
      <w:pPr>
        <w:spacing w:after="0" w:line="276" w:lineRule="auto"/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Скороход:</w:t>
      </w:r>
      <w:r>
        <w:rPr>
          <w:rFonts w:ascii="Times New Roman" w:hAnsi="Times New Roman" w:cs="Times New Roman"/>
        </w:rPr>
        <w:tab/>
      </w:r>
      <w:r w:rsidR="0061074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Приказ есть приказ!</w:t>
      </w:r>
    </w:p>
    <w:p w14:paraId="57FC90BA" w14:textId="77777777" w:rsidR="002F18C1" w:rsidRDefault="002F18C1" w:rsidP="002F18C1">
      <w:pPr>
        <w:spacing w:after="0" w:line="276" w:lineRule="auto"/>
        <w:ind w:left="1410" w:hanging="1410"/>
        <w:jc w:val="both"/>
        <w:rPr>
          <w:rFonts w:ascii="Times New Roman" w:hAnsi="Times New Roman" w:cs="Times New Roman"/>
          <w:b/>
          <w:bCs/>
          <w:u w:val="single"/>
        </w:rPr>
      </w:pPr>
    </w:p>
    <w:p w14:paraId="720595A0" w14:textId="060837F3" w:rsidR="002F18C1" w:rsidRDefault="002F18C1" w:rsidP="002F18C1">
      <w:pPr>
        <w:spacing w:after="0" w:line="276" w:lineRule="auto"/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Мачеха:</w:t>
      </w:r>
      <w:r>
        <w:rPr>
          <w:rFonts w:ascii="Times New Roman" w:hAnsi="Times New Roman" w:cs="Times New Roman"/>
        </w:rPr>
        <w:tab/>
      </w:r>
      <w:r w:rsidR="0061074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Анна! Марьяна! Ну как? Подожми большой палец, убери пятку.</w:t>
      </w:r>
    </w:p>
    <w:p w14:paraId="2C41CB27" w14:textId="731B744D" w:rsidR="002F18C1" w:rsidRDefault="002F18C1" w:rsidP="002F18C1">
      <w:pPr>
        <w:spacing w:after="0" w:line="276" w:lineRule="auto"/>
        <w:ind w:left="1410" w:hanging="1410"/>
        <w:jc w:val="both"/>
        <w:rPr>
          <w:rFonts w:ascii="Times New Roman" w:hAnsi="Times New Roman" w:cs="Times New Roman"/>
        </w:rPr>
      </w:pPr>
    </w:p>
    <w:p w14:paraId="7F49A5B4" w14:textId="4E3DFAD0" w:rsidR="002F18C1" w:rsidRDefault="002F18C1" w:rsidP="002F18C1">
      <w:pPr>
        <w:spacing w:after="0" w:line="276" w:lineRule="auto"/>
        <w:ind w:left="1410" w:hanging="141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</w:rPr>
        <w:t>(всем приходит мысль позвать Золушку)</w:t>
      </w:r>
    </w:p>
    <w:p w14:paraId="3ACBCA97" w14:textId="3727D235" w:rsidR="002F18C1" w:rsidRDefault="002F18C1" w:rsidP="002F18C1">
      <w:pPr>
        <w:spacing w:after="0" w:line="276" w:lineRule="auto"/>
        <w:ind w:left="1410" w:hanging="1410"/>
        <w:jc w:val="both"/>
        <w:rPr>
          <w:rFonts w:ascii="Times New Roman" w:hAnsi="Times New Roman" w:cs="Times New Roman"/>
        </w:rPr>
      </w:pPr>
    </w:p>
    <w:p w14:paraId="0DB7FC72" w14:textId="04572725" w:rsidR="002F18C1" w:rsidRDefault="002F18C1" w:rsidP="002F18C1">
      <w:pPr>
        <w:spacing w:after="0" w:line="276" w:lineRule="auto"/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Мачеха:</w:t>
      </w:r>
      <w:r>
        <w:rPr>
          <w:rFonts w:ascii="Times New Roman" w:hAnsi="Times New Roman" w:cs="Times New Roman"/>
        </w:rPr>
        <w:tab/>
      </w:r>
      <w:r w:rsidR="0061074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Золушка! У неё золотые руки, она все может!</w:t>
      </w:r>
    </w:p>
    <w:p w14:paraId="4E4E2A19" w14:textId="1E855CF5" w:rsidR="002F18C1" w:rsidRDefault="002F18C1" w:rsidP="002F18C1">
      <w:pPr>
        <w:spacing w:after="0" w:line="276" w:lineRule="auto"/>
        <w:ind w:left="1410" w:hanging="7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Зовет:</w:t>
      </w:r>
      <w:r>
        <w:rPr>
          <w:rFonts w:ascii="Times New Roman" w:hAnsi="Times New Roman" w:cs="Times New Roman"/>
          <w:i/>
          <w:iCs/>
        </w:rPr>
        <w:tab/>
      </w:r>
      <w:r w:rsidR="00610743">
        <w:rPr>
          <w:rFonts w:ascii="Times New Roman" w:hAnsi="Times New Roman" w:cs="Times New Roman"/>
          <w:i/>
          <w:iCs/>
        </w:rPr>
        <w:t>-</w:t>
      </w:r>
      <w:r>
        <w:rPr>
          <w:rFonts w:ascii="Times New Roman" w:hAnsi="Times New Roman" w:cs="Times New Roman"/>
        </w:rPr>
        <w:t>Золушка! Золушка!</w:t>
      </w:r>
    </w:p>
    <w:p w14:paraId="7FBDC5B5" w14:textId="2E56B35B" w:rsidR="002F18C1" w:rsidRDefault="002F18C1" w:rsidP="002F18C1">
      <w:pPr>
        <w:spacing w:after="0" w:line="276" w:lineRule="auto"/>
        <w:ind w:left="1410" w:hanging="702"/>
        <w:jc w:val="both"/>
        <w:rPr>
          <w:rFonts w:ascii="Times New Roman" w:hAnsi="Times New Roman" w:cs="Times New Roman"/>
        </w:rPr>
      </w:pPr>
    </w:p>
    <w:p w14:paraId="4F2B749D" w14:textId="52488BBF" w:rsidR="002F18C1" w:rsidRDefault="002F18C1" w:rsidP="002F18C1">
      <w:pPr>
        <w:spacing w:after="0" w:line="276" w:lineRule="auto"/>
        <w:ind w:left="1410" w:hanging="702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  <w:t>Прибегает Золушка с метлой, Мачеха отбрасывает метлу в сторону и начинает уговаривать Золушку.</w:t>
      </w:r>
    </w:p>
    <w:p w14:paraId="4426124D" w14:textId="0398EDBE" w:rsidR="002F18C1" w:rsidRDefault="002F18C1" w:rsidP="002F18C1">
      <w:pPr>
        <w:spacing w:after="0" w:line="276" w:lineRule="auto"/>
        <w:ind w:left="1410" w:hanging="702"/>
        <w:jc w:val="both"/>
        <w:rPr>
          <w:rFonts w:ascii="Times New Roman" w:hAnsi="Times New Roman" w:cs="Times New Roman"/>
          <w:i/>
          <w:iCs/>
        </w:rPr>
      </w:pPr>
    </w:p>
    <w:p w14:paraId="19D94639" w14:textId="7D4BE46A" w:rsidR="002F18C1" w:rsidRDefault="002F18C1" w:rsidP="002F18C1">
      <w:pPr>
        <w:spacing w:after="0" w:line="276" w:lineRule="auto"/>
        <w:ind w:left="2832" w:hanging="28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Мачеха: </w:t>
      </w:r>
      <w:r>
        <w:rPr>
          <w:rFonts w:ascii="Times New Roman" w:hAnsi="Times New Roman" w:cs="Times New Roman"/>
          <w:i/>
          <w:iCs/>
        </w:rPr>
        <w:t>(ласково)</w:t>
      </w:r>
      <w:r>
        <w:rPr>
          <w:rFonts w:ascii="Times New Roman" w:hAnsi="Times New Roman" w:cs="Times New Roman"/>
          <w:i/>
          <w:iCs/>
        </w:rPr>
        <w:tab/>
      </w:r>
      <w:r w:rsidR="00610743">
        <w:rPr>
          <w:rFonts w:ascii="Times New Roman" w:hAnsi="Times New Roman" w:cs="Times New Roman"/>
          <w:i/>
          <w:iCs/>
        </w:rPr>
        <w:t>-</w:t>
      </w:r>
      <w:r>
        <w:rPr>
          <w:rFonts w:ascii="Times New Roman" w:hAnsi="Times New Roman" w:cs="Times New Roman"/>
        </w:rPr>
        <w:t>Золушка, ну мы иногда ссорились с тобой, но ты не должна на меня сердиться. Мы всегда желали тебе добра! Ты всё можешь! У тебя золотые ручки. Одень туфельку Анне.</w:t>
      </w:r>
    </w:p>
    <w:p w14:paraId="0AE5CEFA" w14:textId="77777777" w:rsidR="002F18C1" w:rsidRDefault="002F18C1" w:rsidP="002F18C1">
      <w:pPr>
        <w:spacing w:after="0" w:line="276" w:lineRule="auto"/>
        <w:ind w:left="2832" w:hanging="2832"/>
        <w:jc w:val="both"/>
        <w:rPr>
          <w:rFonts w:ascii="Times New Roman" w:hAnsi="Times New Roman" w:cs="Times New Roman"/>
        </w:rPr>
      </w:pPr>
    </w:p>
    <w:p w14:paraId="53740A6B" w14:textId="77777777" w:rsidR="002F18C1" w:rsidRDefault="002F18C1" w:rsidP="002F18C1">
      <w:pPr>
        <w:spacing w:after="0" w:line="276" w:lineRule="auto"/>
        <w:ind w:left="2832" w:hanging="28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</w:rPr>
        <w:t>Подаёт туфельку Золушке, а она смотрит на неё испуганно.</w:t>
      </w:r>
    </w:p>
    <w:p w14:paraId="64685A88" w14:textId="77777777" w:rsidR="002F18C1" w:rsidRDefault="002F18C1" w:rsidP="002F18C1">
      <w:pPr>
        <w:spacing w:after="0" w:line="276" w:lineRule="auto"/>
        <w:ind w:left="2832" w:hanging="2832"/>
        <w:jc w:val="both"/>
        <w:rPr>
          <w:rFonts w:ascii="Times New Roman" w:hAnsi="Times New Roman" w:cs="Times New Roman"/>
        </w:rPr>
      </w:pPr>
    </w:p>
    <w:p w14:paraId="1CE5365E" w14:textId="6386A64D" w:rsidR="002F18C1" w:rsidRDefault="0069323F" w:rsidP="002F18C1">
      <w:pPr>
        <w:spacing w:after="0" w:line="276" w:lineRule="auto"/>
        <w:ind w:left="2832" w:hanging="2832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bCs/>
          <w:u w:val="single"/>
        </w:rPr>
        <w:t>Золушка:</w:t>
      </w:r>
      <w:r>
        <w:rPr>
          <w:rFonts w:ascii="Times New Roman" w:hAnsi="Times New Roman" w:cs="Times New Roman"/>
        </w:rPr>
        <w:t xml:space="preserve">  </w:t>
      </w:r>
      <w:r w:rsidR="002F18C1">
        <w:rPr>
          <w:rFonts w:ascii="Times New Roman" w:hAnsi="Times New Roman" w:cs="Times New Roman"/>
        </w:rPr>
        <w:t xml:space="preserve"> </w:t>
      </w:r>
      <w:proofErr w:type="gramEnd"/>
      <w:r w:rsidR="002F18C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</w:t>
      </w:r>
      <w:r w:rsidR="00610743">
        <w:rPr>
          <w:rFonts w:ascii="Times New Roman" w:hAnsi="Times New Roman" w:cs="Times New Roman"/>
        </w:rPr>
        <w:t>-</w:t>
      </w:r>
      <w:r w:rsidR="002F18C1">
        <w:rPr>
          <w:rFonts w:ascii="Times New Roman" w:hAnsi="Times New Roman" w:cs="Times New Roman"/>
        </w:rPr>
        <w:t>Матушка, я не могу.</w:t>
      </w:r>
    </w:p>
    <w:p w14:paraId="1A112783" w14:textId="1F259E1D" w:rsidR="002F18C1" w:rsidRDefault="002F18C1" w:rsidP="002F18C1">
      <w:pPr>
        <w:spacing w:after="0" w:line="276" w:lineRule="auto"/>
        <w:ind w:left="2832" w:hanging="2832"/>
        <w:jc w:val="both"/>
        <w:rPr>
          <w:rFonts w:ascii="Times New Roman" w:hAnsi="Times New Roman" w:cs="Times New Roman"/>
        </w:rPr>
      </w:pPr>
    </w:p>
    <w:p w14:paraId="6256FB53" w14:textId="3FA6B21D" w:rsidR="0069323F" w:rsidRDefault="002F18C1" w:rsidP="0069323F">
      <w:pPr>
        <w:spacing w:after="0" w:line="276" w:lineRule="auto"/>
        <w:ind w:left="2832" w:hanging="2832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bCs/>
          <w:u w:val="single"/>
        </w:rPr>
        <w:t>Мачеха:</w:t>
      </w:r>
      <w:r>
        <w:rPr>
          <w:rFonts w:ascii="Times New Roman" w:hAnsi="Times New Roman" w:cs="Times New Roman"/>
        </w:rPr>
        <w:t xml:space="preserve">   </w:t>
      </w:r>
      <w:proofErr w:type="gramEnd"/>
      <w:r>
        <w:rPr>
          <w:rFonts w:ascii="Times New Roman" w:hAnsi="Times New Roman" w:cs="Times New Roman"/>
        </w:rPr>
        <w:t xml:space="preserve">      </w:t>
      </w:r>
      <w:r w:rsidR="0069323F">
        <w:rPr>
          <w:rFonts w:ascii="Times New Roman" w:hAnsi="Times New Roman" w:cs="Times New Roman"/>
        </w:rPr>
        <w:t xml:space="preserve">  </w:t>
      </w:r>
      <w:r w:rsidR="00610743">
        <w:rPr>
          <w:rFonts w:ascii="Times New Roman" w:hAnsi="Times New Roman" w:cs="Times New Roman"/>
        </w:rPr>
        <w:t>-</w:t>
      </w:r>
      <w:r w:rsidR="0069323F">
        <w:rPr>
          <w:rFonts w:ascii="Times New Roman" w:hAnsi="Times New Roman" w:cs="Times New Roman"/>
        </w:rPr>
        <w:t>Ну крошка моя любимая.</w:t>
      </w:r>
    </w:p>
    <w:p w14:paraId="3A1A8086" w14:textId="77777777" w:rsidR="0069323F" w:rsidRDefault="0069323F" w:rsidP="0069323F">
      <w:pPr>
        <w:spacing w:after="0" w:line="276" w:lineRule="auto"/>
        <w:ind w:left="2832" w:hanging="2832"/>
        <w:jc w:val="both"/>
        <w:rPr>
          <w:rFonts w:ascii="Times New Roman" w:hAnsi="Times New Roman" w:cs="Times New Roman"/>
          <w:b/>
          <w:bCs/>
          <w:u w:val="single"/>
        </w:rPr>
      </w:pPr>
    </w:p>
    <w:p w14:paraId="610F3223" w14:textId="790BC9B7" w:rsidR="0069323F" w:rsidRDefault="0069323F" w:rsidP="0069323F">
      <w:pPr>
        <w:spacing w:after="0" w:line="276" w:lineRule="auto"/>
        <w:ind w:left="2832" w:hanging="28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Золушка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(категорически отталкивает туфельку) </w:t>
      </w:r>
      <w:r w:rsidR="00610743">
        <w:rPr>
          <w:rFonts w:ascii="Times New Roman" w:hAnsi="Times New Roman" w:cs="Times New Roman"/>
          <w:i/>
          <w:iCs/>
        </w:rPr>
        <w:t>-</w:t>
      </w:r>
      <w:r>
        <w:rPr>
          <w:rFonts w:ascii="Times New Roman" w:hAnsi="Times New Roman" w:cs="Times New Roman"/>
        </w:rPr>
        <w:t>Ни за что.</w:t>
      </w:r>
    </w:p>
    <w:p w14:paraId="5E8F8B8E" w14:textId="77777777" w:rsidR="0069323F" w:rsidRDefault="0069323F" w:rsidP="0069323F">
      <w:pPr>
        <w:spacing w:after="0" w:line="276" w:lineRule="auto"/>
        <w:ind w:left="2832" w:hanging="2832"/>
        <w:jc w:val="both"/>
        <w:rPr>
          <w:rFonts w:ascii="Times New Roman" w:hAnsi="Times New Roman" w:cs="Times New Roman"/>
        </w:rPr>
      </w:pPr>
    </w:p>
    <w:p w14:paraId="0474C153" w14:textId="544660C0" w:rsidR="00097774" w:rsidRDefault="0069323F" w:rsidP="0069323F">
      <w:pPr>
        <w:spacing w:after="0" w:line="276" w:lineRule="auto"/>
        <w:ind w:left="1418" w:hanging="1415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bCs/>
          <w:u w:val="single"/>
        </w:rPr>
        <w:t>Мачеха:</w:t>
      </w:r>
      <w:r>
        <w:rPr>
          <w:rFonts w:ascii="Times New Roman" w:hAnsi="Times New Roman" w:cs="Times New Roman"/>
        </w:rPr>
        <w:t xml:space="preserve">   </w:t>
      </w:r>
      <w:proofErr w:type="gramEnd"/>
      <w:r>
        <w:rPr>
          <w:rFonts w:ascii="Times New Roman" w:hAnsi="Times New Roman" w:cs="Times New Roman"/>
        </w:rPr>
        <w:t xml:space="preserve">        </w:t>
      </w:r>
      <w:r w:rsidR="0061074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Иди, попрощайся с отцом. Я выживу его из собственного дома. Ты знаешь мои связи, он умрёт на плахе! В тюрьме! В яме!!!</w:t>
      </w:r>
    </w:p>
    <w:p w14:paraId="7F5216D7" w14:textId="0B43266D" w:rsidR="0069323F" w:rsidRDefault="0069323F" w:rsidP="0069323F">
      <w:pPr>
        <w:spacing w:after="0" w:line="276" w:lineRule="auto"/>
        <w:ind w:left="1418" w:hanging="1415"/>
        <w:jc w:val="both"/>
        <w:rPr>
          <w:rFonts w:ascii="Times New Roman" w:hAnsi="Times New Roman" w:cs="Times New Roman"/>
        </w:rPr>
      </w:pPr>
    </w:p>
    <w:p w14:paraId="2A25E1DD" w14:textId="2AFA758D" w:rsidR="0069323F" w:rsidRDefault="0069323F" w:rsidP="0069323F">
      <w:pPr>
        <w:spacing w:after="0" w:line="276" w:lineRule="auto"/>
        <w:ind w:left="1418" w:hanging="14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Золушка:</w:t>
      </w:r>
      <w:r>
        <w:rPr>
          <w:rFonts w:ascii="Times New Roman" w:hAnsi="Times New Roman" w:cs="Times New Roman"/>
        </w:rPr>
        <w:tab/>
      </w:r>
      <w:r w:rsidR="0061074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Не надо.</w:t>
      </w:r>
    </w:p>
    <w:p w14:paraId="66AFB80F" w14:textId="7E34FFD2" w:rsidR="0069323F" w:rsidRDefault="0069323F" w:rsidP="0069323F">
      <w:pPr>
        <w:spacing w:after="0" w:line="276" w:lineRule="auto"/>
        <w:ind w:left="1418" w:hanging="1415"/>
        <w:jc w:val="both"/>
        <w:rPr>
          <w:rFonts w:ascii="Times New Roman" w:hAnsi="Times New Roman" w:cs="Times New Roman"/>
        </w:rPr>
      </w:pPr>
    </w:p>
    <w:p w14:paraId="52471C77" w14:textId="657C66DB" w:rsidR="0069323F" w:rsidRDefault="00C43D5B" w:rsidP="0069323F">
      <w:pPr>
        <w:spacing w:after="0" w:line="276" w:lineRule="auto"/>
        <w:ind w:left="1418" w:hanging="14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Мачеха:</w:t>
      </w:r>
      <w:r>
        <w:rPr>
          <w:rFonts w:ascii="Times New Roman" w:hAnsi="Times New Roman" w:cs="Times New Roman"/>
        </w:rPr>
        <w:tab/>
      </w:r>
      <w:r w:rsidR="0061074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Эй, мужик!</w:t>
      </w:r>
    </w:p>
    <w:p w14:paraId="48A4B602" w14:textId="71E7422A" w:rsidR="00C43D5B" w:rsidRDefault="00C43D5B" w:rsidP="0069323F">
      <w:pPr>
        <w:spacing w:after="0" w:line="276" w:lineRule="auto"/>
        <w:ind w:left="1418" w:hanging="1415"/>
        <w:jc w:val="both"/>
        <w:rPr>
          <w:rFonts w:ascii="Times New Roman" w:hAnsi="Times New Roman" w:cs="Times New Roman"/>
        </w:rPr>
      </w:pPr>
    </w:p>
    <w:p w14:paraId="4FE2447C" w14:textId="561A2F7F" w:rsidR="00C43D5B" w:rsidRDefault="00C43D5B" w:rsidP="0069323F">
      <w:pPr>
        <w:spacing w:after="0" w:line="276" w:lineRule="auto"/>
        <w:ind w:left="1418" w:hanging="1415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</w:rPr>
        <w:t>Золушка преграждает ей путь, после паузы тихо</w:t>
      </w:r>
    </w:p>
    <w:p w14:paraId="459D0636" w14:textId="34040EC0" w:rsidR="00C43D5B" w:rsidRDefault="00C43D5B" w:rsidP="0069323F">
      <w:pPr>
        <w:spacing w:after="0" w:line="276" w:lineRule="auto"/>
        <w:ind w:left="1418" w:hanging="1415"/>
        <w:jc w:val="both"/>
        <w:rPr>
          <w:rFonts w:ascii="Times New Roman" w:hAnsi="Times New Roman" w:cs="Times New Roman"/>
          <w:i/>
          <w:iCs/>
        </w:rPr>
      </w:pPr>
    </w:p>
    <w:p w14:paraId="1AB69A05" w14:textId="7082C815" w:rsidR="00C43D5B" w:rsidRDefault="00C43D5B" w:rsidP="0069323F">
      <w:pPr>
        <w:spacing w:after="0" w:line="276" w:lineRule="auto"/>
        <w:ind w:left="1418" w:hanging="14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Золушка:</w:t>
      </w:r>
      <w:r>
        <w:rPr>
          <w:rFonts w:ascii="Times New Roman" w:hAnsi="Times New Roman" w:cs="Times New Roman"/>
        </w:rPr>
        <w:tab/>
      </w:r>
      <w:r w:rsidR="0061074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Ладно, я попробую.</w:t>
      </w:r>
    </w:p>
    <w:p w14:paraId="7DDD2EBE" w14:textId="29572856" w:rsidR="00C43D5B" w:rsidRDefault="00C43D5B" w:rsidP="0069323F">
      <w:pPr>
        <w:spacing w:after="0" w:line="276" w:lineRule="auto"/>
        <w:ind w:left="1418" w:hanging="1415"/>
        <w:jc w:val="both"/>
        <w:rPr>
          <w:rFonts w:ascii="Times New Roman" w:hAnsi="Times New Roman" w:cs="Times New Roman"/>
        </w:rPr>
      </w:pPr>
    </w:p>
    <w:p w14:paraId="0FB321B8" w14:textId="5B115B93" w:rsidR="00C43D5B" w:rsidRDefault="00C43D5B" w:rsidP="0069323F">
      <w:pPr>
        <w:spacing w:after="0" w:line="276" w:lineRule="auto"/>
        <w:ind w:left="1418" w:hanging="1415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</w:rPr>
        <w:t>Надевает Анне туфельку, все смотрят, Золушка разворачивается и уходит.</w:t>
      </w:r>
    </w:p>
    <w:p w14:paraId="43F30F56" w14:textId="5EA03686" w:rsidR="00C43D5B" w:rsidRDefault="00C43D5B" w:rsidP="0069323F">
      <w:pPr>
        <w:spacing w:after="0" w:line="276" w:lineRule="auto"/>
        <w:ind w:left="1418" w:hanging="1415"/>
        <w:jc w:val="both"/>
        <w:rPr>
          <w:rFonts w:ascii="Times New Roman" w:hAnsi="Times New Roman" w:cs="Times New Roman"/>
          <w:i/>
          <w:iCs/>
        </w:rPr>
      </w:pPr>
    </w:p>
    <w:p w14:paraId="43589C2E" w14:textId="6442B660" w:rsidR="00C43D5B" w:rsidRDefault="00C43D5B" w:rsidP="0069323F">
      <w:pPr>
        <w:spacing w:after="0" w:line="276" w:lineRule="auto"/>
        <w:ind w:left="1418" w:hanging="14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Мачеха:</w:t>
      </w:r>
      <w:r>
        <w:rPr>
          <w:rFonts w:ascii="Times New Roman" w:hAnsi="Times New Roman" w:cs="Times New Roman"/>
        </w:rPr>
        <w:tab/>
      </w:r>
      <w:r w:rsidR="0061074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Поздравляю тебя Анна! Ваше королевское высочество! Ну теперь они попляшут у меня во дворце, я там заведу свои порядки </w:t>
      </w:r>
      <w:r>
        <w:rPr>
          <w:rFonts w:ascii="Times New Roman" w:hAnsi="Times New Roman" w:cs="Times New Roman"/>
          <w:i/>
          <w:iCs/>
        </w:rPr>
        <w:t xml:space="preserve">(Марьяна всхлипывает, Мачеха ей через плечо) </w:t>
      </w:r>
      <w:r>
        <w:rPr>
          <w:rFonts w:ascii="Times New Roman" w:hAnsi="Times New Roman" w:cs="Times New Roman"/>
        </w:rPr>
        <w:t>Марьяна, не реви, я и тебя пристрою. Скороходы! Во дворец, босиком за королевской тёщей, шагом марш!</w:t>
      </w:r>
    </w:p>
    <w:p w14:paraId="1C506906" w14:textId="53D9C759" w:rsidR="00C43D5B" w:rsidRDefault="00C43D5B" w:rsidP="0069323F">
      <w:pPr>
        <w:spacing w:after="0" w:line="276" w:lineRule="auto"/>
        <w:ind w:left="1418" w:hanging="1415"/>
        <w:jc w:val="both"/>
        <w:rPr>
          <w:rFonts w:ascii="Times New Roman" w:hAnsi="Times New Roman" w:cs="Times New Roman"/>
        </w:rPr>
      </w:pPr>
    </w:p>
    <w:p w14:paraId="64C175B3" w14:textId="73C38B8B" w:rsidR="00C43D5B" w:rsidRDefault="00C43D5B" w:rsidP="0069323F">
      <w:pPr>
        <w:spacing w:after="0" w:line="276" w:lineRule="auto"/>
        <w:ind w:left="1418" w:hanging="1415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</w:rPr>
        <w:t>Под марш все уходят. Меняется декорация, лес, где-то поёт Золушка. На переднем плане лежит принц. Принц слышит песню, приподнимается.</w:t>
      </w:r>
    </w:p>
    <w:p w14:paraId="054E7885" w14:textId="1DBB74C0" w:rsidR="00C43D5B" w:rsidRDefault="00C43D5B" w:rsidP="0069323F">
      <w:pPr>
        <w:spacing w:after="0" w:line="276" w:lineRule="auto"/>
        <w:ind w:left="1418" w:hanging="1415"/>
        <w:jc w:val="both"/>
        <w:rPr>
          <w:rFonts w:ascii="Times New Roman" w:hAnsi="Times New Roman" w:cs="Times New Roman"/>
          <w:i/>
          <w:iCs/>
        </w:rPr>
      </w:pPr>
    </w:p>
    <w:p w14:paraId="6FA70C56" w14:textId="6E5B7EAD" w:rsidR="00C43D5B" w:rsidRDefault="00C43D5B" w:rsidP="0069323F">
      <w:pPr>
        <w:spacing w:after="0" w:line="276" w:lineRule="auto"/>
        <w:ind w:left="1418" w:hanging="14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1074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Я не </w:t>
      </w:r>
      <w:proofErr w:type="gramStart"/>
      <w:r>
        <w:rPr>
          <w:rFonts w:ascii="Times New Roman" w:hAnsi="Times New Roman" w:cs="Times New Roman"/>
        </w:rPr>
        <w:t>знаю</w:t>
      </w:r>
      <w:proofErr w:type="gramEnd"/>
      <w:r>
        <w:rPr>
          <w:rFonts w:ascii="Times New Roman" w:hAnsi="Times New Roman" w:cs="Times New Roman"/>
        </w:rPr>
        <w:t xml:space="preserve"> что со мною,</w:t>
      </w:r>
    </w:p>
    <w:p w14:paraId="713C0DA9" w14:textId="58EEB248" w:rsidR="00C43D5B" w:rsidRDefault="00C43D5B" w:rsidP="0069323F">
      <w:pPr>
        <w:spacing w:after="0" w:line="276" w:lineRule="auto"/>
        <w:ind w:left="1418" w:hanging="14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Только вижу, вижу я,</w:t>
      </w:r>
    </w:p>
    <w:p w14:paraId="4184B1F3" w14:textId="57680AD0" w:rsidR="00C43D5B" w:rsidRDefault="006948D2" w:rsidP="0069323F">
      <w:pPr>
        <w:spacing w:after="0" w:line="276" w:lineRule="auto"/>
        <w:ind w:left="1418" w:hanging="14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78AEE0" wp14:editId="72D72014">
                <wp:simplePos x="0" y="0"/>
                <wp:positionH relativeFrom="column">
                  <wp:posOffset>2662381</wp:posOffset>
                </wp:positionH>
                <wp:positionV relativeFrom="paragraph">
                  <wp:posOffset>67610</wp:posOffset>
                </wp:positionV>
                <wp:extent cx="579155" cy="24765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5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28CED6" w14:textId="79B6B112" w:rsidR="000005F5" w:rsidRPr="000005F5" w:rsidRDefault="000005F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005F5">
                              <w:rPr>
                                <w:sz w:val="18"/>
                                <w:szCs w:val="18"/>
                              </w:rPr>
                              <w:t>2  р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8AEE0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09.65pt;margin-top:5.3pt;width:45.6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" fillcolor="white [3201]" stroked="f" strokeweight=".5pt">
                <v:textbox>
                  <w:txbxContent>
                    <w:p w14:paraId="0F28CED6" w14:textId="79B6B112" w:rsidR="000005F5" w:rsidRPr="000005F5" w:rsidRDefault="000005F5">
                      <w:pPr>
                        <w:rPr>
                          <w:sz w:val="18"/>
                          <w:szCs w:val="18"/>
                        </w:rPr>
                      </w:pPr>
                      <w:r w:rsidRPr="000005F5">
                        <w:rPr>
                          <w:sz w:val="18"/>
                          <w:szCs w:val="18"/>
                        </w:rPr>
                        <w:t>2  раза</w:t>
                      </w:r>
                    </w:p>
                  </w:txbxContent>
                </v:textbox>
              </v:shape>
            </w:pict>
          </mc:Fallback>
        </mc:AlternateContent>
      </w:r>
      <w:r w:rsidR="00E94C3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13E48C" wp14:editId="45D7BFD8">
                <wp:simplePos x="0" y="0"/>
                <wp:positionH relativeFrom="column">
                  <wp:posOffset>2597499</wp:posOffset>
                </wp:positionH>
                <wp:positionV relativeFrom="paragraph">
                  <wp:posOffset>12826</wp:posOffset>
                </wp:positionV>
                <wp:extent cx="45719" cy="361740"/>
                <wp:effectExtent l="0" t="0" r="12065" b="19685"/>
                <wp:wrapNone/>
                <wp:docPr id="4" name="Правая круглая скоб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61740"/>
                        </a:xfrm>
                        <a:prstGeom prst="rightBracke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6B6679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Правая круглая скобка 4" o:spid="_x0000_s1026" type="#_x0000_t86" style="position:absolute;margin-left:204.55pt;margin-top:1pt;width:3.6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" adj="227" strokecolor="black [3200]" strokeweight="1pt">
                <v:stroke joinstyle="miter"/>
              </v:shape>
            </w:pict>
          </mc:Fallback>
        </mc:AlternateContent>
      </w:r>
      <w:r w:rsidR="00C43D5B">
        <w:rPr>
          <w:rFonts w:ascii="Times New Roman" w:hAnsi="Times New Roman" w:cs="Times New Roman"/>
        </w:rPr>
        <w:tab/>
      </w:r>
      <w:r w:rsidR="00C43D5B">
        <w:rPr>
          <w:rFonts w:ascii="Times New Roman" w:hAnsi="Times New Roman" w:cs="Times New Roman"/>
        </w:rPr>
        <w:tab/>
        <w:t xml:space="preserve">Что своею </w:t>
      </w:r>
      <w:proofErr w:type="spellStart"/>
      <w:r w:rsidR="00C43D5B">
        <w:rPr>
          <w:rFonts w:ascii="Times New Roman" w:hAnsi="Times New Roman" w:cs="Times New Roman"/>
        </w:rPr>
        <w:t>добротою</w:t>
      </w:r>
      <w:proofErr w:type="spellEnd"/>
    </w:p>
    <w:p w14:paraId="50DDF120" w14:textId="77777777" w:rsidR="000005F5" w:rsidRDefault="00C43D5B" w:rsidP="0069323F">
      <w:pPr>
        <w:spacing w:after="0" w:line="276" w:lineRule="auto"/>
        <w:ind w:left="1418" w:hanging="14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губила я себя!</w:t>
      </w:r>
    </w:p>
    <w:p w14:paraId="39FAD0F6" w14:textId="77777777" w:rsidR="000005F5" w:rsidRDefault="000005F5" w:rsidP="0069323F">
      <w:pPr>
        <w:spacing w:after="0" w:line="276" w:lineRule="auto"/>
        <w:ind w:left="1418" w:hanging="1415"/>
        <w:jc w:val="both"/>
        <w:rPr>
          <w:rFonts w:ascii="Times New Roman" w:hAnsi="Times New Roman" w:cs="Times New Roman"/>
        </w:rPr>
      </w:pPr>
    </w:p>
    <w:p w14:paraId="3F019685" w14:textId="77777777" w:rsidR="000005F5" w:rsidRDefault="000005F5" w:rsidP="0069323F">
      <w:pPr>
        <w:spacing w:after="0" w:line="276" w:lineRule="auto"/>
        <w:ind w:left="1418" w:hanging="1415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</w:rPr>
        <w:t>Золушка и Принц встречаются, Золушка закрывается хворостом.</w:t>
      </w:r>
    </w:p>
    <w:p w14:paraId="614C5958" w14:textId="77777777" w:rsidR="000005F5" w:rsidRDefault="000005F5" w:rsidP="0069323F">
      <w:pPr>
        <w:spacing w:after="0" w:line="276" w:lineRule="auto"/>
        <w:ind w:left="1418" w:hanging="1415"/>
        <w:jc w:val="both"/>
        <w:rPr>
          <w:rFonts w:ascii="Times New Roman" w:hAnsi="Times New Roman" w:cs="Times New Roman"/>
          <w:i/>
          <w:iCs/>
        </w:rPr>
      </w:pPr>
    </w:p>
    <w:p w14:paraId="184D4C01" w14:textId="796FD9DC" w:rsidR="000005F5" w:rsidRDefault="000005F5" w:rsidP="0069323F">
      <w:pPr>
        <w:spacing w:after="0" w:line="276" w:lineRule="auto"/>
        <w:ind w:left="1418" w:hanging="14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Принц:</w:t>
      </w:r>
      <w:r>
        <w:rPr>
          <w:rFonts w:ascii="Times New Roman" w:hAnsi="Times New Roman" w:cs="Times New Roman"/>
        </w:rPr>
        <w:tab/>
      </w:r>
      <w:r w:rsidR="00F534E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Я испугал тебя, ты не бойся, я не разбойник, я просто несчастный принц. Я с самого утра брожу по лесу, не могу найти себе место от горя.</w:t>
      </w:r>
    </w:p>
    <w:p w14:paraId="495E74BA" w14:textId="77777777" w:rsidR="000005F5" w:rsidRDefault="000005F5" w:rsidP="0069323F">
      <w:pPr>
        <w:spacing w:after="0" w:line="276" w:lineRule="auto"/>
        <w:ind w:left="1418" w:hanging="1415"/>
        <w:jc w:val="both"/>
        <w:rPr>
          <w:rFonts w:ascii="Times New Roman" w:hAnsi="Times New Roman" w:cs="Times New Roman"/>
          <w:b/>
          <w:bCs/>
          <w:u w:val="single"/>
        </w:rPr>
      </w:pPr>
    </w:p>
    <w:p w14:paraId="2535F5BE" w14:textId="77777777" w:rsidR="008B0FBB" w:rsidRDefault="000005F5" w:rsidP="0069323F">
      <w:pPr>
        <w:spacing w:after="0" w:line="276" w:lineRule="auto"/>
        <w:ind w:left="1418" w:hanging="1415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</w:r>
      <w:r w:rsidR="008B0FBB">
        <w:rPr>
          <w:rFonts w:ascii="Times New Roman" w:hAnsi="Times New Roman" w:cs="Times New Roman"/>
          <w:i/>
          <w:iCs/>
        </w:rPr>
        <w:t>Золушка убегает, прячется за дубом.</w:t>
      </w:r>
    </w:p>
    <w:p w14:paraId="72FFDDF0" w14:textId="77777777" w:rsidR="008B0FBB" w:rsidRDefault="008B0FBB" w:rsidP="0069323F">
      <w:pPr>
        <w:spacing w:after="0" w:line="276" w:lineRule="auto"/>
        <w:ind w:left="1418" w:hanging="1415"/>
        <w:jc w:val="both"/>
        <w:rPr>
          <w:rFonts w:ascii="Times New Roman" w:hAnsi="Times New Roman" w:cs="Times New Roman"/>
          <w:i/>
          <w:iCs/>
        </w:rPr>
      </w:pPr>
    </w:p>
    <w:p w14:paraId="2A72FAD3" w14:textId="5305C7A7" w:rsidR="008B0FBB" w:rsidRDefault="008B0FBB" w:rsidP="0069323F">
      <w:pPr>
        <w:spacing w:after="0" w:line="276" w:lineRule="auto"/>
        <w:ind w:left="1418" w:hanging="14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Принц:</w:t>
      </w:r>
      <w:r>
        <w:rPr>
          <w:rFonts w:ascii="Times New Roman" w:hAnsi="Times New Roman" w:cs="Times New Roman"/>
        </w:rPr>
        <w:tab/>
      </w:r>
      <w:r w:rsidR="00F534E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Ты не знаешь, кто здесь пел сейчас в лесу? Мне нужно найти одну девушку и спросить, за </w:t>
      </w:r>
      <w:proofErr w:type="spellStart"/>
      <w:r>
        <w:rPr>
          <w:rFonts w:ascii="Times New Roman" w:hAnsi="Times New Roman" w:cs="Times New Roman"/>
        </w:rPr>
        <w:t>чтоона</w:t>
      </w:r>
      <w:proofErr w:type="spellEnd"/>
      <w:r>
        <w:rPr>
          <w:rFonts w:ascii="Times New Roman" w:hAnsi="Times New Roman" w:cs="Times New Roman"/>
        </w:rPr>
        <w:t xml:space="preserve"> меня так обидела? Мне кажется, что ты девушка добрая, помоги мне, помоги!</w:t>
      </w:r>
    </w:p>
    <w:p w14:paraId="4C6649B1" w14:textId="77777777" w:rsidR="008B0FBB" w:rsidRDefault="008B0FBB" w:rsidP="0069323F">
      <w:pPr>
        <w:spacing w:after="0" w:line="276" w:lineRule="auto"/>
        <w:ind w:left="1418" w:hanging="1415"/>
        <w:jc w:val="both"/>
        <w:rPr>
          <w:rFonts w:ascii="Times New Roman" w:hAnsi="Times New Roman" w:cs="Times New Roman"/>
        </w:rPr>
      </w:pPr>
    </w:p>
    <w:p w14:paraId="5F531D99" w14:textId="01D92D2A" w:rsidR="008B0FBB" w:rsidRPr="008B0FBB" w:rsidRDefault="008B0FBB" w:rsidP="0069323F">
      <w:pPr>
        <w:spacing w:after="0" w:line="276" w:lineRule="auto"/>
        <w:ind w:left="1418" w:hanging="1415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</w:rPr>
        <w:t>Бегают вокруг дуба, и вдруг встречаются лицом к лицу. Золушка толкает его, он падает, она убегает.</w:t>
      </w:r>
    </w:p>
    <w:p w14:paraId="21115139" w14:textId="77777777" w:rsidR="008B0FBB" w:rsidRDefault="008B0FBB" w:rsidP="0069323F">
      <w:pPr>
        <w:spacing w:after="0" w:line="276" w:lineRule="auto"/>
        <w:ind w:left="1418" w:hanging="1415"/>
        <w:jc w:val="both"/>
        <w:rPr>
          <w:rFonts w:ascii="Times New Roman" w:hAnsi="Times New Roman" w:cs="Times New Roman"/>
          <w:b/>
          <w:bCs/>
          <w:u w:val="single"/>
        </w:rPr>
      </w:pPr>
    </w:p>
    <w:p w14:paraId="3BE98D5C" w14:textId="1FC93FE4" w:rsidR="00C43D5B" w:rsidRDefault="008B0FBB" w:rsidP="0069323F">
      <w:pPr>
        <w:spacing w:after="0" w:line="276" w:lineRule="auto"/>
        <w:ind w:left="1418" w:hanging="14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Принц:</w:t>
      </w:r>
      <w:r>
        <w:rPr>
          <w:rFonts w:ascii="Times New Roman" w:hAnsi="Times New Roman" w:cs="Times New Roman"/>
        </w:rPr>
        <w:tab/>
      </w:r>
      <w:r w:rsidR="00C43D5B">
        <w:rPr>
          <w:rFonts w:ascii="Times New Roman" w:hAnsi="Times New Roman" w:cs="Times New Roman"/>
        </w:rPr>
        <w:t xml:space="preserve"> </w:t>
      </w:r>
      <w:r w:rsidR="00F534E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Где вы? Где вы? Если злой волшебник околдовал Вас, я убью его! Если вы бедная, незнатная девушка</w:t>
      </w:r>
      <w:r w:rsidR="00D460A4">
        <w:rPr>
          <w:rFonts w:ascii="Times New Roman" w:hAnsi="Times New Roman" w:cs="Times New Roman"/>
        </w:rPr>
        <w:t>, я этому только обрадуюсь, все принцессы ломаки, откликнитесь! Где вы? Отзовитесь.</w:t>
      </w:r>
    </w:p>
    <w:p w14:paraId="1CE3E746" w14:textId="6E2C2412" w:rsidR="00D460A4" w:rsidRDefault="00D460A4" w:rsidP="0069323F">
      <w:pPr>
        <w:spacing w:after="0" w:line="276" w:lineRule="auto"/>
        <w:ind w:left="1418" w:hanging="1415"/>
        <w:jc w:val="both"/>
        <w:rPr>
          <w:rFonts w:ascii="Times New Roman" w:hAnsi="Times New Roman" w:cs="Times New Roman"/>
        </w:rPr>
      </w:pPr>
    </w:p>
    <w:p w14:paraId="2E70B6DC" w14:textId="207210CC" w:rsidR="00D460A4" w:rsidRDefault="00D460A4" w:rsidP="0069323F">
      <w:pPr>
        <w:spacing w:after="0" w:line="276" w:lineRule="auto"/>
        <w:ind w:left="1418" w:hanging="1415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</w:rPr>
        <w:t>Принц ищет Золушку, не находит, уходит.</w:t>
      </w:r>
    </w:p>
    <w:p w14:paraId="52FB32F5" w14:textId="09DEBA79" w:rsidR="00D460A4" w:rsidRDefault="00D460A4" w:rsidP="0069323F">
      <w:pPr>
        <w:spacing w:after="0" w:line="276" w:lineRule="auto"/>
        <w:ind w:left="1418" w:hanging="1415"/>
        <w:jc w:val="both"/>
        <w:rPr>
          <w:rFonts w:ascii="Times New Roman" w:hAnsi="Times New Roman" w:cs="Times New Roman"/>
          <w:i/>
          <w:iCs/>
        </w:rPr>
      </w:pPr>
    </w:p>
    <w:p w14:paraId="40A462CA" w14:textId="27D03F76" w:rsidR="00D460A4" w:rsidRDefault="00D460A4" w:rsidP="00D460A4">
      <w:pPr>
        <w:spacing w:after="0" w:line="276" w:lineRule="auto"/>
        <w:ind w:left="1418" w:hanging="1415"/>
        <w:jc w:val="center"/>
        <w:rPr>
          <w:rFonts w:ascii="Times New Roman" w:hAnsi="Times New Roman" w:cs="Times New Roman"/>
          <w:b/>
          <w:bCs/>
          <w:i/>
          <w:iCs/>
        </w:rPr>
      </w:pPr>
      <w:r w:rsidRPr="00D460A4">
        <w:rPr>
          <w:rFonts w:ascii="Times New Roman" w:hAnsi="Times New Roman" w:cs="Times New Roman"/>
          <w:b/>
          <w:bCs/>
          <w:i/>
          <w:iCs/>
        </w:rPr>
        <w:t>Дворец Короля</w:t>
      </w:r>
    </w:p>
    <w:p w14:paraId="7B1F535A" w14:textId="7BCD9A74" w:rsidR="00D460A4" w:rsidRDefault="00D460A4" w:rsidP="00D460A4">
      <w:pPr>
        <w:spacing w:after="0" w:line="276" w:lineRule="auto"/>
        <w:ind w:left="1418" w:hanging="1415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19AB5099" w14:textId="06A4C8BA" w:rsidR="00D460A4" w:rsidRDefault="00D460A4" w:rsidP="00D460A4">
      <w:pPr>
        <w:spacing w:after="0" w:line="276" w:lineRule="auto"/>
        <w:ind w:left="1418" w:hanging="14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Король:</w:t>
      </w:r>
      <w:r>
        <w:rPr>
          <w:rFonts w:ascii="Times New Roman" w:hAnsi="Times New Roman" w:cs="Times New Roman"/>
        </w:rPr>
        <w:tab/>
      </w:r>
      <w:r w:rsidR="00F534E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Где же, где она:</w:t>
      </w:r>
    </w:p>
    <w:p w14:paraId="760A9032" w14:textId="0E4AB32C" w:rsidR="00D460A4" w:rsidRDefault="00D460A4" w:rsidP="00D460A4">
      <w:pPr>
        <w:spacing w:after="0" w:line="276" w:lineRule="auto"/>
        <w:ind w:left="1418" w:hanging="1415"/>
        <w:rPr>
          <w:rFonts w:ascii="Times New Roman" w:hAnsi="Times New Roman" w:cs="Times New Roman"/>
        </w:rPr>
      </w:pPr>
    </w:p>
    <w:p w14:paraId="62C84CC4" w14:textId="7AB53234" w:rsidR="00D460A4" w:rsidRDefault="00D460A4" w:rsidP="00D460A4">
      <w:pPr>
        <w:spacing w:after="0" w:line="276" w:lineRule="auto"/>
        <w:ind w:left="1418" w:hanging="14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Мачеха:</w:t>
      </w:r>
      <w:r>
        <w:rPr>
          <w:rFonts w:ascii="Times New Roman" w:hAnsi="Times New Roman" w:cs="Times New Roman"/>
        </w:rPr>
        <w:tab/>
      </w:r>
      <w:proofErr w:type="gramStart"/>
      <w:r w:rsidR="00F534E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Вот</w:t>
      </w:r>
      <w:proofErr w:type="gramEnd"/>
      <w:r>
        <w:rPr>
          <w:rFonts w:ascii="Times New Roman" w:hAnsi="Times New Roman" w:cs="Times New Roman"/>
        </w:rPr>
        <w:t xml:space="preserve"> она, Ваше величество, дорогой мой зятек.</w:t>
      </w:r>
    </w:p>
    <w:p w14:paraId="0BE7136A" w14:textId="3AE088AC" w:rsidR="00D460A4" w:rsidRDefault="00D460A4" w:rsidP="00D460A4">
      <w:pPr>
        <w:spacing w:after="0" w:line="276" w:lineRule="auto"/>
        <w:ind w:left="1418" w:hanging="1415"/>
        <w:rPr>
          <w:rFonts w:ascii="Times New Roman" w:hAnsi="Times New Roman" w:cs="Times New Roman"/>
        </w:rPr>
      </w:pPr>
    </w:p>
    <w:p w14:paraId="52E80D0B" w14:textId="1453DC4B" w:rsidR="00D460A4" w:rsidRDefault="00D460A4" w:rsidP="00D460A4">
      <w:pPr>
        <w:spacing w:after="0" w:line="276" w:lineRule="auto"/>
        <w:ind w:left="1418" w:hanging="14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Король: </w:t>
      </w:r>
      <w:r>
        <w:rPr>
          <w:rFonts w:ascii="Times New Roman" w:hAnsi="Times New Roman" w:cs="Times New Roman"/>
          <w:i/>
          <w:iCs/>
        </w:rPr>
        <w:t xml:space="preserve">(отмахивается) </w:t>
      </w:r>
      <w:r>
        <w:rPr>
          <w:rFonts w:ascii="Times New Roman" w:hAnsi="Times New Roman" w:cs="Times New Roman"/>
          <w:i/>
          <w:iCs/>
        </w:rPr>
        <w:tab/>
      </w:r>
      <w:proofErr w:type="gramStart"/>
      <w:r w:rsidR="00F534EF">
        <w:rPr>
          <w:rFonts w:ascii="Times New Roman" w:hAnsi="Times New Roman" w:cs="Times New Roman"/>
          <w:i/>
          <w:iCs/>
        </w:rPr>
        <w:t>-</w:t>
      </w:r>
      <w:r>
        <w:rPr>
          <w:rFonts w:ascii="Times New Roman" w:hAnsi="Times New Roman" w:cs="Times New Roman"/>
        </w:rPr>
        <w:t>Вот</w:t>
      </w:r>
      <w:proofErr w:type="gramEnd"/>
      <w:r>
        <w:rPr>
          <w:rFonts w:ascii="Times New Roman" w:hAnsi="Times New Roman" w:cs="Times New Roman"/>
        </w:rPr>
        <w:t xml:space="preserve"> ещё глупости какие, эта не она.</w:t>
      </w:r>
    </w:p>
    <w:p w14:paraId="49AA63C0" w14:textId="28C189C7" w:rsidR="00D460A4" w:rsidRDefault="00D460A4" w:rsidP="00D460A4">
      <w:pPr>
        <w:spacing w:after="0" w:line="276" w:lineRule="auto"/>
        <w:ind w:left="1418" w:hanging="1415"/>
        <w:rPr>
          <w:rFonts w:ascii="Times New Roman" w:hAnsi="Times New Roman" w:cs="Times New Roman"/>
        </w:rPr>
      </w:pPr>
    </w:p>
    <w:p w14:paraId="23CF66A5" w14:textId="7036F632" w:rsidR="00D460A4" w:rsidRDefault="00D460A4" w:rsidP="00D460A4">
      <w:pPr>
        <w:spacing w:after="0" w:line="276" w:lineRule="auto"/>
        <w:ind w:left="1418" w:hanging="14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Мачеха:</w:t>
      </w:r>
      <w:r>
        <w:rPr>
          <w:rFonts w:ascii="Times New Roman" w:hAnsi="Times New Roman" w:cs="Times New Roman"/>
        </w:rPr>
        <w:tab/>
      </w:r>
      <w:r w:rsidR="00F534E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Туфелька пришлась ей в пору. Слово Короля – золотое слово. Кому туфелька придется по ноге – та и невеста принца. Верно скороходы?</w:t>
      </w:r>
    </w:p>
    <w:p w14:paraId="578D68B8" w14:textId="66F74F0E" w:rsidR="00D460A4" w:rsidRDefault="00D460A4" w:rsidP="00D460A4">
      <w:pPr>
        <w:spacing w:after="0" w:line="276" w:lineRule="auto"/>
        <w:ind w:left="1418" w:hanging="1415"/>
        <w:rPr>
          <w:rFonts w:ascii="Times New Roman" w:hAnsi="Times New Roman" w:cs="Times New Roman"/>
        </w:rPr>
      </w:pPr>
    </w:p>
    <w:p w14:paraId="38A0C1B9" w14:textId="078FCAE9" w:rsidR="00D460A4" w:rsidRDefault="00D460A4" w:rsidP="00D460A4">
      <w:pPr>
        <w:spacing w:after="0" w:line="276" w:lineRule="auto"/>
        <w:ind w:left="1418" w:hanging="14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Король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(снимает корону, чешет затылок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34E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Чёрт возьми, какая получается неприятность. Что же делать, министр</w:t>
      </w:r>
      <w:r w:rsidR="00C10050">
        <w:rPr>
          <w:rFonts w:ascii="Times New Roman" w:hAnsi="Times New Roman" w:cs="Times New Roman"/>
        </w:rPr>
        <w:t>?</w:t>
      </w:r>
    </w:p>
    <w:p w14:paraId="32E72273" w14:textId="68215803" w:rsidR="00C10050" w:rsidRDefault="00C10050" w:rsidP="00D460A4">
      <w:pPr>
        <w:spacing w:after="0" w:line="276" w:lineRule="auto"/>
        <w:ind w:left="1418" w:hanging="1415"/>
        <w:rPr>
          <w:rFonts w:ascii="Times New Roman" w:hAnsi="Times New Roman" w:cs="Times New Roman"/>
        </w:rPr>
      </w:pPr>
    </w:p>
    <w:p w14:paraId="623A5ACE" w14:textId="6D03A142" w:rsidR="00C10050" w:rsidRDefault="00C10050" w:rsidP="00D460A4">
      <w:pPr>
        <w:spacing w:after="0" w:line="276" w:lineRule="auto"/>
        <w:ind w:left="1418" w:hanging="14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Министр</w:t>
      </w:r>
      <w:proofErr w:type="gramStart"/>
      <w:r>
        <w:rPr>
          <w:rFonts w:ascii="Times New Roman" w:hAnsi="Times New Roman" w:cs="Times New Roman"/>
          <w:b/>
          <w:bCs/>
          <w:u w:val="single"/>
        </w:rPr>
        <w:t>:</w:t>
      </w:r>
      <w:r>
        <w:rPr>
          <w:rFonts w:ascii="Times New Roman" w:hAnsi="Times New Roman" w:cs="Times New Roman"/>
        </w:rPr>
        <w:tab/>
        <w:t>Танцевать</w:t>
      </w:r>
      <w:proofErr w:type="gramEnd"/>
      <w:r>
        <w:rPr>
          <w:rFonts w:ascii="Times New Roman" w:hAnsi="Times New Roman" w:cs="Times New Roman"/>
        </w:rPr>
        <w:t xml:space="preserve"> конечно!</w:t>
      </w:r>
    </w:p>
    <w:p w14:paraId="3F4E60A8" w14:textId="3CDED44A" w:rsidR="00C10050" w:rsidRDefault="00C10050" w:rsidP="00D460A4">
      <w:pPr>
        <w:spacing w:after="0" w:line="276" w:lineRule="auto"/>
        <w:ind w:left="1418" w:hanging="1415"/>
        <w:rPr>
          <w:rFonts w:ascii="Times New Roman" w:hAnsi="Times New Roman" w:cs="Times New Roman"/>
        </w:rPr>
      </w:pPr>
    </w:p>
    <w:p w14:paraId="4B82EAC2" w14:textId="21FC6795" w:rsidR="00C10050" w:rsidRDefault="00C10050" w:rsidP="00D460A4">
      <w:pPr>
        <w:spacing w:after="0" w:line="276" w:lineRule="auto"/>
        <w:ind w:left="1418" w:hanging="1415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</w:rPr>
        <w:t xml:space="preserve">Начинает танцевать с Аннет, темп ускоряется, у Аннет слетает башмачок. Король смеется, Мачеха в негодовании. </w:t>
      </w:r>
    </w:p>
    <w:p w14:paraId="34B32F8B" w14:textId="5933AE61" w:rsidR="00C10050" w:rsidRDefault="00C10050" w:rsidP="00D460A4">
      <w:pPr>
        <w:spacing w:after="0" w:line="276" w:lineRule="auto"/>
        <w:ind w:left="1418" w:hanging="1415"/>
        <w:rPr>
          <w:rFonts w:ascii="Times New Roman" w:hAnsi="Times New Roman" w:cs="Times New Roman"/>
          <w:i/>
          <w:iCs/>
        </w:rPr>
      </w:pPr>
    </w:p>
    <w:p w14:paraId="2EB592A3" w14:textId="3268121B" w:rsidR="00C10050" w:rsidRDefault="00C10050" w:rsidP="00D460A4">
      <w:pPr>
        <w:spacing w:after="0" w:line="276" w:lineRule="auto"/>
        <w:ind w:left="1418" w:hanging="14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Министр:</w:t>
      </w:r>
      <w:r>
        <w:rPr>
          <w:rFonts w:ascii="Times New Roman" w:hAnsi="Times New Roman" w:cs="Times New Roman"/>
        </w:rPr>
        <w:tab/>
      </w:r>
      <w:r w:rsidR="00F534E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Эта туфелька убежала от Вас, красавица!</w:t>
      </w:r>
    </w:p>
    <w:p w14:paraId="5529295F" w14:textId="2725088A" w:rsidR="00C10050" w:rsidRDefault="00C10050" w:rsidP="00D460A4">
      <w:pPr>
        <w:spacing w:after="0" w:line="276" w:lineRule="auto"/>
        <w:ind w:left="1418" w:hanging="1415"/>
        <w:rPr>
          <w:rFonts w:ascii="Times New Roman" w:hAnsi="Times New Roman" w:cs="Times New Roman"/>
        </w:rPr>
      </w:pPr>
    </w:p>
    <w:p w14:paraId="52C5669B" w14:textId="64FEDA4A" w:rsidR="00C10050" w:rsidRDefault="00C10050" w:rsidP="00D460A4">
      <w:pPr>
        <w:spacing w:after="0" w:line="276" w:lineRule="auto"/>
        <w:ind w:left="1418" w:hanging="1415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</w:rPr>
        <w:t>Аннет подбирает юбки, уходит, садится, министр пытается надеть ей туфельку.</w:t>
      </w:r>
    </w:p>
    <w:p w14:paraId="20092499" w14:textId="19CDC1A6" w:rsidR="00C10050" w:rsidRDefault="00C10050" w:rsidP="00D460A4">
      <w:pPr>
        <w:spacing w:after="0" w:line="276" w:lineRule="auto"/>
        <w:ind w:left="1418" w:hanging="1415"/>
        <w:rPr>
          <w:rFonts w:ascii="Times New Roman" w:hAnsi="Times New Roman" w:cs="Times New Roman"/>
          <w:i/>
          <w:iCs/>
        </w:rPr>
      </w:pPr>
    </w:p>
    <w:p w14:paraId="058ABC66" w14:textId="5D8B57E5" w:rsidR="00C10050" w:rsidRDefault="00C10050" w:rsidP="00D460A4">
      <w:pPr>
        <w:spacing w:after="0" w:line="276" w:lineRule="auto"/>
        <w:ind w:left="1418" w:hanging="14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Министр:</w:t>
      </w:r>
      <w:r>
        <w:rPr>
          <w:rFonts w:ascii="Times New Roman" w:hAnsi="Times New Roman" w:cs="Times New Roman"/>
        </w:rPr>
        <w:tab/>
      </w:r>
      <w:r w:rsidR="00F534E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Но она невозможно мала. Какой чудодей умудрился обуть её?</w:t>
      </w:r>
    </w:p>
    <w:p w14:paraId="6047F435" w14:textId="437082B9" w:rsidR="00C10050" w:rsidRDefault="00C10050" w:rsidP="00D460A4">
      <w:pPr>
        <w:spacing w:after="0" w:line="276" w:lineRule="auto"/>
        <w:ind w:left="1418" w:hanging="1415"/>
        <w:rPr>
          <w:rFonts w:ascii="Times New Roman" w:hAnsi="Times New Roman" w:cs="Times New Roman"/>
        </w:rPr>
      </w:pPr>
    </w:p>
    <w:p w14:paraId="52B64C5A" w14:textId="45B7CDF9" w:rsidR="00C10050" w:rsidRDefault="00C10050" w:rsidP="00C10050">
      <w:pPr>
        <w:spacing w:after="0" w:line="276" w:lineRule="auto"/>
        <w:ind w:left="1418" w:hanging="1415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u w:val="single"/>
        </w:rPr>
        <w:t>Лесник:</w:t>
      </w:r>
      <w:r>
        <w:rPr>
          <w:rFonts w:ascii="Times New Roman" w:hAnsi="Times New Roman" w:cs="Times New Roman"/>
        </w:rPr>
        <w:tab/>
      </w:r>
      <w:r w:rsidR="00F534E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А это моя родная дочка Золушка. Она такая же добрая, как и я. Она из любви к отцу помогла Анне надеть туфельку. А я ничего не знал, и вдруг смотрю – она сидит в саду и горько плачет, посмотрите из-за чего.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  <w:i/>
          <w:iCs/>
        </w:rPr>
        <w:t>Достаёт из кармана вторую туфельку.</w:t>
      </w:r>
    </w:p>
    <w:p w14:paraId="58EB246D" w14:textId="4FE158F1" w:rsidR="0058183B" w:rsidRDefault="0058183B" w:rsidP="00C10050">
      <w:pPr>
        <w:spacing w:after="0" w:line="276" w:lineRule="auto"/>
        <w:ind w:left="1418" w:hanging="1415"/>
        <w:rPr>
          <w:rFonts w:ascii="Times New Roman" w:hAnsi="Times New Roman" w:cs="Times New Roman"/>
          <w:i/>
          <w:iCs/>
        </w:rPr>
      </w:pPr>
    </w:p>
    <w:p w14:paraId="131DEC3F" w14:textId="58D53B30" w:rsidR="0058183B" w:rsidRPr="0058183B" w:rsidRDefault="0058183B" w:rsidP="00C10050">
      <w:pPr>
        <w:spacing w:after="0" w:line="276" w:lineRule="auto"/>
        <w:ind w:left="1418" w:hanging="14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Король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</w:rPr>
        <w:t xml:space="preserve">(берёт туфельку) </w:t>
      </w:r>
      <w:r>
        <w:rPr>
          <w:rFonts w:ascii="Times New Roman" w:hAnsi="Times New Roman" w:cs="Times New Roman"/>
        </w:rPr>
        <w:t xml:space="preserve">-Вторая </w:t>
      </w:r>
      <w:r>
        <w:rPr>
          <w:rFonts w:ascii="Times New Roman" w:hAnsi="Times New Roman" w:cs="Times New Roman"/>
          <w:i/>
          <w:iCs/>
        </w:rPr>
        <w:t xml:space="preserve">(разворачивает к себе Золушку) </w:t>
      </w:r>
      <w:r>
        <w:rPr>
          <w:rFonts w:ascii="Times New Roman" w:hAnsi="Times New Roman" w:cs="Times New Roman"/>
        </w:rPr>
        <w:t>-Она, она, смотрите она! Принц! Принц! Где Принц</w:t>
      </w:r>
      <w:r w:rsidR="00575B93">
        <w:rPr>
          <w:rFonts w:ascii="Times New Roman" w:hAnsi="Times New Roman" w:cs="Times New Roman"/>
        </w:rPr>
        <w:t>?</w:t>
      </w:r>
    </w:p>
    <w:p w14:paraId="1AE77E96" w14:textId="77777777" w:rsidR="00C10050" w:rsidRDefault="00C10050" w:rsidP="00C10050">
      <w:pPr>
        <w:spacing w:after="0" w:line="276" w:lineRule="auto"/>
        <w:ind w:left="1418" w:hanging="1415"/>
        <w:rPr>
          <w:rFonts w:ascii="Times New Roman" w:hAnsi="Times New Roman" w:cs="Times New Roman"/>
        </w:rPr>
      </w:pPr>
    </w:p>
    <w:p w14:paraId="1D740BCD" w14:textId="3765A4DF" w:rsidR="0058183B" w:rsidRDefault="00C10050" w:rsidP="00C10050">
      <w:pPr>
        <w:spacing w:after="0" w:line="276" w:lineRule="auto"/>
        <w:ind w:left="1418" w:hanging="14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Мачеха:</w:t>
      </w:r>
      <w:r>
        <w:rPr>
          <w:rFonts w:ascii="Times New Roman" w:hAnsi="Times New Roman" w:cs="Times New Roman"/>
        </w:rPr>
        <w:tab/>
      </w:r>
      <w:r w:rsidR="00F534E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Какое сказочное, сказочное свинство!!! Я не могу </w:t>
      </w:r>
      <w:r w:rsidR="0058183B">
        <w:rPr>
          <w:rFonts w:ascii="Times New Roman" w:hAnsi="Times New Roman" w:cs="Times New Roman"/>
        </w:rPr>
        <w:t>больше оставаться в этом королевстве!</w:t>
      </w:r>
    </w:p>
    <w:p w14:paraId="22E75B1F" w14:textId="77777777" w:rsidR="0058183B" w:rsidRDefault="0058183B" w:rsidP="0058183B">
      <w:pPr>
        <w:spacing w:after="0" w:line="276" w:lineRule="auto"/>
        <w:ind w:left="1418" w:hanging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(обращается к Золушке) </w:t>
      </w:r>
      <w:r>
        <w:rPr>
          <w:rFonts w:ascii="Times New Roman" w:hAnsi="Times New Roman" w:cs="Times New Roman"/>
        </w:rPr>
        <w:t>-Ах ты, змея!</w:t>
      </w:r>
    </w:p>
    <w:p w14:paraId="6C1F9544" w14:textId="507E2D9D" w:rsidR="00C10050" w:rsidRDefault="0058183B" w:rsidP="0058183B">
      <w:pPr>
        <w:spacing w:after="0" w:line="276" w:lineRule="auto"/>
        <w:ind w:left="1418" w:hanging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lastRenderedPageBreak/>
        <w:t>Все смеются, Мачеха машет дочкам</w:t>
      </w:r>
      <w:r w:rsidRPr="0058183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softHyphen/>
      </w:r>
      <w:r>
        <w:rPr>
          <w:rFonts w:ascii="Times New Roman" w:hAnsi="Times New Roman" w:cs="Times New Roman"/>
          <w:i/>
          <w:iCs/>
        </w:rPr>
        <w:softHyphen/>
      </w:r>
      <w:r>
        <w:rPr>
          <w:rFonts w:ascii="Times New Roman" w:hAnsi="Times New Roman" w:cs="Times New Roman"/>
        </w:rPr>
        <w:t>-Крошки за мной.</w:t>
      </w:r>
    </w:p>
    <w:p w14:paraId="13A8B8AE" w14:textId="0C8045B5" w:rsidR="0058183B" w:rsidRDefault="0058183B" w:rsidP="0058183B">
      <w:pPr>
        <w:spacing w:after="0" w:line="276" w:lineRule="auto"/>
        <w:ind w:left="1418" w:hanging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(королю) </w:t>
      </w:r>
      <w:r>
        <w:rPr>
          <w:rFonts w:ascii="Times New Roman" w:hAnsi="Times New Roman" w:cs="Times New Roman"/>
        </w:rPr>
        <w:t>-А ещё корону надел.</w:t>
      </w:r>
    </w:p>
    <w:p w14:paraId="2FFEFA2F" w14:textId="66C9CD53" w:rsidR="0058183B" w:rsidRDefault="0058183B" w:rsidP="0058183B">
      <w:pPr>
        <w:spacing w:after="0" w:line="276" w:lineRule="auto"/>
        <w:ind w:left="1418" w:hanging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Мачеха с дочками уходит</w:t>
      </w:r>
      <w:r w:rsidRPr="0058183B">
        <w:rPr>
          <w:rFonts w:ascii="Times New Roman" w:hAnsi="Times New Roman" w:cs="Times New Roman"/>
        </w:rPr>
        <w:t>.</w:t>
      </w:r>
    </w:p>
    <w:p w14:paraId="66D6CEA4" w14:textId="59C257DF" w:rsidR="00110D32" w:rsidRDefault="00110D32" w:rsidP="00110D32">
      <w:pPr>
        <w:spacing w:after="0" w:line="276" w:lineRule="auto"/>
        <w:rPr>
          <w:rFonts w:ascii="Times New Roman" w:hAnsi="Times New Roman" w:cs="Times New Roman"/>
          <w:i/>
          <w:iCs/>
        </w:rPr>
      </w:pPr>
    </w:p>
    <w:p w14:paraId="0FB1EE3E" w14:textId="5172C991" w:rsidR="00110D32" w:rsidRDefault="00110D32" w:rsidP="00110D32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Король:</w:t>
      </w:r>
      <w:r>
        <w:rPr>
          <w:rFonts w:ascii="Times New Roman" w:hAnsi="Times New Roman" w:cs="Times New Roman"/>
        </w:rPr>
        <w:tab/>
      </w:r>
      <w:r w:rsidR="00F534E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А где же принц?</w:t>
      </w:r>
    </w:p>
    <w:p w14:paraId="05FCE777" w14:textId="52488025" w:rsidR="00110D32" w:rsidRDefault="00110D32" w:rsidP="00110D32">
      <w:pPr>
        <w:spacing w:after="0" w:line="276" w:lineRule="auto"/>
        <w:rPr>
          <w:rFonts w:ascii="Times New Roman" w:hAnsi="Times New Roman" w:cs="Times New Roman"/>
        </w:rPr>
      </w:pPr>
    </w:p>
    <w:p w14:paraId="4268E2F5" w14:textId="3BAB8F40" w:rsidR="00110D32" w:rsidRDefault="00110D32" w:rsidP="00110D32">
      <w:pPr>
        <w:spacing w:after="0" w:line="276" w:lineRule="auto"/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Слуга:</w:t>
      </w:r>
      <w:r>
        <w:rPr>
          <w:rFonts w:ascii="Times New Roman" w:hAnsi="Times New Roman" w:cs="Times New Roman"/>
        </w:rPr>
        <w:tab/>
      </w:r>
      <w:r w:rsidR="00F534E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 xml:space="preserve">Его высочество, чтобы развеять грусть – тоску изволили бежать </w:t>
      </w:r>
      <w:proofErr w:type="spellStart"/>
      <w:r>
        <w:rPr>
          <w:rFonts w:ascii="Times New Roman" w:hAnsi="Times New Roman" w:cs="Times New Roman"/>
        </w:rPr>
        <w:t>зп</w:t>
      </w:r>
      <w:proofErr w:type="spellEnd"/>
      <w:r>
        <w:rPr>
          <w:rFonts w:ascii="Times New Roman" w:hAnsi="Times New Roman" w:cs="Times New Roman"/>
        </w:rPr>
        <w:t xml:space="preserve"> тридевять земель в 11 часов по дворцовому времени.</w:t>
      </w:r>
    </w:p>
    <w:p w14:paraId="7C5961B1" w14:textId="0C05AF6D" w:rsidR="00110D32" w:rsidRDefault="00110D32" w:rsidP="00110D32">
      <w:pPr>
        <w:spacing w:after="0" w:line="276" w:lineRule="auto"/>
        <w:ind w:left="1410" w:hanging="1410"/>
        <w:rPr>
          <w:rFonts w:ascii="Times New Roman" w:hAnsi="Times New Roman" w:cs="Times New Roman"/>
        </w:rPr>
      </w:pPr>
    </w:p>
    <w:p w14:paraId="5127A045" w14:textId="3FA36058" w:rsidR="00110D32" w:rsidRDefault="00110D32" w:rsidP="00110D32">
      <w:pPr>
        <w:spacing w:after="0" w:line="276" w:lineRule="auto"/>
        <w:ind w:left="1410" w:hanging="141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u w:val="single"/>
        </w:rPr>
        <w:t>Золушка:</w:t>
      </w:r>
      <w:r>
        <w:rPr>
          <w:rFonts w:ascii="Times New Roman" w:hAnsi="Times New Roman" w:cs="Times New Roman"/>
        </w:rPr>
        <w:tab/>
      </w:r>
      <w:r w:rsidR="00F534EF">
        <w:rPr>
          <w:rFonts w:ascii="Times New Roman" w:hAnsi="Times New Roman" w:cs="Times New Roman"/>
        </w:rPr>
        <w:t>-</w:t>
      </w:r>
      <w:proofErr w:type="gramStart"/>
      <w:r>
        <w:rPr>
          <w:rFonts w:ascii="Times New Roman" w:hAnsi="Times New Roman" w:cs="Times New Roman"/>
        </w:rPr>
        <w:t>Это  я</w:t>
      </w:r>
      <w:proofErr w:type="gramEnd"/>
      <w:r>
        <w:rPr>
          <w:rFonts w:ascii="Times New Roman" w:hAnsi="Times New Roman" w:cs="Times New Roman"/>
        </w:rPr>
        <w:t xml:space="preserve"> во всем виновата. Ну почему я не сказала все принцу в лесу? </w:t>
      </w:r>
      <w:r>
        <w:rPr>
          <w:rFonts w:ascii="Times New Roman" w:hAnsi="Times New Roman" w:cs="Times New Roman"/>
          <w:i/>
          <w:iCs/>
        </w:rPr>
        <w:t>(плачет)</w:t>
      </w:r>
    </w:p>
    <w:p w14:paraId="6566AF2D" w14:textId="2F5B3E85" w:rsidR="00110D32" w:rsidRDefault="00110D32" w:rsidP="00110D32">
      <w:pPr>
        <w:spacing w:after="0" w:line="276" w:lineRule="auto"/>
        <w:ind w:left="1410" w:hanging="1410"/>
        <w:rPr>
          <w:rFonts w:ascii="Times New Roman" w:hAnsi="Times New Roman" w:cs="Times New Roman"/>
        </w:rPr>
      </w:pPr>
    </w:p>
    <w:p w14:paraId="5A7A4C35" w14:textId="45F2D569" w:rsidR="00110D32" w:rsidRDefault="00110D32" w:rsidP="00110D32">
      <w:pPr>
        <w:spacing w:after="0" w:line="276" w:lineRule="auto"/>
        <w:ind w:left="1410" w:hanging="141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</w:rPr>
        <w:t>Появляется Паж, ведёт за руку Принца.</w:t>
      </w:r>
    </w:p>
    <w:p w14:paraId="0FF1F8A3" w14:textId="50DC305F" w:rsidR="00110D32" w:rsidRDefault="00110D32" w:rsidP="00110D32">
      <w:pPr>
        <w:spacing w:after="0" w:line="276" w:lineRule="auto"/>
        <w:ind w:left="1410" w:hanging="1410"/>
        <w:rPr>
          <w:rFonts w:ascii="Times New Roman" w:hAnsi="Times New Roman" w:cs="Times New Roman"/>
          <w:i/>
          <w:iCs/>
        </w:rPr>
      </w:pPr>
    </w:p>
    <w:p w14:paraId="2A389E54" w14:textId="79B3DE7E" w:rsidR="00110D32" w:rsidRDefault="00110D32" w:rsidP="00110D32">
      <w:pPr>
        <w:spacing w:after="0" w:line="276" w:lineRule="auto"/>
        <w:ind w:left="1410" w:hanging="141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Паж:</w:t>
      </w:r>
      <w:r>
        <w:rPr>
          <w:rFonts w:ascii="Times New Roman" w:hAnsi="Times New Roman" w:cs="Times New Roman"/>
          <w:i/>
          <w:iCs/>
        </w:rPr>
        <w:tab/>
      </w:r>
      <w:r w:rsidR="00F534EF">
        <w:rPr>
          <w:rFonts w:ascii="Times New Roman" w:hAnsi="Times New Roman" w:cs="Times New Roman"/>
          <w:i/>
          <w:iCs/>
        </w:rPr>
        <w:t>-</w:t>
      </w:r>
      <w:r>
        <w:rPr>
          <w:rFonts w:ascii="Times New Roman" w:hAnsi="Times New Roman" w:cs="Times New Roman"/>
          <w:i/>
          <w:iCs/>
        </w:rPr>
        <w:t>Он здесь</w:t>
      </w:r>
    </w:p>
    <w:p w14:paraId="125BC5AD" w14:textId="65BB2DBA" w:rsidR="00110D32" w:rsidRDefault="00110D32" w:rsidP="00110D32">
      <w:pPr>
        <w:spacing w:after="0" w:line="276" w:lineRule="auto"/>
        <w:ind w:left="1410" w:hanging="1410"/>
        <w:rPr>
          <w:rFonts w:ascii="Times New Roman" w:hAnsi="Times New Roman" w:cs="Times New Roman"/>
        </w:rPr>
      </w:pPr>
    </w:p>
    <w:p w14:paraId="58D61508" w14:textId="6E466E41" w:rsidR="00110D32" w:rsidRDefault="00110D32" w:rsidP="00110D32">
      <w:pPr>
        <w:spacing w:after="0" w:line="276" w:lineRule="auto"/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Король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</w:rPr>
        <w:t xml:space="preserve">(подбегает к принцу) </w:t>
      </w:r>
      <w:r>
        <w:rPr>
          <w:rFonts w:ascii="Times New Roman" w:hAnsi="Times New Roman" w:cs="Times New Roman"/>
        </w:rPr>
        <w:t>-Сынок, ха-ха, сынок!</w:t>
      </w:r>
    </w:p>
    <w:p w14:paraId="1F00A655" w14:textId="76F9C1F3" w:rsidR="00110D32" w:rsidRDefault="00110D32" w:rsidP="00110D32">
      <w:pPr>
        <w:spacing w:after="0" w:line="276" w:lineRule="auto"/>
        <w:ind w:left="1410" w:hanging="1410"/>
        <w:rPr>
          <w:rFonts w:ascii="Times New Roman" w:hAnsi="Times New Roman" w:cs="Times New Roman"/>
        </w:rPr>
      </w:pPr>
    </w:p>
    <w:p w14:paraId="66927485" w14:textId="046B6F67" w:rsidR="00110D32" w:rsidRDefault="00110D32" w:rsidP="00110D32">
      <w:pPr>
        <w:spacing w:after="0" w:line="276" w:lineRule="auto"/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Паж:</w:t>
      </w:r>
      <w:r>
        <w:rPr>
          <w:rFonts w:ascii="Times New Roman" w:hAnsi="Times New Roman" w:cs="Times New Roman"/>
        </w:rPr>
        <w:tab/>
      </w:r>
      <w:r w:rsidR="00F534E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Я не волшебник, я только учусь, но дружба помогает нам делать </w:t>
      </w:r>
      <w:r w:rsidR="00EC43D8">
        <w:rPr>
          <w:rFonts w:ascii="Times New Roman" w:hAnsi="Times New Roman" w:cs="Times New Roman"/>
        </w:rPr>
        <w:t>настоящие чудеса!</w:t>
      </w:r>
    </w:p>
    <w:p w14:paraId="28CF545E" w14:textId="34E46620" w:rsidR="00EC43D8" w:rsidRDefault="00EC43D8" w:rsidP="00110D32">
      <w:pPr>
        <w:spacing w:after="0" w:line="276" w:lineRule="auto"/>
        <w:ind w:left="1410" w:hanging="1410"/>
        <w:rPr>
          <w:rFonts w:ascii="Times New Roman" w:hAnsi="Times New Roman" w:cs="Times New Roman"/>
        </w:rPr>
      </w:pPr>
    </w:p>
    <w:p w14:paraId="392EBA82" w14:textId="67EE7429" w:rsidR="00EC43D8" w:rsidRDefault="00EC43D8" w:rsidP="00110D32">
      <w:pPr>
        <w:spacing w:after="0" w:line="276" w:lineRule="auto"/>
        <w:ind w:left="1410" w:hanging="141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</w:rPr>
        <w:t>Король прижимает пажа к себе, все застывают в разных позах. На фоне музыки феи звучит её голос.</w:t>
      </w:r>
    </w:p>
    <w:p w14:paraId="41EB370A" w14:textId="77AB54EB" w:rsidR="00EC43D8" w:rsidRDefault="00EC43D8" w:rsidP="00110D32">
      <w:pPr>
        <w:spacing w:after="0" w:line="276" w:lineRule="auto"/>
        <w:ind w:left="1410" w:hanging="1410"/>
        <w:rPr>
          <w:rFonts w:ascii="Times New Roman" w:hAnsi="Times New Roman" w:cs="Times New Roman"/>
          <w:i/>
          <w:iCs/>
        </w:rPr>
      </w:pPr>
    </w:p>
    <w:p w14:paraId="02E5B6DB" w14:textId="289D7DFD" w:rsidR="00EC43D8" w:rsidRDefault="00EC43D8" w:rsidP="00110D32">
      <w:pPr>
        <w:spacing w:after="0" w:line="276" w:lineRule="auto"/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Фея:</w:t>
      </w:r>
      <w:r>
        <w:rPr>
          <w:rFonts w:ascii="Times New Roman" w:hAnsi="Times New Roman" w:cs="Times New Roman"/>
        </w:rPr>
        <w:tab/>
      </w:r>
      <w:r w:rsidR="00F534E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Молодец, мальчик, ставлю тебе за это «отлично».</w:t>
      </w:r>
    </w:p>
    <w:p w14:paraId="706C17C7" w14:textId="78C8C993" w:rsidR="00EC43D8" w:rsidRDefault="00EC43D8" w:rsidP="00110D32">
      <w:pPr>
        <w:spacing w:after="0" w:line="276" w:lineRule="auto"/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ереоденься, Золушка скоро твоя свадьба.</w:t>
      </w:r>
    </w:p>
    <w:p w14:paraId="08A711D6" w14:textId="77777777" w:rsidR="00EC43D8" w:rsidRDefault="00EC43D8" w:rsidP="00110D32">
      <w:pPr>
        <w:spacing w:after="0" w:line="276" w:lineRule="auto"/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9EA002B" w14:textId="7E23D7B4" w:rsidR="00EC43D8" w:rsidRDefault="00EC43D8" w:rsidP="00EC43D8">
      <w:pPr>
        <w:spacing w:after="0" w:line="276" w:lineRule="auto"/>
        <w:ind w:left="141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Золушка с Принцем проходят вперед.</w:t>
      </w:r>
    </w:p>
    <w:p w14:paraId="4017174A" w14:textId="1D0113C3" w:rsidR="00EC43D8" w:rsidRDefault="00EC43D8" w:rsidP="00EC43D8">
      <w:pPr>
        <w:spacing w:after="0" w:line="276" w:lineRule="auto"/>
        <w:rPr>
          <w:rFonts w:ascii="Times New Roman" w:hAnsi="Times New Roman" w:cs="Times New Roman"/>
          <w:i/>
          <w:iCs/>
        </w:rPr>
      </w:pPr>
    </w:p>
    <w:p w14:paraId="4D5FE047" w14:textId="3CF715E6" w:rsidR="00EC43D8" w:rsidRDefault="00EC43D8" w:rsidP="00EC43D8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Король:</w:t>
      </w:r>
      <w:r>
        <w:rPr>
          <w:rFonts w:ascii="Times New Roman" w:hAnsi="Times New Roman" w:cs="Times New Roman"/>
        </w:rPr>
        <w:tab/>
      </w:r>
      <w:r w:rsidR="00F534E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Не люблю, признаться, когда людям мешают выяснять отношения.</w:t>
      </w:r>
    </w:p>
    <w:p w14:paraId="09643C37" w14:textId="6566D236" w:rsidR="00A82547" w:rsidRDefault="00A82547" w:rsidP="00EC43D8">
      <w:pPr>
        <w:spacing w:after="0" w:line="276" w:lineRule="auto"/>
        <w:rPr>
          <w:rFonts w:ascii="Times New Roman" w:hAnsi="Times New Roman" w:cs="Times New Roman"/>
        </w:rPr>
      </w:pPr>
    </w:p>
    <w:p w14:paraId="349B3F5A" w14:textId="32DD1CF6" w:rsidR="00A82547" w:rsidRPr="00A82547" w:rsidRDefault="00A82547" w:rsidP="00A82547">
      <w:pPr>
        <w:spacing w:after="0" w:line="276" w:lineRule="auto"/>
        <w:ind w:left="141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Берёт крайнего за руку и все цепочкой, на носочках, прижав палец к губам, уходят из зала. Последними уходят Золушка и Принц. Занавес закрывается. Выходят Король и Паж.</w:t>
      </w:r>
    </w:p>
    <w:p w14:paraId="6F9853CD" w14:textId="41D3C992" w:rsidR="00EC43D8" w:rsidRDefault="00EC43D8" w:rsidP="00EC43D8">
      <w:pPr>
        <w:spacing w:after="0" w:line="276" w:lineRule="auto"/>
        <w:ind w:left="1410"/>
        <w:rPr>
          <w:rFonts w:ascii="Times New Roman" w:hAnsi="Times New Roman" w:cs="Times New Roman"/>
          <w:i/>
          <w:iCs/>
        </w:rPr>
      </w:pPr>
    </w:p>
    <w:p w14:paraId="3CBBCEB9" w14:textId="6E0FDADD" w:rsidR="00EC43D8" w:rsidRDefault="00EC43D8" w:rsidP="00EC43D8">
      <w:pPr>
        <w:spacing w:after="0" w:line="276" w:lineRule="auto"/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Король:</w:t>
      </w:r>
      <w:r>
        <w:rPr>
          <w:rFonts w:ascii="Times New Roman" w:hAnsi="Times New Roman" w:cs="Times New Roman"/>
        </w:rPr>
        <w:tab/>
      </w:r>
      <w:r w:rsidR="00F534E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Ну вот, друзья, мы и добрались до полного счастья. Все счастливы, кроме старухи – </w:t>
      </w:r>
      <w:proofErr w:type="spellStart"/>
      <w:r>
        <w:rPr>
          <w:rFonts w:ascii="Times New Roman" w:hAnsi="Times New Roman" w:cs="Times New Roman"/>
        </w:rPr>
        <w:t>лесничихи</w:t>
      </w:r>
      <w:proofErr w:type="spellEnd"/>
      <w:r>
        <w:rPr>
          <w:rFonts w:ascii="Times New Roman" w:hAnsi="Times New Roman" w:cs="Times New Roman"/>
        </w:rPr>
        <w:t>, но она, знаете ли, сама виновата. Надо же, в конце концов, и совесть иметь. Когда-нибудь спросят: «А что вы, собственно говоря, можете предъявить?» И никакие связи не помогут сделать ножку маленькой, душу большой и сердце справедливым.</w:t>
      </w:r>
    </w:p>
    <w:p w14:paraId="6AA72730" w14:textId="29974CC2" w:rsidR="00A82547" w:rsidRDefault="00A82547" w:rsidP="00EC43D8">
      <w:pPr>
        <w:spacing w:after="0" w:line="276" w:lineRule="auto"/>
        <w:ind w:left="1410" w:hanging="1410"/>
        <w:rPr>
          <w:rFonts w:ascii="Times New Roman" w:hAnsi="Times New Roman" w:cs="Times New Roman"/>
        </w:rPr>
      </w:pPr>
    </w:p>
    <w:p w14:paraId="2C686CAB" w14:textId="19CAC777" w:rsidR="00A82547" w:rsidRDefault="00A82547" w:rsidP="00EC43D8">
      <w:pPr>
        <w:spacing w:after="0" w:line="276" w:lineRule="auto"/>
        <w:ind w:left="1410" w:hanging="141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</w:rPr>
        <w:t>Король снимает корону, отдаёт пажу. Паж уходит.</w:t>
      </w:r>
    </w:p>
    <w:p w14:paraId="1352DECC" w14:textId="6D3A0548" w:rsidR="00A82547" w:rsidRDefault="00A82547" w:rsidP="00EC43D8">
      <w:pPr>
        <w:spacing w:after="0" w:line="276" w:lineRule="auto"/>
        <w:ind w:left="1410" w:hanging="1410"/>
        <w:rPr>
          <w:rFonts w:ascii="Times New Roman" w:hAnsi="Times New Roman" w:cs="Times New Roman"/>
          <w:i/>
          <w:iCs/>
        </w:rPr>
      </w:pPr>
    </w:p>
    <w:p w14:paraId="65E99ECE" w14:textId="714C46F8" w:rsidR="00A82547" w:rsidRDefault="00A82547" w:rsidP="00EC43D8">
      <w:pPr>
        <w:spacing w:after="0" w:line="276" w:lineRule="auto"/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Король:</w:t>
      </w:r>
      <w:r>
        <w:rPr>
          <w:rFonts w:ascii="Times New Roman" w:hAnsi="Times New Roman" w:cs="Times New Roman"/>
        </w:rPr>
        <w:tab/>
      </w:r>
      <w:r w:rsidR="00F534E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И мальчик тоже доберется до своего счастья. Обожаю удивительные свойства его души: верность, благородство. Обожаю, обожаю эти волшебные чувства, которым никогда, никогда не придет конец.</w:t>
      </w:r>
    </w:p>
    <w:p w14:paraId="2BB2BC6D" w14:textId="02F372E6" w:rsidR="00A82547" w:rsidRDefault="00A82547" w:rsidP="00EC43D8">
      <w:pPr>
        <w:spacing w:after="0" w:line="276" w:lineRule="auto"/>
        <w:ind w:left="1410" w:hanging="1410"/>
        <w:rPr>
          <w:rFonts w:ascii="Times New Roman" w:hAnsi="Times New Roman" w:cs="Times New Roman"/>
        </w:rPr>
      </w:pPr>
    </w:p>
    <w:p w14:paraId="508B981A" w14:textId="241D7B96" w:rsidR="00A82547" w:rsidRPr="00A82547" w:rsidRDefault="00A82547" w:rsidP="00EC43D8">
      <w:pPr>
        <w:spacing w:after="0" w:line="276" w:lineRule="auto"/>
        <w:ind w:left="1410" w:hanging="141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</w:rPr>
        <w:t>Уходит.</w:t>
      </w:r>
    </w:p>
    <w:sectPr w:rsidR="00A82547" w:rsidRPr="00A82547" w:rsidSect="004F5D5D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0C4F0" w14:textId="77777777" w:rsidR="009562AB" w:rsidRDefault="009562AB" w:rsidP="004F5D5D">
      <w:pPr>
        <w:spacing w:after="0"/>
      </w:pPr>
      <w:r>
        <w:separator/>
      </w:r>
    </w:p>
  </w:endnote>
  <w:endnote w:type="continuationSeparator" w:id="0">
    <w:p w14:paraId="10039011" w14:textId="77777777" w:rsidR="009562AB" w:rsidRDefault="009562AB" w:rsidP="004F5D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648533"/>
      <w:docPartObj>
        <w:docPartGallery w:val="Page Numbers (Bottom of Page)"/>
        <w:docPartUnique/>
      </w:docPartObj>
    </w:sdtPr>
    <w:sdtContent>
      <w:p w14:paraId="23596BE9" w14:textId="2AE59351" w:rsidR="004F5D5D" w:rsidRDefault="004F5D5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11A50C" w14:textId="77777777" w:rsidR="004F5D5D" w:rsidRDefault="004F5D5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159B2" w14:textId="77777777" w:rsidR="009562AB" w:rsidRDefault="009562AB" w:rsidP="004F5D5D">
      <w:pPr>
        <w:spacing w:after="0"/>
      </w:pPr>
      <w:r>
        <w:separator/>
      </w:r>
    </w:p>
  </w:footnote>
  <w:footnote w:type="continuationSeparator" w:id="0">
    <w:p w14:paraId="78E80C70" w14:textId="77777777" w:rsidR="009562AB" w:rsidRDefault="009562AB" w:rsidP="004F5D5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90D"/>
    <w:multiLevelType w:val="hybridMultilevel"/>
    <w:tmpl w:val="6E148FCA"/>
    <w:lvl w:ilvl="0" w:tplc="04190013">
      <w:start w:val="1"/>
      <w:numFmt w:val="upperRoman"/>
      <w:lvlText w:val="%1."/>
      <w:lvlJc w:val="right"/>
      <w:pPr>
        <w:ind w:left="2145" w:hanging="360"/>
      </w:p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" w15:restartNumberingAfterBreak="0">
    <w:nsid w:val="1A816A64"/>
    <w:multiLevelType w:val="hybridMultilevel"/>
    <w:tmpl w:val="4DE47858"/>
    <w:lvl w:ilvl="0" w:tplc="58FC0FCA">
      <w:start w:val="1"/>
      <w:numFmt w:val="decimal"/>
      <w:lvlText w:val="%1."/>
      <w:lvlJc w:val="left"/>
      <w:pPr>
        <w:ind w:left="2493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3213" w:hanging="360"/>
      </w:pPr>
    </w:lvl>
    <w:lvl w:ilvl="2" w:tplc="0419001B" w:tentative="1">
      <w:start w:val="1"/>
      <w:numFmt w:val="lowerRoman"/>
      <w:lvlText w:val="%3."/>
      <w:lvlJc w:val="right"/>
      <w:pPr>
        <w:ind w:left="3933" w:hanging="180"/>
      </w:pPr>
    </w:lvl>
    <w:lvl w:ilvl="3" w:tplc="0419000F" w:tentative="1">
      <w:start w:val="1"/>
      <w:numFmt w:val="decimal"/>
      <w:lvlText w:val="%4."/>
      <w:lvlJc w:val="left"/>
      <w:pPr>
        <w:ind w:left="4653" w:hanging="360"/>
      </w:pPr>
    </w:lvl>
    <w:lvl w:ilvl="4" w:tplc="04190019" w:tentative="1">
      <w:start w:val="1"/>
      <w:numFmt w:val="lowerLetter"/>
      <w:lvlText w:val="%5."/>
      <w:lvlJc w:val="left"/>
      <w:pPr>
        <w:ind w:left="5373" w:hanging="360"/>
      </w:pPr>
    </w:lvl>
    <w:lvl w:ilvl="5" w:tplc="0419001B" w:tentative="1">
      <w:start w:val="1"/>
      <w:numFmt w:val="lowerRoman"/>
      <w:lvlText w:val="%6."/>
      <w:lvlJc w:val="right"/>
      <w:pPr>
        <w:ind w:left="6093" w:hanging="180"/>
      </w:pPr>
    </w:lvl>
    <w:lvl w:ilvl="6" w:tplc="0419000F" w:tentative="1">
      <w:start w:val="1"/>
      <w:numFmt w:val="decimal"/>
      <w:lvlText w:val="%7."/>
      <w:lvlJc w:val="left"/>
      <w:pPr>
        <w:ind w:left="6813" w:hanging="360"/>
      </w:pPr>
    </w:lvl>
    <w:lvl w:ilvl="7" w:tplc="04190019" w:tentative="1">
      <w:start w:val="1"/>
      <w:numFmt w:val="lowerLetter"/>
      <w:lvlText w:val="%8."/>
      <w:lvlJc w:val="left"/>
      <w:pPr>
        <w:ind w:left="7533" w:hanging="360"/>
      </w:pPr>
    </w:lvl>
    <w:lvl w:ilvl="8" w:tplc="041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2" w15:restartNumberingAfterBreak="0">
    <w:nsid w:val="39FD6C22"/>
    <w:multiLevelType w:val="hybridMultilevel"/>
    <w:tmpl w:val="89A29408"/>
    <w:lvl w:ilvl="0" w:tplc="97A2BA54">
      <w:start w:val="1"/>
      <w:numFmt w:val="decimal"/>
      <w:lvlText w:val="%1."/>
      <w:lvlJc w:val="left"/>
      <w:pPr>
        <w:ind w:left="2133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3" w15:restartNumberingAfterBreak="0">
    <w:nsid w:val="3BB962D7"/>
    <w:multiLevelType w:val="hybridMultilevel"/>
    <w:tmpl w:val="439C4E58"/>
    <w:lvl w:ilvl="0" w:tplc="04190013">
      <w:start w:val="1"/>
      <w:numFmt w:val="upperRoman"/>
      <w:lvlText w:val="%1."/>
      <w:lvlJc w:val="righ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5F6A32D3"/>
    <w:multiLevelType w:val="hybridMultilevel"/>
    <w:tmpl w:val="4D7E4C96"/>
    <w:lvl w:ilvl="0" w:tplc="9FAE6942">
      <w:start w:val="1"/>
      <w:numFmt w:val="decimal"/>
      <w:lvlText w:val="%1."/>
      <w:lvlJc w:val="left"/>
      <w:pPr>
        <w:ind w:left="2145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5" w15:restartNumberingAfterBreak="0">
    <w:nsid w:val="631C75F0"/>
    <w:multiLevelType w:val="hybridMultilevel"/>
    <w:tmpl w:val="E3548B1A"/>
    <w:lvl w:ilvl="0" w:tplc="18F00930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3" w:hanging="360"/>
      </w:pPr>
    </w:lvl>
    <w:lvl w:ilvl="2" w:tplc="0419001B" w:tentative="1">
      <w:start w:val="1"/>
      <w:numFmt w:val="lowerRoman"/>
      <w:lvlText w:val="%3."/>
      <w:lvlJc w:val="right"/>
      <w:pPr>
        <w:ind w:left="3933" w:hanging="180"/>
      </w:pPr>
    </w:lvl>
    <w:lvl w:ilvl="3" w:tplc="0419000F" w:tentative="1">
      <w:start w:val="1"/>
      <w:numFmt w:val="decimal"/>
      <w:lvlText w:val="%4."/>
      <w:lvlJc w:val="left"/>
      <w:pPr>
        <w:ind w:left="4653" w:hanging="360"/>
      </w:pPr>
    </w:lvl>
    <w:lvl w:ilvl="4" w:tplc="04190019" w:tentative="1">
      <w:start w:val="1"/>
      <w:numFmt w:val="lowerLetter"/>
      <w:lvlText w:val="%5."/>
      <w:lvlJc w:val="left"/>
      <w:pPr>
        <w:ind w:left="5373" w:hanging="360"/>
      </w:pPr>
    </w:lvl>
    <w:lvl w:ilvl="5" w:tplc="0419001B" w:tentative="1">
      <w:start w:val="1"/>
      <w:numFmt w:val="lowerRoman"/>
      <w:lvlText w:val="%6."/>
      <w:lvlJc w:val="right"/>
      <w:pPr>
        <w:ind w:left="6093" w:hanging="180"/>
      </w:pPr>
    </w:lvl>
    <w:lvl w:ilvl="6" w:tplc="0419000F" w:tentative="1">
      <w:start w:val="1"/>
      <w:numFmt w:val="decimal"/>
      <w:lvlText w:val="%7."/>
      <w:lvlJc w:val="left"/>
      <w:pPr>
        <w:ind w:left="6813" w:hanging="360"/>
      </w:pPr>
    </w:lvl>
    <w:lvl w:ilvl="7" w:tplc="04190019" w:tentative="1">
      <w:start w:val="1"/>
      <w:numFmt w:val="lowerLetter"/>
      <w:lvlText w:val="%8."/>
      <w:lvlJc w:val="left"/>
      <w:pPr>
        <w:ind w:left="7533" w:hanging="360"/>
      </w:pPr>
    </w:lvl>
    <w:lvl w:ilvl="8" w:tplc="041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6" w15:restartNumberingAfterBreak="0">
    <w:nsid w:val="6AF4581A"/>
    <w:multiLevelType w:val="hybridMultilevel"/>
    <w:tmpl w:val="74BCCC52"/>
    <w:lvl w:ilvl="0" w:tplc="04190013">
      <w:start w:val="1"/>
      <w:numFmt w:val="upperRoman"/>
      <w:lvlText w:val="%1."/>
      <w:lvlJc w:val="righ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76B424EB"/>
    <w:multiLevelType w:val="hybridMultilevel"/>
    <w:tmpl w:val="3CD2B20A"/>
    <w:lvl w:ilvl="0" w:tplc="967C9F14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E05"/>
    <w:rsid w:val="000005F5"/>
    <w:rsid w:val="00097774"/>
    <w:rsid w:val="000D61AE"/>
    <w:rsid w:val="000F45E4"/>
    <w:rsid w:val="00110D32"/>
    <w:rsid w:val="00146EC8"/>
    <w:rsid w:val="00151B3A"/>
    <w:rsid w:val="00167E05"/>
    <w:rsid w:val="00256A40"/>
    <w:rsid w:val="002C3D3B"/>
    <w:rsid w:val="002F18C1"/>
    <w:rsid w:val="00310904"/>
    <w:rsid w:val="00327A7E"/>
    <w:rsid w:val="003D2FDE"/>
    <w:rsid w:val="004A0233"/>
    <w:rsid w:val="004C173B"/>
    <w:rsid w:val="004F5D5D"/>
    <w:rsid w:val="005268F5"/>
    <w:rsid w:val="00575B93"/>
    <w:rsid w:val="0058183B"/>
    <w:rsid w:val="00582D23"/>
    <w:rsid w:val="00593B9F"/>
    <w:rsid w:val="005B724B"/>
    <w:rsid w:val="00610743"/>
    <w:rsid w:val="006222E3"/>
    <w:rsid w:val="00633C5C"/>
    <w:rsid w:val="00685C4B"/>
    <w:rsid w:val="0069323F"/>
    <w:rsid w:val="006948D2"/>
    <w:rsid w:val="006F2754"/>
    <w:rsid w:val="00737644"/>
    <w:rsid w:val="00757F88"/>
    <w:rsid w:val="00813C68"/>
    <w:rsid w:val="00834E33"/>
    <w:rsid w:val="00846895"/>
    <w:rsid w:val="00866F5E"/>
    <w:rsid w:val="008854E4"/>
    <w:rsid w:val="008B0FBB"/>
    <w:rsid w:val="008C0B95"/>
    <w:rsid w:val="008D382B"/>
    <w:rsid w:val="009373F4"/>
    <w:rsid w:val="009430FB"/>
    <w:rsid w:val="009562AB"/>
    <w:rsid w:val="009804C1"/>
    <w:rsid w:val="00995355"/>
    <w:rsid w:val="009A13DD"/>
    <w:rsid w:val="009E56AA"/>
    <w:rsid w:val="00A16EA3"/>
    <w:rsid w:val="00A41E25"/>
    <w:rsid w:val="00A82547"/>
    <w:rsid w:val="00A84C51"/>
    <w:rsid w:val="00A96129"/>
    <w:rsid w:val="00A9788F"/>
    <w:rsid w:val="00AF47C1"/>
    <w:rsid w:val="00B148BC"/>
    <w:rsid w:val="00BB31EA"/>
    <w:rsid w:val="00BD1BE5"/>
    <w:rsid w:val="00C10050"/>
    <w:rsid w:val="00C43D5B"/>
    <w:rsid w:val="00C6237D"/>
    <w:rsid w:val="00C66442"/>
    <w:rsid w:val="00D34960"/>
    <w:rsid w:val="00D460A4"/>
    <w:rsid w:val="00D545ED"/>
    <w:rsid w:val="00DF1035"/>
    <w:rsid w:val="00E94C35"/>
    <w:rsid w:val="00EB3EF4"/>
    <w:rsid w:val="00EC43D8"/>
    <w:rsid w:val="00EF22AD"/>
    <w:rsid w:val="00F5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EC261"/>
  <w15:chartTrackingRefBased/>
  <w15:docId w15:val="{3FD23764-05A3-450B-90F0-5863B428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F18C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8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18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annotation reference"/>
    <w:basedOn w:val="a0"/>
    <w:uiPriority w:val="99"/>
    <w:semiHidden/>
    <w:unhideWhenUsed/>
    <w:rsid w:val="00C6237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6237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6237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6237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6237D"/>
    <w:rPr>
      <w:b/>
      <w:bCs/>
      <w:sz w:val="20"/>
      <w:szCs w:val="20"/>
    </w:rPr>
  </w:style>
  <w:style w:type="character" w:styleId="a9">
    <w:name w:val="Placeholder Text"/>
    <w:basedOn w:val="a0"/>
    <w:uiPriority w:val="99"/>
    <w:semiHidden/>
    <w:rsid w:val="00C6237D"/>
    <w:rPr>
      <w:color w:val="808080"/>
    </w:rPr>
  </w:style>
  <w:style w:type="paragraph" w:styleId="aa">
    <w:name w:val="header"/>
    <w:basedOn w:val="a"/>
    <w:link w:val="ab"/>
    <w:uiPriority w:val="99"/>
    <w:unhideWhenUsed/>
    <w:rsid w:val="004F5D5D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4F5D5D"/>
  </w:style>
  <w:style w:type="paragraph" w:styleId="ac">
    <w:name w:val="footer"/>
    <w:basedOn w:val="a"/>
    <w:link w:val="ad"/>
    <w:uiPriority w:val="99"/>
    <w:unhideWhenUsed/>
    <w:rsid w:val="004F5D5D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4F5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F15A2-8396-41B5-8BD3-F64B8E8C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16</Pages>
  <Words>2900</Words>
  <Characters>1653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s</dc:creator>
  <cp:keywords/>
  <dc:description/>
  <cp:lastModifiedBy>Petr Kos</cp:lastModifiedBy>
  <cp:revision>20</cp:revision>
  <dcterms:created xsi:type="dcterms:W3CDTF">2023-11-30T11:30:00Z</dcterms:created>
  <dcterms:modified xsi:type="dcterms:W3CDTF">2024-02-27T16:02:00Z</dcterms:modified>
</cp:coreProperties>
</file>